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80" w:rsidRPr="008D0CA4" w:rsidRDefault="007F1C80" w:rsidP="007F1C80">
      <w:pPr>
        <w:jc w:val="right"/>
        <w:rPr>
          <w:sz w:val="28"/>
          <w:szCs w:val="28"/>
        </w:rPr>
      </w:pPr>
      <w:r w:rsidRPr="008D0CA4">
        <w:rPr>
          <w:sz w:val="28"/>
          <w:szCs w:val="28"/>
        </w:rPr>
        <w:t>ПРОЕКТ</w:t>
      </w:r>
    </w:p>
    <w:p w:rsidR="007F1C80" w:rsidRDefault="007F1C80" w:rsidP="007F1C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291E0B" w:rsidRDefault="00291E0B" w:rsidP="00291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</w:p>
    <w:p w:rsidR="007F1C80" w:rsidRDefault="007F1C80" w:rsidP="007F1C80">
      <w:pPr>
        <w:jc w:val="center"/>
        <w:rPr>
          <w:b/>
          <w:sz w:val="28"/>
          <w:szCs w:val="28"/>
        </w:rPr>
      </w:pPr>
      <w:r w:rsidRPr="00116D78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муниципальную программу</w:t>
      </w:r>
      <w:r w:rsidRPr="00116D78">
        <w:rPr>
          <w:b/>
          <w:sz w:val="28"/>
          <w:szCs w:val="28"/>
        </w:rPr>
        <w:t xml:space="preserve">                                                          «Развитие транспортной системы, обеспечение                                                                  перевозки пассажиров в Курском районе                                                                             Курской области и безопасности дорожного                                                                                              движения в Курском районе Курской области»</w:t>
      </w:r>
      <w:r>
        <w:rPr>
          <w:b/>
          <w:sz w:val="28"/>
          <w:szCs w:val="28"/>
        </w:rPr>
        <w:t xml:space="preserve">,    </w:t>
      </w:r>
      <w:r w:rsidRPr="00116D78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утвержденную постановлением </w:t>
      </w:r>
    </w:p>
    <w:p w:rsidR="007F1C80" w:rsidRDefault="007F1C80" w:rsidP="007F1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урского района Курской области</w:t>
      </w:r>
    </w:p>
    <w:p w:rsidR="007F1C80" w:rsidRPr="001A48AC" w:rsidRDefault="007F1C80" w:rsidP="007F1C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3.02.2020 № 209</w:t>
      </w:r>
    </w:p>
    <w:p w:rsidR="007F1C80" w:rsidRPr="00E161CB" w:rsidRDefault="007F1C80" w:rsidP="007F1C80">
      <w:pPr>
        <w:jc w:val="both"/>
        <w:rPr>
          <w:sz w:val="28"/>
          <w:szCs w:val="28"/>
        </w:rPr>
      </w:pPr>
      <w:r w:rsidRPr="00E161CB">
        <w:rPr>
          <w:sz w:val="28"/>
          <w:szCs w:val="28"/>
        </w:rPr>
        <w:t xml:space="preserve">     </w:t>
      </w:r>
    </w:p>
    <w:p w:rsidR="007F1C80" w:rsidRPr="00E161CB" w:rsidRDefault="007F1C80" w:rsidP="007F1C80">
      <w:pPr>
        <w:jc w:val="both"/>
        <w:rPr>
          <w:sz w:val="28"/>
          <w:szCs w:val="28"/>
        </w:rPr>
      </w:pPr>
      <w:proofErr w:type="gramStart"/>
      <w:r w:rsidRPr="005F0223">
        <w:rPr>
          <w:sz w:val="28"/>
          <w:szCs w:val="28"/>
        </w:rPr>
        <w:t>В соответствии с Уставом муниципального района «Курский район» Курской области,</w:t>
      </w:r>
      <w:r>
        <w:rPr>
          <w:sz w:val="28"/>
          <w:szCs w:val="28"/>
        </w:rPr>
        <w:t xml:space="preserve"> </w:t>
      </w:r>
      <w:r w:rsidRPr="00A54212">
        <w:rPr>
          <w:sz w:val="28"/>
          <w:szCs w:val="28"/>
        </w:rPr>
        <w:t>Решением Представительного Собрания Курского района Ку</w:t>
      </w:r>
      <w:r>
        <w:rPr>
          <w:sz w:val="28"/>
          <w:szCs w:val="28"/>
        </w:rPr>
        <w:t xml:space="preserve">рской области от 18 декабря 2020 года № 12-4-94 </w:t>
      </w:r>
      <w:r w:rsidRPr="00A54212">
        <w:rPr>
          <w:sz w:val="28"/>
          <w:szCs w:val="28"/>
        </w:rPr>
        <w:t>«О бюджете Курского района Курской области на 2021 год и на плановый период 2022 и 2023 годов»,</w:t>
      </w:r>
      <w:r>
        <w:rPr>
          <w:sz w:val="28"/>
          <w:szCs w:val="28"/>
        </w:rPr>
        <w:t xml:space="preserve"> </w:t>
      </w:r>
      <w:r w:rsidRPr="00A54212">
        <w:rPr>
          <w:sz w:val="28"/>
          <w:szCs w:val="28"/>
        </w:rPr>
        <w:t xml:space="preserve">постановлением Администрации Курского района Курской области от </w:t>
      </w:r>
      <w:r w:rsidRPr="00A54212">
        <w:rPr>
          <w:color w:val="000000"/>
          <w:sz w:val="28"/>
          <w:szCs w:val="28"/>
        </w:rPr>
        <w:t xml:space="preserve">06.09.2019 № 2372 </w:t>
      </w:r>
      <w:r>
        <w:rPr>
          <w:sz w:val="28"/>
          <w:szCs w:val="28"/>
        </w:rPr>
        <w:t>«Об утверждении п</w:t>
      </w:r>
      <w:r w:rsidRPr="00A54212">
        <w:rPr>
          <w:sz w:val="28"/>
          <w:szCs w:val="28"/>
        </w:rPr>
        <w:t>орядка разработки, реализации и оценки эффективности муниципальных программ Курского</w:t>
      </w:r>
      <w:proofErr w:type="gramEnd"/>
      <w:r w:rsidRPr="00A54212">
        <w:rPr>
          <w:sz w:val="28"/>
          <w:szCs w:val="28"/>
        </w:rPr>
        <w:t xml:space="preserve"> района Курской области»,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</w:t>
      </w:r>
      <w:r>
        <w:rPr>
          <w:sz w:val="28"/>
          <w:szCs w:val="28"/>
        </w:rPr>
        <w:t xml:space="preserve"> </w:t>
      </w:r>
      <w:r w:rsidRPr="005F0223">
        <w:rPr>
          <w:sz w:val="28"/>
          <w:szCs w:val="28"/>
        </w:rPr>
        <w:t>Администрация Курского района Курской области ПОСТАНОВЛЯЕТ:</w:t>
      </w:r>
    </w:p>
    <w:p w:rsidR="007F1C80" w:rsidRPr="007C1A9C" w:rsidRDefault="007F1C80" w:rsidP="007F1C80">
      <w:pPr>
        <w:pStyle w:val="ac"/>
        <w:shd w:val="clear" w:color="auto" w:fill="FFFFFF"/>
        <w:tabs>
          <w:tab w:val="left" w:pos="1013"/>
        </w:tabs>
        <w:ind w:left="0"/>
        <w:jc w:val="both"/>
        <w:rPr>
          <w:sz w:val="22"/>
          <w:szCs w:val="22"/>
        </w:rPr>
      </w:pPr>
      <w:r>
        <w:tab/>
      </w:r>
      <w:r w:rsidRPr="00E161CB">
        <w:t xml:space="preserve">1. </w:t>
      </w:r>
      <w:proofErr w:type="gramStart"/>
      <w:r>
        <w:t xml:space="preserve">Утвердить прилагаемые изменения, которые вносятся в муниципальную программу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», утвержденную постановлением Администрации Курского района Курской области от 13.02.2020 № 209 (в редакции постановлений Администрации Курского района Курской области от 17.06.2020 № 765, от 22.10.2020 № 1439, от 15.03.2021 № 409, от 24.05.2021 № 879). </w:t>
      </w:r>
      <w:proofErr w:type="gramEnd"/>
    </w:p>
    <w:p w:rsidR="007F1C80" w:rsidRPr="00605FEC" w:rsidRDefault="007F1C80" w:rsidP="007F1C80">
      <w:pPr>
        <w:ind w:firstLine="708"/>
        <w:jc w:val="both"/>
        <w:rPr>
          <w:sz w:val="28"/>
          <w:szCs w:val="28"/>
        </w:rPr>
      </w:pPr>
      <w:r w:rsidRPr="00605FEC">
        <w:rPr>
          <w:sz w:val="28"/>
          <w:szCs w:val="28"/>
        </w:rPr>
        <w:lastRenderedPageBreak/>
        <w:t xml:space="preserve">2. Настоящее постановление </w:t>
      </w:r>
      <w:r>
        <w:rPr>
          <w:sz w:val="28"/>
          <w:szCs w:val="28"/>
        </w:rPr>
        <w:t>вступает в силу со дня его подписания.</w:t>
      </w:r>
    </w:p>
    <w:p w:rsidR="007F1C80" w:rsidRDefault="007F1C80" w:rsidP="007F1C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F1C80" w:rsidRDefault="007F1C80" w:rsidP="007F1C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F1C80" w:rsidRPr="00605FEC" w:rsidRDefault="007F1C80" w:rsidP="007F1C8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05FEC">
        <w:rPr>
          <w:sz w:val="28"/>
          <w:szCs w:val="28"/>
        </w:rPr>
        <w:t xml:space="preserve"> Курского района                                           </w:t>
      </w:r>
      <w:r>
        <w:rPr>
          <w:sz w:val="28"/>
          <w:szCs w:val="28"/>
        </w:rPr>
        <w:t xml:space="preserve">    </w:t>
      </w:r>
      <w:r w:rsidRPr="00605FE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Pr="00605FEC">
        <w:rPr>
          <w:sz w:val="28"/>
          <w:szCs w:val="28"/>
        </w:rPr>
        <w:t xml:space="preserve"> </w:t>
      </w:r>
    </w:p>
    <w:p w:rsidR="007F1C80" w:rsidRDefault="007F1C80" w:rsidP="007F1C80">
      <w:pPr>
        <w:pStyle w:val="af"/>
        <w:rPr>
          <w:rFonts w:ascii="Times New Roman" w:hAnsi="Times New Roman" w:cs="Times New Roman"/>
          <w:bCs/>
        </w:rPr>
      </w:pPr>
      <w:r w:rsidRPr="00AF326D">
        <w:rPr>
          <w:rFonts w:ascii="Times New Roman" w:hAnsi="Times New Roman" w:cs="Times New Roman"/>
          <w:bCs/>
        </w:rPr>
        <w:t>Курской области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   </w:t>
      </w:r>
      <w:r>
        <w:rPr>
          <w:rFonts w:ascii="Times New Roman" w:hAnsi="Times New Roman"/>
        </w:rPr>
        <w:t>А.В. Телегин</w:t>
      </w:r>
    </w:p>
    <w:p w:rsidR="007F1C80" w:rsidRDefault="007F1C80" w:rsidP="007F1C80">
      <w:pPr>
        <w:pStyle w:val="af"/>
        <w:rPr>
          <w:rFonts w:ascii="Times New Roman" w:hAnsi="Times New Roman" w:cs="Times New Roman"/>
          <w:bCs/>
        </w:rPr>
      </w:pPr>
    </w:p>
    <w:p w:rsidR="007F1C80" w:rsidRDefault="007F1C80" w:rsidP="007F1C80">
      <w:pPr>
        <w:pStyle w:val="af"/>
        <w:rPr>
          <w:rFonts w:ascii="Times New Roman" w:hAnsi="Times New Roman" w:cs="Times New Roman"/>
          <w:bCs/>
        </w:rPr>
      </w:pPr>
    </w:p>
    <w:p w:rsidR="007F1C80" w:rsidRDefault="007F1C80" w:rsidP="007F1C80">
      <w:pPr>
        <w:pStyle w:val="af"/>
        <w:rPr>
          <w:rFonts w:ascii="Times New Roman" w:hAnsi="Times New Roman" w:cs="Times New Roman"/>
          <w:bCs/>
        </w:rPr>
      </w:pPr>
    </w:p>
    <w:p w:rsidR="007F1C80" w:rsidRDefault="007F1C80" w:rsidP="007F1C80">
      <w:pPr>
        <w:pStyle w:val="af"/>
        <w:rPr>
          <w:rFonts w:ascii="Times New Roman" w:hAnsi="Times New Roman" w:cs="Times New Roman"/>
          <w:bCs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</w:t>
      </w:r>
      <w:r>
        <w:rPr>
          <w:rFonts w:ascii="Times New Roman" w:hAnsi="Times New Roman"/>
        </w:rPr>
        <w:tab/>
      </w: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53618C" w:rsidRDefault="0053618C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53618C" w:rsidRDefault="0053618C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7F1C80" w:rsidRDefault="007F1C80" w:rsidP="007F1C80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00"/>
        </w:tabs>
        <w:rPr>
          <w:rFonts w:ascii="Times New Roman" w:hAnsi="Times New Roman"/>
        </w:rPr>
      </w:pPr>
    </w:p>
    <w:p w:rsidR="00F35C07" w:rsidRPr="00D06BB5" w:rsidRDefault="00F35C07" w:rsidP="00E61399">
      <w:pPr>
        <w:pStyle w:val="1"/>
        <w:widowControl w:val="0"/>
        <w:spacing w:before="0" w:beforeAutospacing="0" w:after="0" w:afterAutospacing="0"/>
        <w:rPr>
          <w:rFonts w:ascii="Arial" w:hAnsi="Arial" w:cs="Arial"/>
          <w:b w:val="0"/>
          <w:sz w:val="28"/>
          <w:szCs w:val="28"/>
        </w:rPr>
      </w:pPr>
    </w:p>
    <w:p w:rsidR="00F35C07" w:rsidRPr="00D06BB5" w:rsidRDefault="00F35C07" w:rsidP="00503C74">
      <w:pPr>
        <w:pStyle w:val="1"/>
        <w:widowControl w:val="0"/>
        <w:spacing w:before="0" w:beforeAutospacing="0" w:after="0" w:afterAutospacing="0"/>
        <w:ind w:firstLine="5954"/>
        <w:jc w:val="right"/>
        <w:rPr>
          <w:b w:val="0"/>
          <w:sz w:val="28"/>
          <w:szCs w:val="28"/>
        </w:rPr>
      </w:pPr>
      <w:r w:rsidRPr="00D06BB5">
        <w:rPr>
          <w:b w:val="0"/>
          <w:sz w:val="28"/>
          <w:szCs w:val="28"/>
        </w:rPr>
        <w:lastRenderedPageBreak/>
        <w:t>Утверждены</w:t>
      </w:r>
    </w:p>
    <w:p w:rsidR="00F35C07" w:rsidRPr="00D06BB5" w:rsidRDefault="00F35C07" w:rsidP="00503C74">
      <w:pPr>
        <w:pStyle w:val="1"/>
        <w:widowControl w:val="0"/>
        <w:spacing w:before="0" w:beforeAutospacing="0" w:after="0" w:afterAutospacing="0"/>
        <w:ind w:firstLine="5103"/>
        <w:jc w:val="right"/>
        <w:rPr>
          <w:b w:val="0"/>
          <w:sz w:val="28"/>
          <w:szCs w:val="28"/>
        </w:rPr>
      </w:pPr>
      <w:r w:rsidRPr="00D06BB5">
        <w:rPr>
          <w:b w:val="0"/>
          <w:sz w:val="28"/>
          <w:szCs w:val="28"/>
        </w:rPr>
        <w:t>постановлением Администрации</w:t>
      </w:r>
    </w:p>
    <w:p w:rsidR="00F35C07" w:rsidRPr="00D06BB5" w:rsidRDefault="00F35C07" w:rsidP="00503C74">
      <w:pPr>
        <w:pStyle w:val="1"/>
        <w:widowControl w:val="0"/>
        <w:spacing w:before="0" w:beforeAutospacing="0" w:after="0" w:afterAutospacing="0"/>
        <w:ind w:firstLine="4962"/>
        <w:jc w:val="right"/>
        <w:rPr>
          <w:b w:val="0"/>
          <w:sz w:val="28"/>
          <w:szCs w:val="28"/>
        </w:rPr>
      </w:pPr>
      <w:r w:rsidRPr="00D06BB5">
        <w:rPr>
          <w:b w:val="0"/>
          <w:sz w:val="28"/>
          <w:szCs w:val="28"/>
        </w:rPr>
        <w:t>Курского района Курской области</w:t>
      </w:r>
    </w:p>
    <w:p w:rsidR="00F35C07" w:rsidRPr="00D06BB5" w:rsidRDefault="00D06BB5" w:rsidP="00D06BB5">
      <w:pPr>
        <w:pStyle w:val="1"/>
        <w:widowControl w:val="0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9275CE">
        <w:rPr>
          <w:b w:val="0"/>
          <w:sz w:val="28"/>
          <w:szCs w:val="28"/>
        </w:rPr>
        <w:t xml:space="preserve">        от «____»__________2021</w:t>
      </w:r>
      <w:r w:rsidR="00503C74" w:rsidRPr="00D06BB5">
        <w:rPr>
          <w:b w:val="0"/>
          <w:sz w:val="28"/>
          <w:szCs w:val="28"/>
        </w:rPr>
        <w:t xml:space="preserve"> </w:t>
      </w:r>
      <w:r w:rsidR="00F35C07" w:rsidRPr="00D06BB5">
        <w:rPr>
          <w:b w:val="0"/>
          <w:sz w:val="28"/>
          <w:szCs w:val="28"/>
        </w:rPr>
        <w:t>№__</w:t>
      </w:r>
      <w:r w:rsidR="00503C74" w:rsidRPr="00D06BB5">
        <w:rPr>
          <w:b w:val="0"/>
          <w:sz w:val="28"/>
          <w:szCs w:val="28"/>
        </w:rPr>
        <w:t>___</w:t>
      </w:r>
    </w:p>
    <w:p w:rsidR="00503C74" w:rsidRPr="0025301A" w:rsidRDefault="00503C74" w:rsidP="00E46C0D">
      <w:pPr>
        <w:pStyle w:val="1"/>
        <w:widowControl w:val="0"/>
        <w:spacing w:before="0" w:beforeAutospacing="0" w:after="0" w:afterAutospacing="0"/>
        <w:rPr>
          <w:b w:val="0"/>
          <w:sz w:val="24"/>
          <w:szCs w:val="24"/>
        </w:rPr>
      </w:pPr>
    </w:p>
    <w:p w:rsidR="00F35C07" w:rsidRPr="0025301A" w:rsidRDefault="00F35C07" w:rsidP="00F35C07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25301A">
        <w:rPr>
          <w:sz w:val="28"/>
          <w:szCs w:val="28"/>
        </w:rPr>
        <w:t xml:space="preserve">Изменения, </w:t>
      </w:r>
    </w:p>
    <w:p w:rsidR="00F35C07" w:rsidRPr="0025301A" w:rsidRDefault="00F35C07" w:rsidP="00F35C07">
      <w:pPr>
        <w:pStyle w:val="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25301A">
        <w:rPr>
          <w:sz w:val="28"/>
          <w:szCs w:val="28"/>
        </w:rPr>
        <w:t>которые</w:t>
      </w:r>
      <w:proofErr w:type="gramEnd"/>
      <w:r w:rsidRPr="0025301A">
        <w:rPr>
          <w:sz w:val="28"/>
          <w:szCs w:val="28"/>
        </w:rPr>
        <w:t xml:space="preserve"> вносятся в муниципальную программу </w:t>
      </w:r>
    </w:p>
    <w:p w:rsidR="00F35C07" w:rsidRPr="0025301A" w:rsidRDefault="00F35C07" w:rsidP="00F35C07">
      <w:pPr>
        <w:pStyle w:val="1"/>
        <w:widowControl w:val="0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5301A">
        <w:rPr>
          <w:sz w:val="28"/>
          <w:szCs w:val="28"/>
        </w:rPr>
        <w:t>«Развитие транспортной системы, обеспечение перевозки пассажиров в Курском районе Курской области и безопасности дорожного движения в К</w:t>
      </w:r>
      <w:r w:rsidR="000861A4" w:rsidRPr="0025301A">
        <w:rPr>
          <w:sz w:val="28"/>
          <w:szCs w:val="28"/>
        </w:rPr>
        <w:t>урском районе Курской области</w:t>
      </w:r>
      <w:r w:rsidRPr="0025301A">
        <w:rPr>
          <w:sz w:val="28"/>
          <w:szCs w:val="28"/>
        </w:rPr>
        <w:t>»</w:t>
      </w:r>
    </w:p>
    <w:p w:rsidR="00F35C07" w:rsidRPr="0025301A" w:rsidRDefault="00F35C07" w:rsidP="00F35C07"/>
    <w:p w:rsidR="00F35C07" w:rsidRPr="003E0DD5" w:rsidRDefault="00F35C07" w:rsidP="006B30E5">
      <w:pPr>
        <w:ind w:firstLine="851"/>
        <w:jc w:val="both"/>
        <w:rPr>
          <w:sz w:val="28"/>
          <w:szCs w:val="28"/>
        </w:rPr>
      </w:pPr>
      <w:r w:rsidRPr="003E0DD5">
        <w:rPr>
          <w:sz w:val="28"/>
          <w:szCs w:val="28"/>
        </w:rPr>
        <w:t>1. Позицию, касающуюся объемов бюджетных ассигнований программы, паспорта Программы изложить в следующей редакции:</w:t>
      </w:r>
    </w:p>
    <w:p w:rsidR="00F35C07" w:rsidRPr="003E0DD5" w:rsidRDefault="00F35C07" w:rsidP="00F35C07">
      <w:pPr>
        <w:rPr>
          <w:sz w:val="28"/>
          <w:szCs w:val="28"/>
        </w:rPr>
      </w:pPr>
    </w:p>
    <w:tbl>
      <w:tblPr>
        <w:tblW w:w="9816" w:type="dxa"/>
        <w:tblInd w:w="-318" w:type="dxa"/>
        <w:tblLayout w:type="fixed"/>
        <w:tblLook w:val="01E0"/>
      </w:tblPr>
      <w:tblGrid>
        <w:gridCol w:w="2978"/>
        <w:gridCol w:w="6838"/>
      </w:tblGrid>
      <w:tr w:rsidR="00F35C07" w:rsidRPr="003E0DD5" w:rsidTr="001D5856">
        <w:trPr>
          <w:trHeight w:val="1265"/>
        </w:trPr>
        <w:tc>
          <w:tcPr>
            <w:tcW w:w="2978" w:type="dxa"/>
          </w:tcPr>
          <w:p w:rsidR="00F35C07" w:rsidRPr="003E0DD5" w:rsidRDefault="00F35C07" w:rsidP="001D5856">
            <w:pPr>
              <w:widowControl w:val="0"/>
              <w:rPr>
                <w:sz w:val="28"/>
                <w:szCs w:val="28"/>
              </w:rPr>
            </w:pPr>
            <w:r w:rsidRPr="003E0DD5">
              <w:rPr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838" w:type="dxa"/>
          </w:tcPr>
          <w:p w:rsidR="00F35C07" w:rsidRPr="003E0DD5" w:rsidRDefault="00F35C07" w:rsidP="001D5856">
            <w:pPr>
              <w:pStyle w:val="ad"/>
              <w:jc w:val="both"/>
              <w:rPr>
                <w:sz w:val="28"/>
                <w:szCs w:val="28"/>
              </w:rPr>
            </w:pPr>
            <w:r w:rsidRPr="003E0DD5">
              <w:rPr>
                <w:sz w:val="28"/>
                <w:szCs w:val="28"/>
              </w:rPr>
              <w:t>Финансирование программных мероприятий предусматривается за счет средств областного бюджета, бюджета Курского района Курской области.</w:t>
            </w:r>
          </w:p>
          <w:p w:rsidR="00F35C07" w:rsidRPr="003E0DD5" w:rsidRDefault="00F35C07" w:rsidP="001D5856">
            <w:pPr>
              <w:pStyle w:val="ad"/>
              <w:jc w:val="both"/>
              <w:rPr>
                <w:sz w:val="28"/>
                <w:szCs w:val="28"/>
              </w:rPr>
            </w:pPr>
            <w:r w:rsidRPr="003E0DD5">
              <w:rPr>
                <w:sz w:val="28"/>
                <w:szCs w:val="28"/>
              </w:rPr>
              <w:t>Общий объем финансовых средст</w:t>
            </w:r>
            <w:r w:rsidR="000861A4" w:rsidRPr="003E0DD5">
              <w:rPr>
                <w:sz w:val="28"/>
                <w:szCs w:val="28"/>
              </w:rPr>
              <w:t xml:space="preserve">в на реализацию Программы в 2020-2024 годах составляет </w:t>
            </w:r>
            <w:r w:rsidR="00D23FD4">
              <w:rPr>
                <w:sz w:val="28"/>
                <w:szCs w:val="28"/>
              </w:rPr>
              <w:t>445 497 399,42</w:t>
            </w:r>
            <w:r w:rsidRPr="003E0DD5"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F35C07" w:rsidRPr="00A66099" w:rsidRDefault="000861A4" w:rsidP="001D5856">
            <w:pPr>
              <w:pStyle w:val="ae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</w:t>
            </w:r>
            <w:r w:rsidR="00011DFD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51 346 880,58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F35C07" w:rsidRPr="00A66099" w:rsidRDefault="000861A4" w:rsidP="001D5856">
            <w:pPr>
              <w:pStyle w:val="ae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1 год: </w:t>
            </w:r>
            <w:r w:rsidR="00D23FD4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0 401 050,84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F35C07" w:rsidRPr="00A66099" w:rsidRDefault="000861A4" w:rsidP="001D5856">
            <w:pPr>
              <w:pStyle w:val="a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</w:t>
            </w:r>
            <w:r w:rsidR="00D23FD4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0 0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00 000,00 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рублей;                                                      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                           2023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 </w:t>
            </w:r>
            <w:r w:rsidR="00D23FD4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3 849 468,00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                                                                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                           2024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 </w:t>
            </w:r>
            <w:r w:rsidR="00135C74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9 9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00 000,00 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.</w:t>
            </w:r>
          </w:p>
          <w:p w:rsidR="00F35C07" w:rsidRPr="003E0DD5" w:rsidRDefault="00F35C07" w:rsidP="001D5856">
            <w:pPr>
              <w:pStyle w:val="ad"/>
              <w:jc w:val="both"/>
              <w:rPr>
                <w:sz w:val="28"/>
                <w:szCs w:val="28"/>
              </w:rPr>
            </w:pPr>
            <w:r w:rsidRPr="003E0DD5">
              <w:rPr>
                <w:sz w:val="28"/>
                <w:szCs w:val="28"/>
              </w:rPr>
              <w:t xml:space="preserve">Общий объем финансовых средств бюджета Курского района Курской области на реализацию мероприятий Программы </w:t>
            </w:r>
            <w:r w:rsidR="000861A4" w:rsidRPr="003E0DD5">
              <w:rPr>
                <w:sz w:val="28"/>
                <w:szCs w:val="28"/>
              </w:rPr>
              <w:t xml:space="preserve">составляет </w:t>
            </w:r>
            <w:r w:rsidR="00D23FD4">
              <w:rPr>
                <w:sz w:val="28"/>
                <w:szCs w:val="28"/>
              </w:rPr>
              <w:t>306 812 724,91</w:t>
            </w:r>
            <w:r w:rsidRPr="003E0DD5"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F35C07" w:rsidRPr="00A66099" w:rsidRDefault="000861A4" w:rsidP="001D5856">
            <w:pPr>
              <w:pStyle w:val="ae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</w:t>
            </w:r>
            <w:r w:rsidR="005B2049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7 0</w:t>
            </w:r>
            <w:r w:rsidR="002D559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7 102,0</w:t>
            </w:r>
            <w:r w:rsidR="00514782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F35C07" w:rsidRPr="00A66099" w:rsidRDefault="000861A4" w:rsidP="001D5856">
            <w:pPr>
              <w:pStyle w:val="ae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</w:t>
            </w:r>
            <w:r w:rsidR="00D23FD4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7 501 643,84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F35C07" w:rsidRPr="00A66099" w:rsidRDefault="000861A4" w:rsidP="001D5856">
            <w:pPr>
              <w:pStyle w:val="a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2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</w:t>
            </w:r>
            <w:r w:rsidR="0063377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5 2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 000,00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                                                      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                           2023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 </w:t>
            </w:r>
            <w:r w:rsidR="00633776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37 113 979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,00 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                                                                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                           2024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 </w:t>
            </w:r>
            <w:r w:rsidR="00A237EF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9 900 000,00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 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.</w:t>
            </w:r>
          </w:p>
          <w:p w:rsidR="00F35C07" w:rsidRPr="003E0DD5" w:rsidRDefault="00F35C07" w:rsidP="001D5856">
            <w:pPr>
              <w:pStyle w:val="ad"/>
              <w:jc w:val="both"/>
              <w:rPr>
                <w:sz w:val="28"/>
                <w:szCs w:val="28"/>
              </w:rPr>
            </w:pPr>
            <w:r w:rsidRPr="003E0DD5">
              <w:rPr>
                <w:sz w:val="28"/>
                <w:szCs w:val="28"/>
              </w:rPr>
              <w:t xml:space="preserve">Общий объем финансовых средств областного бюджета на реализацию мероприятий Программы </w:t>
            </w:r>
            <w:r w:rsidR="000861A4" w:rsidRPr="003E0DD5">
              <w:rPr>
                <w:sz w:val="28"/>
                <w:szCs w:val="28"/>
              </w:rPr>
              <w:t>в 2020-2024</w:t>
            </w:r>
            <w:r w:rsidRPr="003E0DD5">
              <w:rPr>
                <w:sz w:val="28"/>
                <w:szCs w:val="28"/>
              </w:rPr>
              <w:t xml:space="preserve"> годах составляет </w:t>
            </w:r>
            <w:r w:rsidR="00B97E5F">
              <w:rPr>
                <w:sz w:val="28"/>
                <w:szCs w:val="28"/>
              </w:rPr>
              <w:t>138 684 674,51</w:t>
            </w:r>
            <w:r w:rsidRPr="003E0DD5"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F35C07" w:rsidRPr="00A66099" w:rsidRDefault="000861A4" w:rsidP="001D5856">
            <w:pPr>
              <w:pStyle w:val="ae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</w:t>
            </w:r>
            <w:r w:rsidR="002D559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4 249 778,51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F35C07" w:rsidRPr="00A66099" w:rsidRDefault="000861A4" w:rsidP="001D5856">
            <w:pPr>
              <w:pStyle w:val="ae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1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: </w:t>
            </w:r>
            <w:r w:rsidR="00B97E5F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 899 407,00</w:t>
            </w:r>
            <w:r w:rsidR="006C1A48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35C07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F35C07" w:rsidRPr="00A66099" w:rsidRDefault="000861A4" w:rsidP="001D5856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6099">
              <w:rPr>
                <w:rFonts w:eastAsia="Andale Sans UI"/>
                <w:kern w:val="2"/>
                <w:sz w:val="28"/>
                <w:szCs w:val="28"/>
              </w:rPr>
              <w:t>2022</w:t>
            </w:r>
            <w:r w:rsidR="00F35C07" w:rsidRPr="00A66099">
              <w:rPr>
                <w:rFonts w:eastAsia="Andale Sans UI"/>
                <w:kern w:val="2"/>
                <w:sz w:val="28"/>
                <w:szCs w:val="28"/>
              </w:rPr>
              <w:t xml:space="preserve"> год: </w:t>
            </w:r>
            <w:r w:rsidR="00B97E5F">
              <w:rPr>
                <w:rFonts w:eastAsia="Andale Sans UI"/>
                <w:kern w:val="2"/>
                <w:sz w:val="28"/>
                <w:szCs w:val="28"/>
              </w:rPr>
              <w:t>4 80</w:t>
            </w:r>
            <w:r w:rsidR="00F35C07" w:rsidRPr="00A66099">
              <w:rPr>
                <w:rFonts w:eastAsia="Andale Sans UI"/>
                <w:kern w:val="2"/>
                <w:sz w:val="28"/>
                <w:szCs w:val="28"/>
              </w:rPr>
              <w:t>0</w:t>
            </w:r>
            <w:r w:rsidR="00B97E5F">
              <w:rPr>
                <w:rFonts w:eastAsia="Andale Sans UI"/>
                <w:kern w:val="2"/>
                <w:sz w:val="28"/>
                <w:szCs w:val="28"/>
              </w:rPr>
              <w:t xml:space="preserve"> 000</w:t>
            </w:r>
            <w:r w:rsidR="00F35C07" w:rsidRPr="00A66099">
              <w:rPr>
                <w:rFonts w:eastAsia="Andale Sans UI"/>
                <w:kern w:val="2"/>
                <w:sz w:val="28"/>
                <w:szCs w:val="28"/>
              </w:rPr>
              <w:t xml:space="preserve">,00 рублей;                                                                   </w:t>
            </w:r>
            <w:r w:rsidRPr="00A66099">
              <w:rPr>
                <w:rFonts w:eastAsia="Andale Sans UI"/>
                <w:kern w:val="2"/>
                <w:sz w:val="28"/>
                <w:szCs w:val="28"/>
              </w:rPr>
              <w:t xml:space="preserve">                            2023</w:t>
            </w:r>
            <w:r w:rsidR="00F35C07" w:rsidRPr="00A66099">
              <w:rPr>
                <w:rFonts w:eastAsia="Andale Sans UI"/>
                <w:kern w:val="2"/>
                <w:sz w:val="28"/>
                <w:szCs w:val="28"/>
              </w:rPr>
              <w:t xml:space="preserve"> год:  </w:t>
            </w:r>
            <w:r w:rsidR="00B97E5F">
              <w:rPr>
                <w:rFonts w:eastAsia="Andale Sans UI"/>
                <w:kern w:val="2"/>
                <w:sz w:val="28"/>
                <w:szCs w:val="28"/>
              </w:rPr>
              <w:t>26 735 489</w:t>
            </w:r>
            <w:r w:rsidR="006C1A48" w:rsidRPr="00A66099">
              <w:rPr>
                <w:rFonts w:eastAsia="Andale Sans UI"/>
                <w:kern w:val="2"/>
                <w:sz w:val="28"/>
                <w:szCs w:val="28"/>
              </w:rPr>
              <w:t xml:space="preserve">,00 </w:t>
            </w:r>
            <w:r w:rsidR="00F35C07" w:rsidRPr="00A66099">
              <w:rPr>
                <w:rFonts w:eastAsia="Andale Sans UI"/>
                <w:kern w:val="2"/>
                <w:sz w:val="28"/>
                <w:szCs w:val="28"/>
              </w:rPr>
              <w:t xml:space="preserve">рублей;                                                                </w:t>
            </w:r>
            <w:r w:rsidRPr="00A66099">
              <w:rPr>
                <w:rFonts w:eastAsia="Andale Sans UI"/>
                <w:kern w:val="2"/>
                <w:sz w:val="28"/>
                <w:szCs w:val="28"/>
              </w:rPr>
              <w:t xml:space="preserve">                            2024</w:t>
            </w:r>
            <w:r w:rsidR="00F35C07" w:rsidRPr="00A66099">
              <w:rPr>
                <w:rFonts w:eastAsia="Andale Sans UI"/>
                <w:kern w:val="2"/>
                <w:sz w:val="28"/>
                <w:szCs w:val="28"/>
              </w:rPr>
              <w:t xml:space="preserve"> год:  </w:t>
            </w:r>
            <w:r w:rsidR="006C1A48" w:rsidRPr="00A66099">
              <w:rPr>
                <w:rFonts w:eastAsia="Andale Sans UI"/>
                <w:kern w:val="2"/>
                <w:sz w:val="28"/>
                <w:szCs w:val="28"/>
              </w:rPr>
              <w:t xml:space="preserve">0,00 </w:t>
            </w:r>
            <w:r w:rsidR="00F35C07" w:rsidRPr="00A66099">
              <w:rPr>
                <w:rFonts w:eastAsia="Andale Sans UI"/>
                <w:kern w:val="2"/>
                <w:sz w:val="28"/>
                <w:szCs w:val="28"/>
              </w:rPr>
              <w:t>рублей</w:t>
            </w:r>
            <w:proofErr w:type="gramStart"/>
            <w:r w:rsidR="00B11C72" w:rsidRPr="00A66099">
              <w:rPr>
                <w:rFonts w:eastAsia="Andale Sans UI"/>
                <w:kern w:val="2"/>
                <w:sz w:val="28"/>
                <w:szCs w:val="28"/>
              </w:rPr>
              <w:t>.</w:t>
            </w:r>
            <w:r w:rsidR="00F35C07" w:rsidRPr="00A66099">
              <w:rPr>
                <w:rFonts w:eastAsia="Andale Sans UI"/>
                <w:kern w:val="2"/>
                <w:sz w:val="28"/>
                <w:szCs w:val="28"/>
              </w:rPr>
              <w:t>».</w:t>
            </w:r>
            <w:proofErr w:type="gramEnd"/>
          </w:p>
        </w:tc>
      </w:tr>
    </w:tbl>
    <w:p w:rsidR="00F35C07" w:rsidRPr="003E0DD5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  <w:r w:rsidRPr="003E0DD5">
        <w:rPr>
          <w:rStyle w:val="a4"/>
          <w:b w:val="0"/>
          <w:sz w:val="28"/>
          <w:szCs w:val="28"/>
          <w:bdr w:val="none" w:sz="0" w:space="0" w:color="auto" w:frame="1"/>
        </w:rPr>
        <w:t xml:space="preserve">2. </w:t>
      </w:r>
      <w:r w:rsidRPr="003E0DD5">
        <w:rPr>
          <w:sz w:val="28"/>
          <w:szCs w:val="28"/>
        </w:rPr>
        <w:t>Раздел</w:t>
      </w:r>
      <w:r w:rsidRPr="003E0DD5">
        <w:rPr>
          <w:b/>
          <w:sz w:val="28"/>
          <w:szCs w:val="28"/>
        </w:rPr>
        <w:t xml:space="preserve"> </w:t>
      </w:r>
      <w:r w:rsidR="006C1A48" w:rsidRPr="003E0DD5">
        <w:rPr>
          <w:sz w:val="28"/>
          <w:szCs w:val="28"/>
        </w:rPr>
        <w:t>8</w:t>
      </w:r>
      <w:r w:rsidRPr="003E0DD5">
        <w:rPr>
          <w:sz w:val="28"/>
          <w:szCs w:val="28"/>
        </w:rPr>
        <w:t xml:space="preserve"> изложить в следующей редакции:</w:t>
      </w:r>
    </w:p>
    <w:p w:rsidR="00503C74" w:rsidRPr="003E0DD5" w:rsidRDefault="00503C74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</w:p>
    <w:p w:rsidR="00F35C07" w:rsidRPr="003E0DD5" w:rsidRDefault="00F35C07" w:rsidP="00503C74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center"/>
        <w:textAlignment w:val="baseline"/>
        <w:rPr>
          <w:sz w:val="28"/>
          <w:szCs w:val="28"/>
        </w:rPr>
      </w:pPr>
      <w:r w:rsidRPr="003E0DD5">
        <w:rPr>
          <w:sz w:val="28"/>
          <w:szCs w:val="28"/>
        </w:rPr>
        <w:t>«</w:t>
      </w:r>
      <w:r w:rsidR="006C1A48" w:rsidRPr="003E0DD5">
        <w:rPr>
          <w:b/>
          <w:sz w:val="28"/>
          <w:szCs w:val="28"/>
        </w:rPr>
        <w:t>8</w:t>
      </w:r>
      <w:r w:rsidRPr="003E0DD5">
        <w:rPr>
          <w:b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:rsidR="00B97E5F" w:rsidRPr="003E0DD5" w:rsidRDefault="00432ECA" w:rsidP="00B97E5F">
      <w:pPr>
        <w:pStyle w:val="ad"/>
        <w:jc w:val="both"/>
        <w:rPr>
          <w:sz w:val="28"/>
          <w:szCs w:val="28"/>
        </w:rPr>
      </w:pPr>
      <w:r w:rsidRPr="003E0DD5">
        <w:rPr>
          <w:sz w:val="28"/>
          <w:szCs w:val="28"/>
        </w:rPr>
        <w:t xml:space="preserve">      </w:t>
      </w:r>
      <w:r w:rsidR="00F35C07" w:rsidRPr="003E0DD5">
        <w:rPr>
          <w:sz w:val="28"/>
          <w:szCs w:val="28"/>
        </w:rPr>
        <w:t xml:space="preserve">Финансирование программных мероприятий предусматривается за счет средств областного бюджета, бюджета Курского района Курской области. Общий объем финансового обеспечения реализации Программы составляет </w:t>
      </w:r>
      <w:r w:rsidR="00B97E5F">
        <w:rPr>
          <w:sz w:val="28"/>
          <w:szCs w:val="28"/>
        </w:rPr>
        <w:t>445 497 399,42</w:t>
      </w:r>
      <w:r w:rsidR="00B97E5F" w:rsidRPr="003E0DD5">
        <w:rPr>
          <w:sz w:val="28"/>
          <w:szCs w:val="28"/>
        </w:rPr>
        <w:t xml:space="preserve"> рублей, в том числе по годам реализации Программы:</w:t>
      </w:r>
    </w:p>
    <w:p w:rsidR="00B97E5F" w:rsidRPr="00A66099" w:rsidRDefault="00B97E5F" w:rsidP="00B97E5F">
      <w:pPr>
        <w:pStyle w:val="ae"/>
        <w:ind w:left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2020 год: 151 346 880,58 рублей;</w:t>
      </w:r>
    </w:p>
    <w:p w:rsidR="00B97E5F" w:rsidRPr="00A66099" w:rsidRDefault="00B97E5F" w:rsidP="00B97E5F">
      <w:pPr>
        <w:pStyle w:val="ae"/>
        <w:ind w:left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1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110 401 050,84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;</w:t>
      </w:r>
    </w:p>
    <w:p w:rsidR="00B97E5F" w:rsidRPr="00A66099" w:rsidRDefault="00B97E5F" w:rsidP="00B97E5F">
      <w:pPr>
        <w:pStyle w:val="ae"/>
        <w:ind w:left="709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2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60 0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00 000,00 рублей;                                                                                  2023 год: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63 849 468,00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;                                                                                            2024</w:t>
      </w:r>
      <w:r w:rsidR="003E176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: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59 9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00 000,00  рублей.</w:t>
      </w:r>
    </w:p>
    <w:p w:rsidR="00B97E5F" w:rsidRPr="003E0DD5" w:rsidRDefault="00F35C07" w:rsidP="00B97E5F">
      <w:pPr>
        <w:pStyle w:val="ad"/>
        <w:jc w:val="both"/>
        <w:rPr>
          <w:sz w:val="28"/>
          <w:szCs w:val="28"/>
        </w:rPr>
      </w:pPr>
      <w:r w:rsidRPr="003E0DD5">
        <w:rPr>
          <w:sz w:val="28"/>
          <w:szCs w:val="28"/>
        </w:rPr>
        <w:t xml:space="preserve">         Общий объем финансовых средств бюджета Курского района Курской области на реализацию </w:t>
      </w:r>
      <w:r w:rsidR="00B97E5F" w:rsidRPr="003E0DD5">
        <w:rPr>
          <w:sz w:val="28"/>
          <w:szCs w:val="28"/>
        </w:rPr>
        <w:t xml:space="preserve">Программы составляет </w:t>
      </w:r>
      <w:r w:rsidR="00B97E5F">
        <w:rPr>
          <w:sz w:val="28"/>
          <w:szCs w:val="28"/>
        </w:rPr>
        <w:t>306 812 724,91</w:t>
      </w:r>
      <w:r w:rsidR="00B97E5F" w:rsidRPr="003E0DD5">
        <w:rPr>
          <w:sz w:val="28"/>
          <w:szCs w:val="28"/>
        </w:rPr>
        <w:t xml:space="preserve"> рублей, в том числе по годам реализации Программы:</w:t>
      </w:r>
    </w:p>
    <w:p w:rsidR="00B97E5F" w:rsidRPr="00A66099" w:rsidRDefault="00B97E5F" w:rsidP="00B97E5F">
      <w:pPr>
        <w:pStyle w:val="ae"/>
        <w:ind w:left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2020 год: 87 097 102,07 рублей;</w:t>
      </w:r>
    </w:p>
    <w:p w:rsidR="00B97E5F" w:rsidRPr="00A66099" w:rsidRDefault="00B97E5F" w:rsidP="00B97E5F">
      <w:pPr>
        <w:pStyle w:val="ae"/>
        <w:ind w:left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1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67 501 643,84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;</w:t>
      </w:r>
    </w:p>
    <w:p w:rsidR="00B97E5F" w:rsidRPr="00A66099" w:rsidRDefault="00B97E5F" w:rsidP="00B97E5F">
      <w:pPr>
        <w:pStyle w:val="ae"/>
        <w:ind w:left="709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2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55 2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00 000,00 рублей;                                                                                  2023</w:t>
      </w:r>
      <w:r w:rsidR="003E176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: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37 113 979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,00  рублей;                                                                                            2024</w:t>
      </w:r>
      <w:r w:rsidR="003E1765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: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59 900 000,00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рублей.</w:t>
      </w:r>
    </w:p>
    <w:p w:rsidR="003E1765" w:rsidRPr="003E0DD5" w:rsidRDefault="00F35C07" w:rsidP="003E1765">
      <w:pPr>
        <w:pStyle w:val="ad"/>
        <w:jc w:val="both"/>
        <w:rPr>
          <w:sz w:val="28"/>
          <w:szCs w:val="28"/>
        </w:rPr>
      </w:pPr>
      <w:r w:rsidRPr="003E0DD5">
        <w:rPr>
          <w:sz w:val="28"/>
          <w:szCs w:val="28"/>
        </w:rPr>
        <w:t xml:space="preserve">          Общий объем финансовых средств областного бюджета на реализа</w:t>
      </w:r>
      <w:r w:rsidR="006C1A48" w:rsidRPr="003E0DD5">
        <w:rPr>
          <w:sz w:val="28"/>
          <w:szCs w:val="28"/>
        </w:rPr>
        <w:t xml:space="preserve">цию мероприятий Программы </w:t>
      </w:r>
      <w:r w:rsidR="003E1765">
        <w:rPr>
          <w:sz w:val="28"/>
          <w:szCs w:val="28"/>
        </w:rPr>
        <w:t xml:space="preserve">в </w:t>
      </w:r>
      <w:r w:rsidR="003E1765" w:rsidRPr="003E0DD5">
        <w:rPr>
          <w:sz w:val="28"/>
          <w:szCs w:val="28"/>
        </w:rPr>
        <w:t xml:space="preserve">2020-2024 годах составляет </w:t>
      </w:r>
      <w:r w:rsidR="003E1765">
        <w:rPr>
          <w:sz w:val="28"/>
          <w:szCs w:val="28"/>
        </w:rPr>
        <w:t>138 684 674,51</w:t>
      </w:r>
      <w:r w:rsidR="003E1765" w:rsidRPr="003E0DD5">
        <w:rPr>
          <w:sz w:val="28"/>
          <w:szCs w:val="28"/>
        </w:rPr>
        <w:t xml:space="preserve"> рублей, в том числе по годам реализации Программы:</w:t>
      </w:r>
    </w:p>
    <w:p w:rsidR="003E1765" w:rsidRPr="00A66099" w:rsidRDefault="003E1765" w:rsidP="003E1765">
      <w:pPr>
        <w:pStyle w:val="ae"/>
        <w:ind w:left="709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2020 год: 64 249 778,51 рублей;</w:t>
      </w:r>
    </w:p>
    <w:p w:rsidR="003E1765" w:rsidRPr="00A66099" w:rsidRDefault="003E1765" w:rsidP="003E1765">
      <w:pPr>
        <w:pStyle w:val="ae"/>
        <w:ind w:left="709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1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42 899 407,00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;</w:t>
      </w:r>
    </w:p>
    <w:p w:rsidR="003E1765" w:rsidRDefault="003E1765" w:rsidP="003E1765">
      <w:pPr>
        <w:ind w:left="709"/>
        <w:rPr>
          <w:rFonts w:eastAsia="Andale Sans UI"/>
          <w:kern w:val="2"/>
          <w:sz w:val="28"/>
          <w:szCs w:val="28"/>
        </w:rPr>
      </w:pPr>
      <w:r w:rsidRPr="00A66099">
        <w:rPr>
          <w:rFonts w:eastAsia="Andale Sans UI"/>
          <w:kern w:val="2"/>
          <w:sz w:val="28"/>
          <w:szCs w:val="28"/>
        </w:rPr>
        <w:t>2022</w:t>
      </w:r>
      <w:r>
        <w:rPr>
          <w:rFonts w:eastAsia="Andale Sans UI"/>
          <w:kern w:val="2"/>
          <w:sz w:val="28"/>
          <w:szCs w:val="28"/>
        </w:rPr>
        <w:t xml:space="preserve"> </w:t>
      </w:r>
      <w:r w:rsidRPr="00A66099">
        <w:rPr>
          <w:rFonts w:eastAsia="Andale Sans UI"/>
          <w:kern w:val="2"/>
          <w:sz w:val="28"/>
          <w:szCs w:val="28"/>
        </w:rPr>
        <w:t xml:space="preserve">год: </w:t>
      </w:r>
      <w:r>
        <w:rPr>
          <w:rFonts w:eastAsia="Andale Sans UI"/>
          <w:kern w:val="2"/>
          <w:sz w:val="28"/>
          <w:szCs w:val="28"/>
        </w:rPr>
        <w:t>4 80</w:t>
      </w:r>
      <w:r w:rsidRPr="00A66099">
        <w:rPr>
          <w:rFonts w:eastAsia="Andale Sans UI"/>
          <w:kern w:val="2"/>
          <w:sz w:val="28"/>
          <w:szCs w:val="28"/>
        </w:rPr>
        <w:t>0</w:t>
      </w:r>
      <w:r>
        <w:rPr>
          <w:rFonts w:eastAsia="Andale Sans UI"/>
          <w:kern w:val="2"/>
          <w:sz w:val="28"/>
          <w:szCs w:val="28"/>
        </w:rPr>
        <w:t xml:space="preserve"> 000</w:t>
      </w:r>
      <w:r w:rsidRPr="00A66099">
        <w:rPr>
          <w:rFonts w:eastAsia="Andale Sans UI"/>
          <w:kern w:val="2"/>
          <w:sz w:val="28"/>
          <w:szCs w:val="28"/>
        </w:rPr>
        <w:t>,00 рублей;                                                                                               2023</w:t>
      </w:r>
      <w:r>
        <w:rPr>
          <w:rFonts w:eastAsia="Andale Sans UI"/>
          <w:kern w:val="2"/>
          <w:sz w:val="28"/>
          <w:szCs w:val="28"/>
        </w:rPr>
        <w:t xml:space="preserve"> год:</w:t>
      </w:r>
      <w:r w:rsidRPr="00A66099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26 735 489</w:t>
      </w:r>
      <w:r w:rsidRPr="00A66099">
        <w:rPr>
          <w:rFonts w:eastAsia="Andale Sans UI"/>
          <w:kern w:val="2"/>
          <w:sz w:val="28"/>
          <w:szCs w:val="28"/>
        </w:rPr>
        <w:t>,00 рублей;                                                                                            2024</w:t>
      </w:r>
      <w:r>
        <w:rPr>
          <w:rFonts w:eastAsia="Andale Sans UI"/>
          <w:kern w:val="2"/>
          <w:sz w:val="28"/>
          <w:szCs w:val="28"/>
        </w:rPr>
        <w:t xml:space="preserve"> год:</w:t>
      </w:r>
      <w:r w:rsidRPr="00A66099">
        <w:rPr>
          <w:rFonts w:eastAsia="Andale Sans UI"/>
          <w:kern w:val="2"/>
          <w:sz w:val="28"/>
          <w:szCs w:val="28"/>
        </w:rPr>
        <w:t xml:space="preserve"> 0,00 рублей</w:t>
      </w:r>
      <w:proofErr w:type="gramStart"/>
      <w:r w:rsidRPr="00A66099">
        <w:rPr>
          <w:rFonts w:eastAsia="Andale Sans UI"/>
          <w:kern w:val="2"/>
          <w:sz w:val="28"/>
          <w:szCs w:val="28"/>
        </w:rPr>
        <w:t>.».</w:t>
      </w:r>
      <w:proofErr w:type="gramEnd"/>
    </w:p>
    <w:p w:rsidR="00F35C07" w:rsidRPr="003E0DD5" w:rsidRDefault="00F35C07" w:rsidP="003E1765">
      <w:pPr>
        <w:jc w:val="both"/>
        <w:rPr>
          <w:sz w:val="28"/>
          <w:szCs w:val="28"/>
        </w:rPr>
      </w:pPr>
      <w:r w:rsidRPr="003E0DD5">
        <w:rPr>
          <w:sz w:val="28"/>
          <w:szCs w:val="28"/>
        </w:rPr>
        <w:t>Ресурсное обе</w:t>
      </w:r>
      <w:r w:rsidR="006B30E5" w:rsidRPr="003E0DD5">
        <w:rPr>
          <w:sz w:val="28"/>
          <w:szCs w:val="28"/>
        </w:rPr>
        <w:t>спечение Программы приведено в п</w:t>
      </w:r>
      <w:r w:rsidRPr="003E0DD5">
        <w:rPr>
          <w:sz w:val="28"/>
          <w:szCs w:val="28"/>
        </w:rPr>
        <w:t>риложении №</w:t>
      </w:r>
      <w:r w:rsidR="00E61399">
        <w:rPr>
          <w:sz w:val="28"/>
          <w:szCs w:val="28"/>
        </w:rPr>
        <w:t xml:space="preserve"> </w:t>
      </w:r>
      <w:r w:rsidRPr="003E0DD5">
        <w:rPr>
          <w:sz w:val="28"/>
          <w:szCs w:val="28"/>
        </w:rPr>
        <w:t>3 к настоящей Программе.</w:t>
      </w:r>
    </w:p>
    <w:p w:rsidR="00F35C07" w:rsidRPr="003E0DD5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  <w:r w:rsidRPr="003E0DD5"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</w:t>
      </w:r>
      <w:r w:rsidR="006B30E5" w:rsidRPr="003E0DD5">
        <w:rPr>
          <w:sz w:val="28"/>
          <w:szCs w:val="28"/>
        </w:rPr>
        <w:t>елей Программы приведены в п</w:t>
      </w:r>
      <w:r w:rsidRPr="003E0DD5">
        <w:rPr>
          <w:sz w:val="28"/>
          <w:szCs w:val="28"/>
        </w:rPr>
        <w:t>риложении №</w:t>
      </w:r>
      <w:r w:rsidR="00E61399">
        <w:rPr>
          <w:sz w:val="28"/>
          <w:szCs w:val="28"/>
        </w:rPr>
        <w:t xml:space="preserve"> </w:t>
      </w:r>
      <w:r w:rsidRPr="003E0DD5">
        <w:rPr>
          <w:sz w:val="28"/>
          <w:szCs w:val="28"/>
        </w:rPr>
        <w:t>4 к настоящей Программе</w:t>
      </w:r>
      <w:proofErr w:type="gramStart"/>
      <w:r w:rsidRPr="003E0DD5">
        <w:rPr>
          <w:sz w:val="28"/>
          <w:szCs w:val="28"/>
        </w:rPr>
        <w:t xml:space="preserve">.». </w:t>
      </w:r>
      <w:proofErr w:type="gramEnd"/>
    </w:p>
    <w:p w:rsidR="00F35C07" w:rsidRPr="003E0DD5" w:rsidRDefault="00FE1FB2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В П</w:t>
      </w:r>
      <w:r w:rsidR="006B30E5" w:rsidRPr="003E0DD5">
        <w:rPr>
          <w:sz w:val="28"/>
          <w:szCs w:val="28"/>
        </w:rPr>
        <w:t>одпрограмме 1</w:t>
      </w:r>
      <w:r w:rsidR="00F35C07" w:rsidRPr="003E0DD5">
        <w:rPr>
          <w:sz w:val="28"/>
          <w:szCs w:val="28"/>
        </w:rPr>
        <w:t xml:space="preserve">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»:</w:t>
      </w:r>
    </w:p>
    <w:p w:rsidR="00F35C07" w:rsidRPr="003E0DD5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  <w:r w:rsidRPr="003E0DD5">
        <w:rPr>
          <w:sz w:val="28"/>
          <w:szCs w:val="28"/>
        </w:rPr>
        <w:t>1) позицию, касающуюся объемов бюджетных ассигнований подпр</w:t>
      </w:r>
      <w:r w:rsidR="006B30E5" w:rsidRPr="003E0DD5">
        <w:rPr>
          <w:sz w:val="28"/>
          <w:szCs w:val="28"/>
        </w:rPr>
        <w:t>ограммы, паспорта Подпрограммы 1</w:t>
      </w:r>
      <w:r w:rsidRPr="003E0DD5">
        <w:rPr>
          <w:sz w:val="28"/>
          <w:szCs w:val="28"/>
        </w:rPr>
        <w:t xml:space="preserve"> изложить в следующей редакции:</w:t>
      </w:r>
    </w:p>
    <w:p w:rsidR="00F35C07" w:rsidRPr="003E0DD5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</w:p>
    <w:tbl>
      <w:tblPr>
        <w:tblW w:w="9816" w:type="dxa"/>
        <w:tblInd w:w="-318" w:type="dxa"/>
        <w:tblLayout w:type="fixed"/>
        <w:tblLook w:val="01E0"/>
      </w:tblPr>
      <w:tblGrid>
        <w:gridCol w:w="2978"/>
        <w:gridCol w:w="6838"/>
      </w:tblGrid>
      <w:tr w:rsidR="00F35C07" w:rsidRPr="003E0DD5" w:rsidTr="001D5856">
        <w:tc>
          <w:tcPr>
            <w:tcW w:w="2978" w:type="dxa"/>
          </w:tcPr>
          <w:p w:rsidR="00F35C07" w:rsidRPr="003E0DD5" w:rsidRDefault="00F35C07" w:rsidP="001D5856">
            <w:pPr>
              <w:widowControl w:val="0"/>
              <w:rPr>
                <w:sz w:val="28"/>
                <w:szCs w:val="28"/>
              </w:rPr>
            </w:pPr>
            <w:r w:rsidRPr="003E0DD5">
              <w:rPr>
                <w:sz w:val="28"/>
                <w:szCs w:val="28"/>
              </w:rPr>
              <w:t xml:space="preserve">«Объемы бюджетных </w:t>
            </w:r>
            <w:r w:rsidRPr="003E0DD5">
              <w:rPr>
                <w:sz w:val="28"/>
                <w:szCs w:val="28"/>
              </w:rPr>
              <w:lastRenderedPageBreak/>
              <w:t xml:space="preserve">ассигнований </w:t>
            </w:r>
            <w:r w:rsidR="00743DD8">
              <w:rPr>
                <w:sz w:val="28"/>
                <w:szCs w:val="28"/>
              </w:rPr>
              <w:t>под</w:t>
            </w:r>
            <w:r w:rsidRPr="003E0DD5">
              <w:rPr>
                <w:sz w:val="28"/>
                <w:szCs w:val="28"/>
              </w:rPr>
              <w:t>программы</w:t>
            </w:r>
          </w:p>
        </w:tc>
        <w:tc>
          <w:tcPr>
            <w:tcW w:w="6838" w:type="dxa"/>
          </w:tcPr>
          <w:p w:rsidR="003E1765" w:rsidRPr="003E0DD5" w:rsidRDefault="00F35C07" w:rsidP="003E1765">
            <w:pPr>
              <w:pStyle w:val="ad"/>
              <w:jc w:val="both"/>
              <w:rPr>
                <w:sz w:val="28"/>
                <w:szCs w:val="28"/>
              </w:rPr>
            </w:pPr>
            <w:r w:rsidRPr="003E0DD5">
              <w:rPr>
                <w:sz w:val="28"/>
                <w:szCs w:val="28"/>
              </w:rPr>
              <w:lastRenderedPageBreak/>
              <w:t>Объем бюдже</w:t>
            </w:r>
            <w:r w:rsidR="003E0DD5">
              <w:rPr>
                <w:sz w:val="28"/>
                <w:szCs w:val="28"/>
              </w:rPr>
              <w:t>тных ассигнований Подпрограммы 1</w:t>
            </w:r>
            <w:r w:rsidR="00AC51D1" w:rsidRPr="003E0DD5">
              <w:rPr>
                <w:sz w:val="28"/>
                <w:szCs w:val="28"/>
              </w:rPr>
              <w:t xml:space="preserve"> с </w:t>
            </w:r>
            <w:r w:rsidR="00AC51D1" w:rsidRPr="003E0DD5">
              <w:rPr>
                <w:sz w:val="28"/>
                <w:szCs w:val="28"/>
              </w:rPr>
              <w:lastRenderedPageBreak/>
              <w:t xml:space="preserve">2020 по </w:t>
            </w:r>
            <w:r w:rsidR="006B30E5" w:rsidRPr="003E0DD5">
              <w:rPr>
                <w:sz w:val="28"/>
                <w:szCs w:val="28"/>
              </w:rPr>
              <w:t xml:space="preserve">2024 годы </w:t>
            </w:r>
            <w:r w:rsidR="00432ECA" w:rsidRPr="003E0DD5">
              <w:rPr>
                <w:sz w:val="28"/>
                <w:szCs w:val="28"/>
              </w:rPr>
              <w:t xml:space="preserve">составляет </w:t>
            </w:r>
            <w:r w:rsidR="003E1765">
              <w:rPr>
                <w:sz w:val="28"/>
                <w:szCs w:val="28"/>
              </w:rPr>
              <w:t>445 497 399,42</w:t>
            </w:r>
            <w:r w:rsidR="003E1765" w:rsidRPr="003E0DD5"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3E1765" w:rsidRPr="00A66099" w:rsidRDefault="008F594F" w:rsidP="003E1765">
            <w:pPr>
              <w:pStyle w:val="ae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: 151 </w:t>
            </w:r>
            <w:r w:rsidRPr="007F1C80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  <w:r w:rsidR="003E1765"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6 880,58 рублей;</w:t>
            </w:r>
          </w:p>
          <w:p w:rsidR="003E1765" w:rsidRPr="00A66099" w:rsidRDefault="003E1765" w:rsidP="003E1765">
            <w:pPr>
              <w:pStyle w:val="ae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1 год: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10 401 050,84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3E1765" w:rsidRPr="00A66099" w:rsidRDefault="003E1765" w:rsidP="003E1765">
            <w:pPr>
              <w:pStyle w:val="a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2 год: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0 0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00 000,00 рублей;                                                                                  2023 год: 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3 849 468,00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                                                                                            2024 год: 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59 9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00 000,00  рублей.</w:t>
            </w:r>
          </w:p>
          <w:p w:rsidR="003E1765" w:rsidRPr="003E0DD5" w:rsidRDefault="00E61399" w:rsidP="003E1765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B30E5" w:rsidRPr="003E0DD5">
              <w:rPr>
                <w:sz w:val="28"/>
                <w:szCs w:val="28"/>
              </w:rPr>
              <w:t>бъем финансовых средств бюджета Курского района Курской обл</w:t>
            </w:r>
            <w:r w:rsidR="00FE1FB2">
              <w:rPr>
                <w:sz w:val="28"/>
                <w:szCs w:val="28"/>
              </w:rPr>
              <w:t>асти на реализацию мероприятий П</w:t>
            </w:r>
            <w:r>
              <w:rPr>
                <w:sz w:val="28"/>
                <w:szCs w:val="28"/>
              </w:rPr>
              <w:t>одп</w:t>
            </w:r>
            <w:r w:rsidR="006B30E5" w:rsidRPr="003E0DD5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1</w:t>
            </w:r>
            <w:r w:rsidR="006B30E5" w:rsidRPr="003E0DD5">
              <w:rPr>
                <w:sz w:val="28"/>
                <w:szCs w:val="28"/>
              </w:rPr>
              <w:t xml:space="preserve"> составляет </w:t>
            </w:r>
            <w:r w:rsidR="003E1765">
              <w:rPr>
                <w:sz w:val="28"/>
                <w:szCs w:val="28"/>
              </w:rPr>
              <w:t>306 812 724,91</w:t>
            </w:r>
            <w:r w:rsidR="003E1765" w:rsidRPr="003E0DD5"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3E1765" w:rsidRPr="00A66099" w:rsidRDefault="003E1765" w:rsidP="003E1765">
            <w:pPr>
              <w:pStyle w:val="a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: 87 097 102,07 рублей;</w:t>
            </w:r>
          </w:p>
          <w:p w:rsidR="003E1765" w:rsidRPr="00A66099" w:rsidRDefault="003E1765" w:rsidP="003E1765">
            <w:pPr>
              <w:pStyle w:val="a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1 год: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67 501 643,84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3E1765" w:rsidRDefault="003E1765" w:rsidP="003E1765">
            <w:pPr>
              <w:pStyle w:val="ad"/>
              <w:rPr>
                <w:sz w:val="28"/>
                <w:szCs w:val="28"/>
              </w:rPr>
            </w:pPr>
            <w:r w:rsidRPr="00A66099">
              <w:rPr>
                <w:sz w:val="28"/>
                <w:szCs w:val="28"/>
              </w:rPr>
              <w:t xml:space="preserve">2022 год: </w:t>
            </w:r>
            <w:r>
              <w:rPr>
                <w:sz w:val="28"/>
                <w:szCs w:val="28"/>
              </w:rPr>
              <w:t>55 2</w:t>
            </w:r>
            <w:r w:rsidRPr="00A66099">
              <w:rPr>
                <w:sz w:val="28"/>
                <w:szCs w:val="28"/>
              </w:rPr>
              <w:t>00 000,00 рублей;                                                                                  2023</w:t>
            </w:r>
            <w:r>
              <w:rPr>
                <w:sz w:val="28"/>
                <w:szCs w:val="28"/>
              </w:rPr>
              <w:t xml:space="preserve"> год:</w:t>
            </w:r>
            <w:r w:rsidRPr="00A66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 113 979</w:t>
            </w:r>
            <w:r w:rsidRPr="00A66099">
              <w:rPr>
                <w:sz w:val="28"/>
                <w:szCs w:val="28"/>
              </w:rPr>
              <w:t>,00  рублей;                                                                                            2024</w:t>
            </w:r>
            <w:r>
              <w:rPr>
                <w:sz w:val="28"/>
                <w:szCs w:val="28"/>
              </w:rPr>
              <w:t xml:space="preserve"> год:</w:t>
            </w:r>
            <w:r w:rsidRPr="00A66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 900 000,00</w:t>
            </w:r>
            <w:r w:rsidRPr="00A66099">
              <w:rPr>
                <w:sz w:val="28"/>
                <w:szCs w:val="28"/>
              </w:rPr>
              <w:t xml:space="preserve">   рублей.</w:t>
            </w:r>
          </w:p>
          <w:p w:rsidR="003E1765" w:rsidRPr="003E0DD5" w:rsidRDefault="00E61399" w:rsidP="003E1765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B30E5" w:rsidRPr="003E0DD5">
              <w:rPr>
                <w:sz w:val="28"/>
                <w:szCs w:val="28"/>
              </w:rPr>
              <w:t>бъем финансовых средств областного бюд</w:t>
            </w:r>
            <w:r w:rsidR="00FE1FB2">
              <w:rPr>
                <w:sz w:val="28"/>
                <w:szCs w:val="28"/>
              </w:rPr>
              <w:t>жета на реализацию мероприятий П</w:t>
            </w:r>
            <w:r>
              <w:rPr>
                <w:sz w:val="28"/>
                <w:szCs w:val="28"/>
              </w:rPr>
              <w:t>одпрограммы 1</w:t>
            </w:r>
            <w:r w:rsidR="006B30E5" w:rsidRPr="003E0DD5">
              <w:rPr>
                <w:sz w:val="28"/>
                <w:szCs w:val="28"/>
              </w:rPr>
              <w:t xml:space="preserve"> в 2020-2024 годах составляет </w:t>
            </w:r>
            <w:r w:rsidR="003E1765">
              <w:rPr>
                <w:sz w:val="28"/>
                <w:szCs w:val="28"/>
              </w:rPr>
              <w:t>138 684 674,51</w:t>
            </w:r>
            <w:r w:rsidR="003E1765" w:rsidRPr="003E0DD5"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3E1765" w:rsidRPr="00A66099" w:rsidRDefault="003E1765" w:rsidP="003E1765">
            <w:pPr>
              <w:pStyle w:val="a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020 год: 64 249 778,51 рублей;</w:t>
            </w:r>
          </w:p>
          <w:p w:rsidR="003E1765" w:rsidRPr="00A66099" w:rsidRDefault="003E1765" w:rsidP="003E1765">
            <w:pPr>
              <w:pStyle w:val="ae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2021 год: 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2 899 407,00</w:t>
            </w:r>
            <w:r w:rsidRPr="00A66099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рублей;</w:t>
            </w:r>
          </w:p>
          <w:p w:rsidR="003E1765" w:rsidRDefault="003E1765" w:rsidP="003E1765">
            <w:pPr>
              <w:rPr>
                <w:rFonts w:eastAsia="Andale Sans UI"/>
                <w:kern w:val="2"/>
                <w:sz w:val="28"/>
                <w:szCs w:val="28"/>
              </w:rPr>
            </w:pPr>
            <w:r w:rsidRPr="00A66099">
              <w:rPr>
                <w:rFonts w:eastAsia="Andale Sans UI"/>
                <w:kern w:val="2"/>
                <w:sz w:val="28"/>
                <w:szCs w:val="28"/>
              </w:rPr>
              <w:t>2022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</w:t>
            </w:r>
            <w:r w:rsidRPr="00A66099">
              <w:rPr>
                <w:rFonts w:eastAsia="Andale Sans UI"/>
                <w:kern w:val="2"/>
                <w:sz w:val="28"/>
                <w:szCs w:val="28"/>
              </w:rPr>
              <w:t xml:space="preserve">год: </w:t>
            </w:r>
            <w:r>
              <w:rPr>
                <w:rFonts w:eastAsia="Andale Sans UI"/>
                <w:kern w:val="2"/>
                <w:sz w:val="28"/>
                <w:szCs w:val="28"/>
              </w:rPr>
              <w:t>4 80</w:t>
            </w:r>
            <w:r w:rsidRPr="00A66099">
              <w:rPr>
                <w:rFonts w:eastAsia="Andale Sans UI"/>
                <w:kern w:val="2"/>
                <w:sz w:val="28"/>
                <w:szCs w:val="28"/>
              </w:rPr>
              <w:t>0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000</w:t>
            </w:r>
            <w:r w:rsidRPr="00A66099">
              <w:rPr>
                <w:rFonts w:eastAsia="Andale Sans UI"/>
                <w:kern w:val="2"/>
                <w:sz w:val="28"/>
                <w:szCs w:val="28"/>
              </w:rPr>
              <w:t>,00 рублей;                                                                                               2023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год:</w:t>
            </w:r>
            <w:r w:rsidRPr="00A66099">
              <w:rPr>
                <w:rFonts w:eastAsia="Andale Sans UI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Andale Sans UI"/>
                <w:kern w:val="2"/>
                <w:sz w:val="28"/>
                <w:szCs w:val="28"/>
              </w:rPr>
              <w:t>26 735 489</w:t>
            </w:r>
            <w:r w:rsidRPr="00A66099">
              <w:rPr>
                <w:rFonts w:eastAsia="Andale Sans UI"/>
                <w:kern w:val="2"/>
                <w:sz w:val="28"/>
                <w:szCs w:val="28"/>
              </w:rPr>
              <w:t>,00 рублей;                                                                                            2024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год:</w:t>
            </w:r>
            <w:r w:rsidRPr="00A66099">
              <w:rPr>
                <w:rFonts w:eastAsia="Andale Sans UI"/>
                <w:kern w:val="2"/>
                <w:sz w:val="28"/>
                <w:szCs w:val="28"/>
              </w:rPr>
              <w:t xml:space="preserve"> 0,00 рублей</w:t>
            </w:r>
            <w:proofErr w:type="gramStart"/>
            <w:r w:rsidRPr="00A66099">
              <w:rPr>
                <w:rFonts w:eastAsia="Andale Sans UI"/>
                <w:kern w:val="2"/>
                <w:sz w:val="28"/>
                <w:szCs w:val="28"/>
              </w:rPr>
              <w:t>.».</w:t>
            </w:r>
            <w:proofErr w:type="gramEnd"/>
          </w:p>
          <w:p w:rsidR="00F35C07" w:rsidRPr="003E0DD5" w:rsidRDefault="00F35C07" w:rsidP="006B30E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74" w:rsidRPr="003E0DD5" w:rsidRDefault="00503C74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</w:p>
    <w:p w:rsidR="00F35C07" w:rsidRPr="003E0DD5" w:rsidRDefault="00743DD8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р</w:t>
      </w:r>
      <w:r w:rsidR="00F35C07" w:rsidRPr="003E0DD5">
        <w:rPr>
          <w:sz w:val="28"/>
          <w:szCs w:val="28"/>
        </w:rPr>
        <w:t xml:space="preserve">аздел </w:t>
      </w:r>
      <w:r w:rsidR="00AC51D1" w:rsidRPr="003E0DD5">
        <w:rPr>
          <w:sz w:val="28"/>
          <w:szCs w:val="28"/>
        </w:rPr>
        <w:t>6</w:t>
      </w:r>
      <w:r w:rsidR="00F35C07" w:rsidRPr="003E0DD5">
        <w:rPr>
          <w:sz w:val="28"/>
          <w:szCs w:val="28"/>
        </w:rPr>
        <w:t xml:space="preserve"> изложить в следующей редакции:</w:t>
      </w:r>
    </w:p>
    <w:p w:rsidR="00503C74" w:rsidRPr="003E0DD5" w:rsidRDefault="00503C74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</w:p>
    <w:p w:rsidR="00F35C07" w:rsidRPr="003E0DD5" w:rsidRDefault="00F35C07" w:rsidP="00F35C07">
      <w:pPr>
        <w:jc w:val="center"/>
        <w:rPr>
          <w:b/>
          <w:sz w:val="28"/>
          <w:szCs w:val="28"/>
        </w:rPr>
      </w:pPr>
      <w:r w:rsidRPr="003E0DD5">
        <w:rPr>
          <w:sz w:val="28"/>
          <w:szCs w:val="28"/>
        </w:rPr>
        <w:t>«</w:t>
      </w:r>
      <w:r w:rsidR="00AC51D1" w:rsidRPr="003E0DD5">
        <w:rPr>
          <w:b/>
          <w:sz w:val="28"/>
          <w:szCs w:val="28"/>
        </w:rPr>
        <w:t>6</w:t>
      </w:r>
      <w:r w:rsidRPr="003E0DD5">
        <w:rPr>
          <w:b/>
          <w:sz w:val="28"/>
          <w:szCs w:val="28"/>
        </w:rPr>
        <w:t>. Обоснование объема финансовых ресурсов, необходимых для реализации Подпрограммы</w:t>
      </w:r>
      <w:r w:rsidR="00E61399">
        <w:rPr>
          <w:b/>
          <w:sz w:val="28"/>
          <w:szCs w:val="28"/>
        </w:rPr>
        <w:t xml:space="preserve"> 1</w:t>
      </w:r>
    </w:p>
    <w:p w:rsidR="00F35C07" w:rsidRPr="003E0DD5" w:rsidRDefault="00F35C07" w:rsidP="00F35C07">
      <w:pPr>
        <w:jc w:val="center"/>
        <w:rPr>
          <w:sz w:val="28"/>
          <w:szCs w:val="28"/>
        </w:rPr>
      </w:pPr>
    </w:p>
    <w:p w:rsidR="003E1765" w:rsidRPr="003E0DD5" w:rsidRDefault="00F35C07" w:rsidP="003E1765">
      <w:pPr>
        <w:pStyle w:val="ad"/>
        <w:jc w:val="both"/>
        <w:rPr>
          <w:sz w:val="28"/>
          <w:szCs w:val="28"/>
        </w:rPr>
      </w:pPr>
      <w:r w:rsidRPr="003E0DD5">
        <w:rPr>
          <w:sz w:val="28"/>
          <w:szCs w:val="28"/>
        </w:rPr>
        <w:t xml:space="preserve"> </w:t>
      </w:r>
      <w:r w:rsidR="00432ECA" w:rsidRPr="003E0DD5">
        <w:rPr>
          <w:sz w:val="28"/>
          <w:szCs w:val="28"/>
        </w:rPr>
        <w:t xml:space="preserve">    </w:t>
      </w:r>
      <w:r w:rsidRPr="003E0DD5">
        <w:rPr>
          <w:sz w:val="28"/>
          <w:szCs w:val="28"/>
        </w:rPr>
        <w:t>Объем бюджетных ас</w:t>
      </w:r>
      <w:r w:rsidR="00432ECA" w:rsidRPr="003E0DD5">
        <w:rPr>
          <w:sz w:val="28"/>
          <w:szCs w:val="28"/>
        </w:rPr>
        <w:t>сигнований Подпрограммы 1</w:t>
      </w:r>
      <w:r w:rsidR="00AC51D1" w:rsidRPr="003E0DD5">
        <w:rPr>
          <w:sz w:val="28"/>
          <w:szCs w:val="28"/>
        </w:rPr>
        <w:t xml:space="preserve"> с 2020 по 2024 годы составляет </w:t>
      </w:r>
      <w:r w:rsidR="003E1765">
        <w:rPr>
          <w:sz w:val="28"/>
          <w:szCs w:val="28"/>
        </w:rPr>
        <w:t>445 497 399,42</w:t>
      </w:r>
      <w:r w:rsidR="003E1765" w:rsidRPr="003E0DD5">
        <w:rPr>
          <w:sz w:val="28"/>
          <w:szCs w:val="28"/>
        </w:rPr>
        <w:t xml:space="preserve"> рублей, в том числе по годам реализации </w:t>
      </w:r>
      <w:r w:rsidR="003E1765">
        <w:rPr>
          <w:sz w:val="28"/>
          <w:szCs w:val="28"/>
        </w:rPr>
        <w:t>Подп</w:t>
      </w:r>
      <w:r w:rsidR="003E1765" w:rsidRPr="003E0DD5">
        <w:rPr>
          <w:sz w:val="28"/>
          <w:szCs w:val="28"/>
        </w:rPr>
        <w:t>рограммы</w:t>
      </w:r>
      <w:r w:rsidR="003E1765">
        <w:rPr>
          <w:sz w:val="28"/>
          <w:szCs w:val="28"/>
        </w:rPr>
        <w:t xml:space="preserve"> 1</w:t>
      </w:r>
      <w:r w:rsidR="003E1765" w:rsidRPr="003E0DD5">
        <w:rPr>
          <w:sz w:val="28"/>
          <w:szCs w:val="28"/>
        </w:rPr>
        <w:t>:</w:t>
      </w:r>
    </w:p>
    <w:p w:rsidR="003E1765" w:rsidRPr="00A66099" w:rsidRDefault="008F594F" w:rsidP="003E1765">
      <w:pPr>
        <w:pStyle w:val="ae"/>
        <w:ind w:left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2020 год: 151 2</w:t>
      </w:r>
      <w:r w:rsidR="003E1765"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46 880,58 рублей;</w:t>
      </w:r>
    </w:p>
    <w:p w:rsidR="003E1765" w:rsidRPr="00A66099" w:rsidRDefault="003E1765" w:rsidP="003E1765">
      <w:pPr>
        <w:pStyle w:val="ae"/>
        <w:ind w:left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1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110 401 050,84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;</w:t>
      </w:r>
    </w:p>
    <w:p w:rsidR="003E1765" w:rsidRPr="00A66099" w:rsidRDefault="003E1765" w:rsidP="003E1765">
      <w:pPr>
        <w:pStyle w:val="ae"/>
        <w:ind w:left="426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2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60 0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00 000,00 рублей;                                                                                  2023 год: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63 849 468,00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;                                                                                            2024 год: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59 9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00 000,00  рублей.</w:t>
      </w:r>
    </w:p>
    <w:p w:rsidR="003E1765" w:rsidRPr="003E0DD5" w:rsidRDefault="00E61399" w:rsidP="003E176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2ECA" w:rsidRPr="003E0DD5">
        <w:rPr>
          <w:sz w:val="28"/>
          <w:szCs w:val="28"/>
        </w:rPr>
        <w:t>О</w:t>
      </w:r>
      <w:r w:rsidR="00C32DDC" w:rsidRPr="003E0DD5">
        <w:rPr>
          <w:sz w:val="28"/>
          <w:szCs w:val="28"/>
        </w:rPr>
        <w:t>бъем финансовых средств бюджета Курского района Курской области на реали</w:t>
      </w:r>
      <w:r w:rsidR="00432ECA" w:rsidRPr="003E0DD5">
        <w:rPr>
          <w:sz w:val="28"/>
          <w:szCs w:val="28"/>
        </w:rPr>
        <w:t>зацию мероприятий Подпрограммы 1</w:t>
      </w:r>
      <w:r w:rsidR="00C32DDC" w:rsidRPr="003E0DD5">
        <w:rPr>
          <w:sz w:val="28"/>
          <w:szCs w:val="28"/>
        </w:rPr>
        <w:t xml:space="preserve"> составляет </w:t>
      </w:r>
      <w:r w:rsidR="003E1765">
        <w:rPr>
          <w:sz w:val="28"/>
          <w:szCs w:val="28"/>
        </w:rPr>
        <w:t>306 812 724,91</w:t>
      </w:r>
      <w:r w:rsidR="003E1765" w:rsidRPr="003E0DD5">
        <w:rPr>
          <w:sz w:val="28"/>
          <w:szCs w:val="28"/>
        </w:rPr>
        <w:t xml:space="preserve"> рублей, в том числе по годам реализации </w:t>
      </w:r>
      <w:r w:rsidR="003E1765">
        <w:rPr>
          <w:sz w:val="28"/>
          <w:szCs w:val="28"/>
        </w:rPr>
        <w:t>Подп</w:t>
      </w:r>
      <w:r w:rsidR="003E1765" w:rsidRPr="003E0DD5">
        <w:rPr>
          <w:sz w:val="28"/>
          <w:szCs w:val="28"/>
        </w:rPr>
        <w:t>рограммы</w:t>
      </w:r>
      <w:r w:rsidR="003E1765">
        <w:rPr>
          <w:sz w:val="28"/>
          <w:szCs w:val="28"/>
        </w:rPr>
        <w:t xml:space="preserve"> 1</w:t>
      </w:r>
      <w:r w:rsidR="003E1765" w:rsidRPr="003E0DD5">
        <w:rPr>
          <w:sz w:val="28"/>
          <w:szCs w:val="28"/>
        </w:rPr>
        <w:t>:</w:t>
      </w:r>
    </w:p>
    <w:p w:rsidR="003E1765" w:rsidRPr="00A66099" w:rsidRDefault="003E1765" w:rsidP="003E1765">
      <w:pPr>
        <w:pStyle w:val="ae"/>
        <w:ind w:left="567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2020 год: 87 097 102,07 рублей;</w:t>
      </w:r>
    </w:p>
    <w:p w:rsidR="003E1765" w:rsidRPr="00A66099" w:rsidRDefault="003E1765" w:rsidP="003E1765">
      <w:pPr>
        <w:pStyle w:val="ae"/>
        <w:ind w:left="567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 xml:space="preserve">2021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67 501 643,84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;</w:t>
      </w:r>
    </w:p>
    <w:p w:rsidR="003E1765" w:rsidRDefault="003E1765" w:rsidP="003E1765">
      <w:pPr>
        <w:pStyle w:val="ad"/>
        <w:ind w:left="567"/>
        <w:rPr>
          <w:sz w:val="28"/>
          <w:szCs w:val="28"/>
        </w:rPr>
      </w:pPr>
      <w:r w:rsidRPr="00A66099">
        <w:rPr>
          <w:sz w:val="28"/>
          <w:szCs w:val="28"/>
        </w:rPr>
        <w:t xml:space="preserve">2022 год: </w:t>
      </w:r>
      <w:r>
        <w:rPr>
          <w:sz w:val="28"/>
          <w:szCs w:val="28"/>
        </w:rPr>
        <w:t>55 2</w:t>
      </w:r>
      <w:r w:rsidRPr="00A66099">
        <w:rPr>
          <w:sz w:val="28"/>
          <w:szCs w:val="28"/>
        </w:rPr>
        <w:t>00 000,00 рублей;                                                                                  2023</w:t>
      </w:r>
      <w:r>
        <w:rPr>
          <w:sz w:val="28"/>
          <w:szCs w:val="28"/>
        </w:rPr>
        <w:t xml:space="preserve"> год:</w:t>
      </w:r>
      <w:r w:rsidRPr="00A66099">
        <w:rPr>
          <w:sz w:val="28"/>
          <w:szCs w:val="28"/>
        </w:rPr>
        <w:t xml:space="preserve"> </w:t>
      </w:r>
      <w:r>
        <w:rPr>
          <w:sz w:val="28"/>
          <w:szCs w:val="28"/>
        </w:rPr>
        <w:t>37 113 979</w:t>
      </w:r>
      <w:r w:rsidRPr="00A66099">
        <w:rPr>
          <w:sz w:val="28"/>
          <w:szCs w:val="28"/>
        </w:rPr>
        <w:t>,00  рублей;                                                                                            2024</w:t>
      </w:r>
      <w:r>
        <w:rPr>
          <w:sz w:val="28"/>
          <w:szCs w:val="28"/>
        </w:rPr>
        <w:t xml:space="preserve"> год:</w:t>
      </w:r>
      <w:r w:rsidRPr="00A66099">
        <w:rPr>
          <w:sz w:val="28"/>
          <w:szCs w:val="28"/>
        </w:rPr>
        <w:t xml:space="preserve"> </w:t>
      </w:r>
      <w:r>
        <w:rPr>
          <w:sz w:val="28"/>
          <w:szCs w:val="28"/>
        </w:rPr>
        <w:t>59 900 000,00</w:t>
      </w:r>
      <w:r w:rsidRPr="00A66099">
        <w:rPr>
          <w:sz w:val="28"/>
          <w:szCs w:val="28"/>
        </w:rPr>
        <w:t xml:space="preserve">   рублей.</w:t>
      </w:r>
    </w:p>
    <w:p w:rsidR="003E1765" w:rsidRPr="003E0DD5" w:rsidRDefault="00E61399" w:rsidP="003E176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2ECA" w:rsidRPr="003E0DD5">
        <w:rPr>
          <w:sz w:val="28"/>
          <w:szCs w:val="28"/>
        </w:rPr>
        <w:t>О</w:t>
      </w:r>
      <w:r w:rsidR="00C32DDC" w:rsidRPr="003E0DD5">
        <w:rPr>
          <w:sz w:val="28"/>
          <w:szCs w:val="28"/>
        </w:rPr>
        <w:t xml:space="preserve">бъем финансовых средств областного бюджета на реализацию мероприятий </w:t>
      </w:r>
      <w:r w:rsidR="00FE1FB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432ECA" w:rsidRPr="003E0DD5">
        <w:rPr>
          <w:sz w:val="28"/>
          <w:szCs w:val="28"/>
        </w:rPr>
        <w:t>программы 1</w:t>
      </w:r>
      <w:r w:rsidR="00C32DDC" w:rsidRPr="003E0DD5">
        <w:rPr>
          <w:sz w:val="28"/>
          <w:szCs w:val="28"/>
        </w:rPr>
        <w:t xml:space="preserve"> в 2020-2024 годах составляет </w:t>
      </w:r>
      <w:r w:rsidR="003E1765">
        <w:rPr>
          <w:sz w:val="28"/>
          <w:szCs w:val="28"/>
        </w:rPr>
        <w:t>138 684 674,51</w:t>
      </w:r>
      <w:r w:rsidR="003E1765" w:rsidRPr="003E0DD5">
        <w:rPr>
          <w:sz w:val="28"/>
          <w:szCs w:val="28"/>
        </w:rPr>
        <w:t xml:space="preserve"> рублей, в том числе по годам реализации </w:t>
      </w:r>
      <w:r w:rsidR="003E1765">
        <w:rPr>
          <w:sz w:val="28"/>
          <w:szCs w:val="28"/>
        </w:rPr>
        <w:t>Подп</w:t>
      </w:r>
      <w:r w:rsidR="003E1765" w:rsidRPr="003E0DD5">
        <w:rPr>
          <w:sz w:val="28"/>
          <w:szCs w:val="28"/>
        </w:rPr>
        <w:t>рограммы</w:t>
      </w:r>
      <w:r w:rsidR="003E1765">
        <w:rPr>
          <w:sz w:val="28"/>
          <w:szCs w:val="28"/>
        </w:rPr>
        <w:t xml:space="preserve"> 1</w:t>
      </w:r>
      <w:r w:rsidR="003E1765" w:rsidRPr="003E0DD5">
        <w:rPr>
          <w:sz w:val="28"/>
          <w:szCs w:val="28"/>
        </w:rPr>
        <w:t>:</w:t>
      </w:r>
    </w:p>
    <w:p w:rsidR="003E1765" w:rsidRPr="00A66099" w:rsidRDefault="003E1765" w:rsidP="003E1765">
      <w:pPr>
        <w:pStyle w:val="ae"/>
        <w:ind w:left="567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>2020 год: 64 249 778,51 рублей;</w:t>
      </w:r>
    </w:p>
    <w:p w:rsidR="003E1765" w:rsidRPr="00A66099" w:rsidRDefault="003E1765" w:rsidP="003E1765">
      <w:pPr>
        <w:pStyle w:val="ae"/>
        <w:ind w:left="567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021 год: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42 899 407,00</w:t>
      </w:r>
      <w:r w:rsidRPr="00A6609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;</w:t>
      </w:r>
    </w:p>
    <w:p w:rsidR="003E1765" w:rsidRDefault="003E1765" w:rsidP="003E1765">
      <w:pPr>
        <w:ind w:left="567"/>
        <w:rPr>
          <w:rFonts w:eastAsia="Andale Sans UI"/>
          <w:kern w:val="2"/>
          <w:sz w:val="28"/>
          <w:szCs w:val="28"/>
        </w:rPr>
      </w:pPr>
      <w:r w:rsidRPr="00A66099">
        <w:rPr>
          <w:rFonts w:eastAsia="Andale Sans UI"/>
          <w:kern w:val="2"/>
          <w:sz w:val="28"/>
          <w:szCs w:val="28"/>
        </w:rPr>
        <w:t>2022</w:t>
      </w:r>
      <w:r>
        <w:rPr>
          <w:rFonts w:eastAsia="Andale Sans UI"/>
          <w:kern w:val="2"/>
          <w:sz w:val="28"/>
          <w:szCs w:val="28"/>
        </w:rPr>
        <w:t xml:space="preserve"> </w:t>
      </w:r>
      <w:r w:rsidRPr="00A66099">
        <w:rPr>
          <w:rFonts w:eastAsia="Andale Sans UI"/>
          <w:kern w:val="2"/>
          <w:sz w:val="28"/>
          <w:szCs w:val="28"/>
        </w:rPr>
        <w:t xml:space="preserve">год: </w:t>
      </w:r>
      <w:r>
        <w:rPr>
          <w:rFonts w:eastAsia="Andale Sans UI"/>
          <w:kern w:val="2"/>
          <w:sz w:val="28"/>
          <w:szCs w:val="28"/>
        </w:rPr>
        <w:t>4 80</w:t>
      </w:r>
      <w:r w:rsidRPr="00A66099">
        <w:rPr>
          <w:rFonts w:eastAsia="Andale Sans UI"/>
          <w:kern w:val="2"/>
          <w:sz w:val="28"/>
          <w:szCs w:val="28"/>
        </w:rPr>
        <w:t>0</w:t>
      </w:r>
      <w:r>
        <w:rPr>
          <w:rFonts w:eastAsia="Andale Sans UI"/>
          <w:kern w:val="2"/>
          <w:sz w:val="28"/>
          <w:szCs w:val="28"/>
        </w:rPr>
        <w:t xml:space="preserve"> 000</w:t>
      </w:r>
      <w:r w:rsidRPr="00A66099">
        <w:rPr>
          <w:rFonts w:eastAsia="Andale Sans UI"/>
          <w:kern w:val="2"/>
          <w:sz w:val="28"/>
          <w:szCs w:val="28"/>
        </w:rPr>
        <w:t>,00 рублей;                                                                                               2023</w:t>
      </w:r>
      <w:r>
        <w:rPr>
          <w:rFonts w:eastAsia="Andale Sans UI"/>
          <w:kern w:val="2"/>
          <w:sz w:val="28"/>
          <w:szCs w:val="28"/>
        </w:rPr>
        <w:t xml:space="preserve"> год:</w:t>
      </w:r>
      <w:r w:rsidRPr="00A66099">
        <w:rPr>
          <w:rFonts w:eastAsia="Andale Sans UI"/>
          <w:kern w:val="2"/>
          <w:sz w:val="28"/>
          <w:szCs w:val="28"/>
        </w:rPr>
        <w:t xml:space="preserve"> </w:t>
      </w:r>
      <w:r>
        <w:rPr>
          <w:rFonts w:eastAsia="Andale Sans UI"/>
          <w:kern w:val="2"/>
          <w:sz w:val="28"/>
          <w:szCs w:val="28"/>
        </w:rPr>
        <w:t>26 735 489</w:t>
      </w:r>
      <w:r w:rsidRPr="00A66099">
        <w:rPr>
          <w:rFonts w:eastAsia="Andale Sans UI"/>
          <w:kern w:val="2"/>
          <w:sz w:val="28"/>
          <w:szCs w:val="28"/>
        </w:rPr>
        <w:t>,00 рублей;                                                                                            2024</w:t>
      </w:r>
      <w:r>
        <w:rPr>
          <w:rFonts w:eastAsia="Andale Sans UI"/>
          <w:kern w:val="2"/>
          <w:sz w:val="28"/>
          <w:szCs w:val="28"/>
        </w:rPr>
        <w:t xml:space="preserve"> год:</w:t>
      </w:r>
      <w:r w:rsidRPr="00A66099">
        <w:rPr>
          <w:rFonts w:eastAsia="Andale Sans UI"/>
          <w:kern w:val="2"/>
          <w:sz w:val="28"/>
          <w:szCs w:val="28"/>
        </w:rPr>
        <w:t xml:space="preserve"> 0,00 рублей</w:t>
      </w:r>
      <w:proofErr w:type="gramStart"/>
      <w:r w:rsidRPr="00A66099">
        <w:rPr>
          <w:rFonts w:eastAsia="Andale Sans UI"/>
          <w:kern w:val="2"/>
          <w:sz w:val="28"/>
          <w:szCs w:val="28"/>
        </w:rPr>
        <w:t>.».</w:t>
      </w:r>
      <w:proofErr w:type="gramEnd"/>
    </w:p>
    <w:p w:rsidR="00F35C07" w:rsidRPr="003E0DD5" w:rsidRDefault="00F35C07" w:rsidP="003E176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E0DD5">
        <w:rPr>
          <w:sz w:val="28"/>
          <w:szCs w:val="28"/>
        </w:rPr>
        <w:t>Ресурсное обеспечение Подпрограммы</w:t>
      </w:r>
      <w:r w:rsidR="00432ECA" w:rsidRPr="003E0DD5">
        <w:rPr>
          <w:sz w:val="28"/>
          <w:szCs w:val="28"/>
        </w:rPr>
        <w:t xml:space="preserve"> 1</w:t>
      </w:r>
      <w:r w:rsidRPr="003E0DD5">
        <w:rPr>
          <w:sz w:val="28"/>
          <w:szCs w:val="28"/>
        </w:rPr>
        <w:t xml:space="preserve"> приведено в </w:t>
      </w:r>
      <w:r w:rsidR="00432ECA" w:rsidRPr="003E0DD5">
        <w:rPr>
          <w:sz w:val="28"/>
          <w:szCs w:val="28"/>
        </w:rPr>
        <w:t>п</w:t>
      </w:r>
      <w:r w:rsidRPr="003E0DD5">
        <w:rPr>
          <w:sz w:val="28"/>
          <w:szCs w:val="28"/>
        </w:rPr>
        <w:t>риложении №</w:t>
      </w:r>
      <w:r w:rsidR="00E61399">
        <w:rPr>
          <w:sz w:val="28"/>
          <w:szCs w:val="28"/>
        </w:rPr>
        <w:t xml:space="preserve"> </w:t>
      </w:r>
      <w:r w:rsidRPr="003E0DD5">
        <w:rPr>
          <w:sz w:val="28"/>
          <w:szCs w:val="28"/>
        </w:rPr>
        <w:t>3 к настоящей Программе.</w:t>
      </w:r>
    </w:p>
    <w:p w:rsidR="00F35C07" w:rsidRPr="003E0DD5" w:rsidRDefault="00F35C07" w:rsidP="00F35C07">
      <w:pPr>
        <w:pStyle w:val="a3"/>
        <w:shd w:val="clear" w:color="auto" w:fill="FFFFFF"/>
        <w:spacing w:before="0" w:beforeAutospacing="0" w:after="0" w:afterAutospacing="0" w:line="265" w:lineRule="atLeast"/>
        <w:ind w:firstLine="540"/>
        <w:jc w:val="both"/>
        <w:textAlignment w:val="baseline"/>
        <w:rPr>
          <w:sz w:val="28"/>
          <w:szCs w:val="28"/>
        </w:rPr>
      </w:pPr>
      <w:r w:rsidRPr="003E0DD5">
        <w:rPr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</w:t>
      </w:r>
      <w:r w:rsidR="006C1482">
        <w:rPr>
          <w:sz w:val="28"/>
          <w:szCs w:val="28"/>
        </w:rPr>
        <w:t>ию целей подп</w:t>
      </w:r>
      <w:r w:rsidR="00432ECA" w:rsidRPr="003E0DD5">
        <w:rPr>
          <w:sz w:val="28"/>
          <w:szCs w:val="28"/>
        </w:rPr>
        <w:t>рограммы</w:t>
      </w:r>
      <w:r w:rsidR="006C1482">
        <w:rPr>
          <w:sz w:val="28"/>
          <w:szCs w:val="28"/>
        </w:rPr>
        <w:t xml:space="preserve"> 1</w:t>
      </w:r>
      <w:r w:rsidR="00432ECA" w:rsidRPr="003E0DD5">
        <w:rPr>
          <w:sz w:val="28"/>
          <w:szCs w:val="28"/>
        </w:rPr>
        <w:t xml:space="preserve"> приведены в п</w:t>
      </w:r>
      <w:r w:rsidRPr="003E0DD5">
        <w:rPr>
          <w:sz w:val="28"/>
          <w:szCs w:val="28"/>
        </w:rPr>
        <w:t>риложении №</w:t>
      </w:r>
      <w:r w:rsidR="00E61399">
        <w:rPr>
          <w:sz w:val="28"/>
          <w:szCs w:val="28"/>
        </w:rPr>
        <w:t xml:space="preserve"> </w:t>
      </w:r>
      <w:r w:rsidRPr="003E0DD5">
        <w:rPr>
          <w:sz w:val="28"/>
          <w:szCs w:val="28"/>
        </w:rPr>
        <w:t>4 к настоящей Программе</w:t>
      </w:r>
      <w:proofErr w:type="gramStart"/>
      <w:r w:rsidRPr="003E0DD5">
        <w:rPr>
          <w:sz w:val="28"/>
          <w:szCs w:val="28"/>
        </w:rPr>
        <w:t xml:space="preserve">.». </w:t>
      </w:r>
      <w:proofErr w:type="gramEnd"/>
    </w:p>
    <w:p w:rsidR="006B3E2B" w:rsidRDefault="00F35C07" w:rsidP="00F348CD">
      <w:pPr>
        <w:pStyle w:val="ae"/>
        <w:ind w:firstLine="708"/>
        <w:jc w:val="both"/>
        <w:rPr>
          <w:rStyle w:val="a4"/>
          <w:b w:val="0"/>
          <w:bdr w:val="none" w:sz="0" w:space="0" w:color="auto" w:frame="1"/>
        </w:rPr>
      </w:pPr>
      <w:r w:rsidRPr="003E0DD5">
        <w:rPr>
          <w:rFonts w:ascii="Times New Roman" w:hAnsi="Times New Roman" w:cs="Times New Roman"/>
          <w:sz w:val="28"/>
          <w:szCs w:val="28"/>
        </w:rPr>
        <w:t>4. Приложение № 3 к указанной Программе</w:t>
      </w:r>
      <w:r w:rsidR="00F348C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FA6577" w:rsidRPr="0025301A">
        <w:rPr>
          <w:rStyle w:val="a4"/>
          <w:b w:val="0"/>
          <w:bdr w:val="none" w:sz="0" w:space="0" w:color="auto" w:frame="1"/>
        </w:rPr>
        <w:t xml:space="preserve">  </w:t>
      </w:r>
    </w:p>
    <w:p w:rsidR="00432ECA" w:rsidRPr="00F348CD" w:rsidRDefault="006B3E2B" w:rsidP="00F348CD">
      <w:pPr>
        <w:pStyle w:val="ae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b w:val="0"/>
          <w:bdr w:val="none" w:sz="0" w:space="0" w:color="auto" w:frame="1"/>
        </w:rPr>
        <w:br w:type="page"/>
      </w:r>
    </w:p>
    <w:p w:rsidR="00FA6577" w:rsidRPr="0025301A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Style w:val="a4"/>
          <w:b w:val="0"/>
          <w:sz w:val="22"/>
          <w:szCs w:val="22"/>
          <w:bdr w:val="none" w:sz="0" w:space="0" w:color="auto" w:frame="1"/>
        </w:rPr>
      </w:pPr>
      <w:r w:rsidRPr="0025301A">
        <w:rPr>
          <w:rStyle w:val="a4"/>
          <w:b w:val="0"/>
          <w:sz w:val="22"/>
          <w:szCs w:val="22"/>
          <w:bdr w:val="none" w:sz="0" w:space="0" w:color="auto" w:frame="1"/>
        </w:rPr>
        <w:lastRenderedPageBreak/>
        <w:t>«Приложение № 3</w:t>
      </w:r>
    </w:p>
    <w:p w:rsidR="00FA6577" w:rsidRPr="0025301A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rStyle w:val="a4"/>
          <w:b w:val="0"/>
          <w:sz w:val="22"/>
          <w:szCs w:val="22"/>
          <w:bdr w:val="none" w:sz="0" w:space="0" w:color="auto" w:frame="1"/>
        </w:rPr>
      </w:pPr>
      <w:r w:rsidRPr="0025301A">
        <w:rPr>
          <w:rStyle w:val="a4"/>
          <w:b w:val="0"/>
          <w:sz w:val="22"/>
          <w:szCs w:val="22"/>
          <w:bdr w:val="none" w:sz="0" w:space="0" w:color="auto" w:frame="1"/>
        </w:rPr>
        <w:t xml:space="preserve">к муниципальной программе </w:t>
      </w:r>
    </w:p>
    <w:p w:rsidR="00FA6577" w:rsidRPr="0025301A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sz w:val="22"/>
          <w:szCs w:val="22"/>
        </w:rPr>
      </w:pPr>
      <w:r w:rsidRPr="0025301A">
        <w:rPr>
          <w:rStyle w:val="a4"/>
          <w:b w:val="0"/>
          <w:sz w:val="22"/>
          <w:szCs w:val="22"/>
          <w:bdr w:val="none" w:sz="0" w:space="0" w:color="auto" w:frame="1"/>
        </w:rPr>
        <w:t>«Ра</w:t>
      </w:r>
      <w:r w:rsidRPr="0025301A">
        <w:rPr>
          <w:sz w:val="22"/>
          <w:szCs w:val="22"/>
        </w:rPr>
        <w:t>звитие транспортной системы, обеспечение</w:t>
      </w:r>
    </w:p>
    <w:p w:rsidR="00FA6577" w:rsidRPr="0025301A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sz w:val="22"/>
          <w:szCs w:val="22"/>
        </w:rPr>
      </w:pPr>
      <w:r w:rsidRPr="0025301A">
        <w:rPr>
          <w:sz w:val="22"/>
          <w:szCs w:val="22"/>
        </w:rPr>
        <w:t xml:space="preserve"> перевозки пассажиров в Курском районе Курской области</w:t>
      </w:r>
    </w:p>
    <w:p w:rsidR="00FA6577" w:rsidRPr="0025301A" w:rsidRDefault="00FA6577" w:rsidP="00FA6577">
      <w:pPr>
        <w:pStyle w:val="a3"/>
        <w:spacing w:before="0" w:beforeAutospacing="0" w:after="0" w:afterAutospacing="0" w:line="265" w:lineRule="atLeast"/>
        <w:jc w:val="right"/>
        <w:textAlignment w:val="baseline"/>
        <w:rPr>
          <w:sz w:val="22"/>
          <w:szCs w:val="22"/>
        </w:rPr>
      </w:pPr>
      <w:r w:rsidRPr="0025301A">
        <w:rPr>
          <w:sz w:val="22"/>
          <w:szCs w:val="22"/>
        </w:rPr>
        <w:t xml:space="preserve"> и безопасности дорожного движения в Курском районе </w:t>
      </w:r>
    </w:p>
    <w:p w:rsidR="00FA6577" w:rsidRPr="0025301A" w:rsidRDefault="00FA6577" w:rsidP="00861E55">
      <w:pPr>
        <w:pStyle w:val="a3"/>
        <w:spacing w:before="0" w:beforeAutospacing="0" w:after="0" w:afterAutospacing="0" w:line="265" w:lineRule="atLeast"/>
        <w:jc w:val="center"/>
        <w:textAlignment w:val="baseline"/>
        <w:rPr>
          <w:sz w:val="22"/>
          <w:szCs w:val="22"/>
        </w:rPr>
      </w:pPr>
      <w:r w:rsidRPr="0025301A">
        <w:rPr>
          <w:sz w:val="22"/>
          <w:szCs w:val="22"/>
        </w:rPr>
        <w:t xml:space="preserve">Курской области» </w:t>
      </w:r>
    </w:p>
    <w:p w:rsidR="004C324B" w:rsidRPr="0025301A" w:rsidRDefault="004C324B" w:rsidP="001B3CA3">
      <w:pPr>
        <w:pStyle w:val="a3"/>
        <w:shd w:val="clear" w:color="auto" w:fill="FFFFFF"/>
        <w:spacing w:before="0" w:beforeAutospacing="0" w:after="0" w:afterAutospacing="0" w:line="265" w:lineRule="atLeast"/>
        <w:ind w:right="105"/>
        <w:textAlignment w:val="baseline"/>
        <w:rPr>
          <w:rStyle w:val="a4"/>
          <w:b w:val="0"/>
          <w:bdr w:val="none" w:sz="0" w:space="0" w:color="auto" w:frame="1"/>
        </w:rPr>
      </w:pPr>
    </w:p>
    <w:p w:rsidR="001B3CA3" w:rsidRPr="0025301A" w:rsidRDefault="001B3CA3" w:rsidP="001B3CA3">
      <w:pPr>
        <w:jc w:val="center"/>
        <w:rPr>
          <w:b/>
          <w:bCs/>
          <w:sz w:val="28"/>
          <w:szCs w:val="28"/>
        </w:rPr>
      </w:pPr>
      <w:r w:rsidRPr="0025301A">
        <w:rPr>
          <w:b/>
          <w:bCs/>
          <w:sz w:val="28"/>
          <w:szCs w:val="28"/>
        </w:rPr>
        <w:t>Ресурсное обеспечение реализации муниципальной программы «Развитие транспортной системы, обеспечение перево</w:t>
      </w:r>
      <w:r w:rsidR="00F5153F" w:rsidRPr="0025301A">
        <w:rPr>
          <w:b/>
          <w:bCs/>
          <w:sz w:val="28"/>
          <w:szCs w:val="28"/>
        </w:rPr>
        <w:t>зки пассажиров в Курском районе</w:t>
      </w:r>
      <w:r w:rsidRPr="0025301A">
        <w:rPr>
          <w:b/>
          <w:bCs/>
          <w:sz w:val="28"/>
          <w:szCs w:val="28"/>
        </w:rPr>
        <w:t xml:space="preserve"> Курской области и безопасности дорож</w:t>
      </w:r>
      <w:r w:rsidR="00F5153F" w:rsidRPr="0025301A">
        <w:rPr>
          <w:b/>
          <w:bCs/>
          <w:sz w:val="28"/>
          <w:szCs w:val="28"/>
        </w:rPr>
        <w:t xml:space="preserve">ного движения в Курском районе </w:t>
      </w:r>
      <w:r w:rsidRPr="0025301A">
        <w:rPr>
          <w:b/>
          <w:bCs/>
          <w:sz w:val="28"/>
          <w:szCs w:val="28"/>
        </w:rPr>
        <w:t xml:space="preserve">Курской области» </w:t>
      </w:r>
    </w:p>
    <w:p w:rsidR="001B3CA3" w:rsidRPr="0025301A" w:rsidRDefault="001B3CA3" w:rsidP="001B3CA3"/>
    <w:tbl>
      <w:tblPr>
        <w:tblW w:w="10717" w:type="dxa"/>
        <w:tblCellSpacing w:w="5" w:type="nil"/>
        <w:tblInd w:w="-8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6"/>
        <w:gridCol w:w="1786"/>
        <w:gridCol w:w="2268"/>
        <w:gridCol w:w="425"/>
        <w:gridCol w:w="567"/>
        <w:gridCol w:w="709"/>
        <w:gridCol w:w="510"/>
        <w:gridCol w:w="709"/>
        <w:gridCol w:w="709"/>
        <w:gridCol w:w="709"/>
        <w:gridCol w:w="851"/>
        <w:gridCol w:w="708"/>
      </w:tblGrid>
      <w:tr w:rsidR="00503C74" w:rsidRPr="0025301A" w:rsidTr="00503C74">
        <w:trPr>
          <w:tblCellSpacing w:w="5" w:type="nil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татус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Наименование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муниципальной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программы,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подпрограммы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муниципальной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программы,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сновного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1B3CA3" w:rsidP="0052459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тветственный</w:t>
            </w:r>
          </w:p>
          <w:p w:rsidR="001B3CA3" w:rsidRPr="0025301A" w:rsidRDefault="001B3CA3" w:rsidP="0052459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исполнитель,</w:t>
            </w:r>
          </w:p>
          <w:p w:rsidR="001B3CA3" w:rsidRPr="0025301A" w:rsidRDefault="001B3CA3" w:rsidP="0052459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оисполнители,</w:t>
            </w:r>
          </w:p>
          <w:p w:rsidR="001B3CA3" w:rsidRPr="0025301A" w:rsidRDefault="001B3CA3" w:rsidP="0052459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участники</w:t>
            </w:r>
          </w:p>
          <w:p w:rsidR="00524597" w:rsidRPr="0025301A" w:rsidRDefault="00524597" w:rsidP="0052459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(ГРБС)</w:t>
            </w:r>
          </w:p>
        </w:tc>
        <w:tc>
          <w:tcPr>
            <w:tcW w:w="22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Код </w:t>
            </w:r>
            <w:proofErr w:type="gramStart"/>
            <w:r w:rsidRPr="0025301A">
              <w:rPr>
                <w:sz w:val="20"/>
                <w:szCs w:val="20"/>
              </w:rPr>
              <w:t>бюджетной</w:t>
            </w:r>
            <w:proofErr w:type="gramEnd"/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3CA3" w:rsidRPr="0025301A" w:rsidRDefault="00826D2A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ъемы бюджетных ассигнований</w:t>
            </w:r>
            <w:r w:rsidR="001B3CA3" w:rsidRPr="0025301A">
              <w:rPr>
                <w:sz w:val="20"/>
                <w:szCs w:val="20"/>
              </w:rPr>
              <w:t xml:space="preserve"> </w:t>
            </w:r>
            <w:r w:rsidR="001F003A" w:rsidRPr="0025301A">
              <w:rPr>
                <w:sz w:val="20"/>
                <w:szCs w:val="20"/>
              </w:rPr>
              <w:t>по годам, рублей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</w:p>
        </w:tc>
      </w:tr>
      <w:tr w:rsidR="00503C74" w:rsidRPr="0025301A" w:rsidTr="00503C74">
        <w:trPr>
          <w:tblCellSpacing w:w="5" w:type="nil"/>
        </w:trPr>
        <w:tc>
          <w:tcPr>
            <w:tcW w:w="7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524597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ГП (муниципальная программа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524597" w:rsidP="001B3CA3">
            <w:pPr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пГП</w:t>
            </w:r>
            <w:proofErr w:type="spellEnd"/>
          </w:p>
          <w:p w:rsidR="00524597" w:rsidRPr="0025301A" w:rsidRDefault="00524597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(подпрограмма муниципальной программы)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524597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М (основное мероприятие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861E55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020</w:t>
            </w:r>
            <w:r w:rsidR="001F003A" w:rsidRPr="00253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861E55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021</w:t>
            </w:r>
            <w:r w:rsidR="001F003A" w:rsidRPr="00253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861E55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022</w:t>
            </w:r>
            <w:r w:rsidR="001F003A" w:rsidRPr="00253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861E55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023</w:t>
            </w:r>
            <w:r w:rsidR="001F003A" w:rsidRPr="00253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3CA3" w:rsidRPr="0025301A" w:rsidRDefault="00861E55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024</w:t>
            </w:r>
            <w:r w:rsidR="001F003A" w:rsidRPr="0025301A">
              <w:rPr>
                <w:sz w:val="20"/>
                <w:szCs w:val="20"/>
              </w:rPr>
              <w:t xml:space="preserve"> </w:t>
            </w:r>
          </w:p>
        </w:tc>
      </w:tr>
      <w:tr w:rsidR="00503C74" w:rsidRPr="0025301A" w:rsidTr="00503C74">
        <w:trPr>
          <w:tblCellSpacing w:w="5" w:type="nil"/>
        </w:trPr>
        <w:tc>
          <w:tcPr>
            <w:tcW w:w="7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   1       </w:t>
            </w:r>
          </w:p>
          <w:p w:rsidR="001B3CA3" w:rsidRPr="0025301A" w:rsidRDefault="001B3CA3" w:rsidP="001B3CA3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6 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8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9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10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3CA3" w:rsidRPr="0025301A" w:rsidRDefault="001B3CA3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12</w:t>
            </w:r>
          </w:p>
        </w:tc>
      </w:tr>
      <w:tr w:rsidR="00BE2771" w:rsidRPr="0025301A" w:rsidTr="00AA44B1">
        <w:trPr>
          <w:trHeight w:val="1380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Муниципальная </w:t>
            </w:r>
          </w:p>
          <w:p w:rsidR="00BE2771" w:rsidRPr="0025301A" w:rsidRDefault="00BE2771" w:rsidP="00FA13EC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программа </w:t>
            </w:r>
          </w:p>
          <w:p w:rsidR="00BE2771" w:rsidRPr="0025301A" w:rsidRDefault="00BE2771" w:rsidP="00FA13EC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«Развитие транспортной системы, обеспечение перевозки пассажиров </w:t>
            </w:r>
            <w:proofErr w:type="gramStart"/>
            <w:r w:rsidRPr="0025301A">
              <w:rPr>
                <w:sz w:val="20"/>
                <w:szCs w:val="20"/>
              </w:rPr>
              <w:t>в</w:t>
            </w:r>
            <w:proofErr w:type="gramEnd"/>
            <w:r w:rsidRPr="0025301A">
              <w:rPr>
                <w:sz w:val="20"/>
                <w:szCs w:val="20"/>
              </w:rPr>
              <w:t xml:space="preserve"> </w:t>
            </w:r>
          </w:p>
          <w:p w:rsidR="00BE2771" w:rsidRPr="0025301A" w:rsidRDefault="00BE2771" w:rsidP="00743DD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Курском </w:t>
            </w:r>
            <w:proofErr w:type="gramStart"/>
            <w:r w:rsidRPr="0025301A">
              <w:rPr>
                <w:sz w:val="20"/>
                <w:szCs w:val="20"/>
              </w:rPr>
              <w:t>районе</w:t>
            </w:r>
            <w:proofErr w:type="gramEnd"/>
            <w:r w:rsidRPr="0025301A">
              <w:rPr>
                <w:sz w:val="20"/>
                <w:szCs w:val="20"/>
              </w:rPr>
              <w:t xml:space="preserve"> Курской области и </w:t>
            </w:r>
          </w:p>
          <w:p w:rsidR="00BE2771" w:rsidRPr="0025301A" w:rsidRDefault="00BE2771" w:rsidP="00743DD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безопасности дорожного движения в Курском районе Курской области»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Всего,                           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                             </w:t>
            </w:r>
          </w:p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                      </w:t>
            </w:r>
          </w:p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              </w:t>
            </w:r>
          </w:p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D8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346 880,58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381E17" w:rsidP="001B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01 050,84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381E17" w:rsidP="0086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000,00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381E17" w:rsidP="001B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49 468,00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86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</w:t>
            </w:r>
            <w:r w:rsidRPr="0025301A">
              <w:rPr>
                <w:sz w:val="20"/>
                <w:szCs w:val="20"/>
              </w:rPr>
              <w:t>000,00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</w:tr>
      <w:tr w:rsidR="00BE2771" w:rsidRPr="0025301A" w:rsidTr="00503C74">
        <w:trPr>
          <w:trHeight w:val="8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FA13EC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Бюджет Курского района Курской области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</w:t>
            </w: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D8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97102,07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186968" w:rsidP="0086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1643,84</w:t>
            </w: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A26DEC" w:rsidP="0086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</w:t>
            </w:r>
            <w:r w:rsidR="00BE2771" w:rsidRPr="0025301A">
              <w:rPr>
                <w:sz w:val="20"/>
                <w:szCs w:val="20"/>
              </w:rPr>
              <w:t>00 000,00</w:t>
            </w:r>
          </w:p>
          <w:p w:rsidR="00BE2771" w:rsidRPr="0025301A" w:rsidRDefault="00BE2771" w:rsidP="00503C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A26DEC" w:rsidRPr="0025301A" w:rsidRDefault="00A26DEC" w:rsidP="00A26D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13 979,00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655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</w:t>
            </w:r>
            <w:r w:rsidRPr="0025301A">
              <w:rPr>
                <w:sz w:val="20"/>
                <w:szCs w:val="20"/>
              </w:rPr>
              <w:t>000,00</w:t>
            </w:r>
          </w:p>
          <w:p w:rsidR="00BE2771" w:rsidRPr="0025301A" w:rsidRDefault="00BE2771" w:rsidP="00503C74">
            <w:pPr>
              <w:rPr>
                <w:sz w:val="20"/>
                <w:szCs w:val="20"/>
              </w:rPr>
            </w:pPr>
          </w:p>
        </w:tc>
      </w:tr>
      <w:tr w:rsidR="00BE2771" w:rsidRPr="0025301A" w:rsidTr="006B3E2B">
        <w:trPr>
          <w:trHeight w:val="147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</w:t>
            </w: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0D1954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D80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49778,51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186968" w:rsidP="00F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99407,00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F254B7" w:rsidP="00F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 000,00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F254B7" w:rsidP="00FF4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35 489,00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</w:tr>
      <w:tr w:rsidR="00BE2771" w:rsidRPr="0025301A" w:rsidTr="006B3E2B">
        <w:trPr>
          <w:trHeight w:val="183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FA13EC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тветственный исполнитель: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FF4E9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</w:t>
            </w: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FF4E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1B3CA3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3810A5" w:rsidRPr="0025301A" w:rsidTr="00503C74">
        <w:trPr>
          <w:trHeight w:val="2695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оисполнитель: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Администрация Курского района    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Курской о</w:t>
            </w:r>
            <w:r>
              <w:rPr>
                <w:sz w:val="20"/>
                <w:szCs w:val="20"/>
              </w:rPr>
              <w:t>бласти</w:t>
            </w:r>
            <w:r w:rsidRPr="0025301A">
              <w:rPr>
                <w:sz w:val="20"/>
                <w:szCs w:val="20"/>
              </w:rPr>
              <w:t>.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346 880,58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01 050,84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000,00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49 468,00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</w:t>
            </w:r>
            <w:r w:rsidRPr="0025301A">
              <w:rPr>
                <w:sz w:val="20"/>
                <w:szCs w:val="20"/>
              </w:rPr>
              <w:t>000,00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</w:tr>
      <w:tr w:rsidR="003810A5" w:rsidRPr="0025301A" w:rsidTr="00AA44B1">
        <w:trPr>
          <w:trHeight w:val="294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  <w:r w:rsidRPr="0025301A">
              <w:rPr>
                <w:sz w:val="20"/>
                <w:szCs w:val="20"/>
              </w:rPr>
              <w:t>.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«Развитие сети автомобильных дорог Курского района Курской 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ласти»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Default="003810A5" w:rsidP="003810A5">
            <w:pPr>
              <w:rPr>
                <w:sz w:val="20"/>
                <w:szCs w:val="20"/>
              </w:rPr>
            </w:pPr>
          </w:p>
          <w:p w:rsidR="003810A5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Всего,                            в том числе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</w:t>
            </w: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  <w:r w:rsidRPr="0025301A">
              <w:rPr>
                <w:sz w:val="20"/>
                <w:szCs w:val="20"/>
              </w:rPr>
              <w:t xml:space="preserve">                 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  </w:t>
            </w: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  <w:r w:rsidRPr="0025301A">
              <w:rPr>
                <w:sz w:val="20"/>
                <w:szCs w:val="20"/>
              </w:rPr>
              <w:t xml:space="preserve">         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8F594F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</w:t>
            </w:r>
            <w:r w:rsidR="003810A5">
              <w:rPr>
                <w:sz w:val="20"/>
                <w:szCs w:val="20"/>
              </w:rPr>
              <w:t>46 880,58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01 050,84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000,00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49 468,00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</w:t>
            </w:r>
            <w:r w:rsidRPr="0025301A">
              <w:rPr>
                <w:sz w:val="20"/>
                <w:szCs w:val="20"/>
              </w:rPr>
              <w:t>000,00</w:t>
            </w: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  <w:p w:rsidR="003810A5" w:rsidRPr="0025301A" w:rsidRDefault="003810A5" w:rsidP="003810A5">
            <w:pPr>
              <w:rPr>
                <w:sz w:val="20"/>
                <w:szCs w:val="20"/>
              </w:rPr>
            </w:pPr>
          </w:p>
        </w:tc>
      </w:tr>
      <w:tr w:rsidR="00F254B7" w:rsidRPr="0025301A" w:rsidTr="00AA44B1">
        <w:trPr>
          <w:trHeight w:val="75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Бюджет Курского района Курской области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97102,07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1643,84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</w:t>
            </w:r>
            <w:r w:rsidRPr="0025301A">
              <w:rPr>
                <w:sz w:val="20"/>
                <w:szCs w:val="20"/>
              </w:rPr>
              <w:t>00 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13 979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</w:t>
            </w:r>
            <w:r w:rsidRPr="0025301A">
              <w:rPr>
                <w:sz w:val="20"/>
                <w:szCs w:val="20"/>
              </w:rPr>
              <w:t>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F254B7" w:rsidRPr="0025301A" w:rsidTr="00743DD8">
        <w:trPr>
          <w:trHeight w:val="210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49778,51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99407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 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35 489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503C74" w:rsidRPr="0025301A" w:rsidTr="00503C74">
        <w:trPr>
          <w:trHeight w:val="17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25301A" w:rsidRDefault="005865B8" w:rsidP="001B3CA3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5B8" w:rsidRPr="0025301A" w:rsidRDefault="005865B8" w:rsidP="001B3C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C20CDC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тветственный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исполнитель: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C20CDC">
            <w:pPr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1B3C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1B3CA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1B3CA3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A50A5E" w:rsidP="001816B6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69722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557F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69722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557F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69722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557F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69722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557F2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8" w:rsidRPr="0025301A" w:rsidRDefault="005865B8" w:rsidP="0069722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C20CDC">
            <w:pPr>
              <w:rPr>
                <w:sz w:val="20"/>
                <w:szCs w:val="20"/>
              </w:rPr>
            </w:pPr>
          </w:p>
          <w:p w:rsidR="005865B8" w:rsidRPr="0025301A" w:rsidRDefault="005865B8" w:rsidP="00557F20">
            <w:pPr>
              <w:rPr>
                <w:sz w:val="20"/>
                <w:szCs w:val="20"/>
              </w:rPr>
            </w:pPr>
          </w:p>
        </w:tc>
      </w:tr>
      <w:tr w:rsidR="00F254B7" w:rsidRPr="0025301A" w:rsidTr="00503C74">
        <w:trPr>
          <w:trHeight w:val="243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оисполнитель: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Администрация Курского района    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Курской о</w:t>
            </w:r>
            <w:r>
              <w:rPr>
                <w:sz w:val="20"/>
                <w:szCs w:val="20"/>
              </w:rPr>
              <w:t>бласти</w:t>
            </w:r>
            <w:r w:rsidRPr="0025301A">
              <w:rPr>
                <w:sz w:val="20"/>
                <w:szCs w:val="20"/>
              </w:rPr>
              <w:t>.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8F594F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</w:t>
            </w:r>
            <w:r w:rsidR="00F254B7">
              <w:rPr>
                <w:sz w:val="20"/>
                <w:szCs w:val="20"/>
              </w:rPr>
              <w:t>46 880,58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01 050,84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49 468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00</w:t>
            </w:r>
            <w:r w:rsidRPr="0025301A">
              <w:rPr>
                <w:sz w:val="20"/>
                <w:szCs w:val="20"/>
              </w:rPr>
              <w:t>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293697" w:rsidRPr="0025301A" w:rsidTr="006B3E2B">
        <w:trPr>
          <w:trHeight w:val="473"/>
          <w:tblCellSpacing w:w="5" w:type="nil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5301A" w:rsidRDefault="00293697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сновное мероприятие 0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5301A" w:rsidRDefault="00293697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«Развитие современной  и эффективной транспортной  инфраструк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697" w:rsidRPr="0025301A" w:rsidRDefault="00293697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Всего,                            в том числе:</w:t>
            </w:r>
          </w:p>
          <w:p w:rsidR="00293697" w:rsidRPr="0025301A" w:rsidRDefault="00293697" w:rsidP="0029369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293697" w:rsidP="00293697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293697" w:rsidRPr="0025301A" w:rsidRDefault="00293697" w:rsidP="002936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293697" w:rsidP="0029369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293697" w:rsidRPr="0025301A" w:rsidRDefault="00293697" w:rsidP="002936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293697" w:rsidP="0029369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  <w:p w:rsidR="00293697" w:rsidRPr="0025301A" w:rsidRDefault="00293697" w:rsidP="00293697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293697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  <w:p w:rsidR="00293697" w:rsidRPr="0025301A" w:rsidRDefault="00293697" w:rsidP="002936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DE0F5E" w:rsidP="0029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839 622,58</w:t>
            </w:r>
          </w:p>
          <w:p w:rsidR="00293697" w:rsidRPr="0025301A" w:rsidRDefault="00293697" w:rsidP="00293697">
            <w:pPr>
              <w:rPr>
                <w:sz w:val="20"/>
                <w:szCs w:val="20"/>
              </w:rPr>
            </w:pPr>
          </w:p>
          <w:p w:rsidR="00293697" w:rsidRPr="0025301A" w:rsidRDefault="00293697" w:rsidP="002936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3810A5" w:rsidP="0029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741235,00</w:t>
            </w:r>
          </w:p>
          <w:p w:rsidR="00293697" w:rsidRPr="0025301A" w:rsidRDefault="00293697" w:rsidP="002936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3810A5" w:rsidP="00293697">
            <w:r>
              <w:rPr>
                <w:sz w:val="20"/>
                <w:szCs w:val="20"/>
              </w:rPr>
              <w:t>30 0</w:t>
            </w:r>
            <w:r w:rsidR="00F6660D">
              <w:rPr>
                <w:sz w:val="20"/>
                <w:szCs w:val="20"/>
              </w:rPr>
              <w:t>00</w:t>
            </w:r>
            <w:r w:rsidR="00293697" w:rsidRPr="0025301A">
              <w:rPr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3810A5" w:rsidP="00293697">
            <w:r>
              <w:rPr>
                <w:sz w:val="20"/>
                <w:szCs w:val="20"/>
              </w:rPr>
              <w:t>52 849 46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F6660D" w:rsidP="00293697">
            <w:r>
              <w:rPr>
                <w:sz w:val="20"/>
                <w:szCs w:val="20"/>
              </w:rPr>
              <w:t>29 900</w:t>
            </w:r>
            <w:r w:rsidR="00293697" w:rsidRPr="0025301A">
              <w:rPr>
                <w:sz w:val="20"/>
                <w:szCs w:val="20"/>
              </w:rPr>
              <w:t>000,00</w:t>
            </w:r>
          </w:p>
        </w:tc>
      </w:tr>
      <w:tr w:rsidR="00C91DC4" w:rsidRPr="0025301A" w:rsidTr="006B3E2B">
        <w:trPr>
          <w:trHeight w:val="780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C4" w:rsidRPr="0025301A" w:rsidRDefault="00C91DC4" w:rsidP="00293697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DC4" w:rsidRPr="0025301A" w:rsidRDefault="00C91DC4" w:rsidP="002936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C4" w:rsidRPr="0025301A" w:rsidRDefault="00C91DC4" w:rsidP="00C91DC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Бюджет </w:t>
            </w:r>
            <w:proofErr w:type="gramStart"/>
            <w:r w:rsidRPr="0025301A">
              <w:rPr>
                <w:sz w:val="20"/>
                <w:szCs w:val="20"/>
              </w:rPr>
              <w:t>Курского</w:t>
            </w:r>
            <w:proofErr w:type="gramEnd"/>
          </w:p>
          <w:p w:rsidR="00C91DC4" w:rsidRPr="0025301A" w:rsidRDefault="00C91DC4" w:rsidP="00C91DC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района Курской области</w:t>
            </w:r>
          </w:p>
          <w:p w:rsidR="00C91DC4" w:rsidRPr="0025301A" w:rsidRDefault="00C91DC4" w:rsidP="00C91DC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C91DC4" w:rsidP="00C91DC4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C91DC4" w:rsidP="00C91DC4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C91DC4" w:rsidP="00C91DC4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C91DC4" w:rsidP="00C91DC4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C91DC4" w:rsidP="00C9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29815,20</w:t>
            </w:r>
          </w:p>
          <w:p w:rsidR="00C91DC4" w:rsidRPr="0025301A" w:rsidRDefault="00C91DC4" w:rsidP="00C91D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3810A5" w:rsidP="00C9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738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C91DC4" w:rsidP="00C91DC4">
            <w:r>
              <w:rPr>
                <w:sz w:val="20"/>
                <w:szCs w:val="20"/>
              </w:rPr>
              <w:t>25 200</w:t>
            </w:r>
            <w:r w:rsidRPr="0025301A">
              <w:rPr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C91DC4" w:rsidP="00C91DC4">
            <w:r>
              <w:rPr>
                <w:sz w:val="20"/>
                <w:szCs w:val="20"/>
              </w:rPr>
              <w:t>26 113 97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1DC4" w:rsidRPr="0025301A" w:rsidRDefault="00C91DC4" w:rsidP="00C9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00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503C74" w:rsidRPr="0025301A" w:rsidTr="00503C74">
        <w:trPr>
          <w:trHeight w:val="49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25301A" w:rsidRDefault="00826D2A" w:rsidP="00F27292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ластной бюджет</w:t>
            </w:r>
          </w:p>
          <w:p w:rsidR="00826D2A" w:rsidRPr="0025301A" w:rsidRDefault="00826D2A" w:rsidP="008E625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D2A" w:rsidRPr="0025301A" w:rsidRDefault="001F0925" w:rsidP="006A4F18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25301A" w:rsidRDefault="001F0925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25301A" w:rsidRDefault="001F0925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  <w:p w:rsidR="00826D2A" w:rsidRPr="0025301A" w:rsidRDefault="00826D2A" w:rsidP="00583858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25301A" w:rsidRDefault="001F0925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25301A" w:rsidRDefault="00DE0F5E" w:rsidP="001F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9807,38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3810A5" w:rsidP="0029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67365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25301A" w:rsidRDefault="003810A5" w:rsidP="001F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 000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3810A5" w:rsidP="0029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35 489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3697" w:rsidRPr="0025301A" w:rsidRDefault="00293697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</w:tr>
      <w:tr w:rsidR="00503C74" w:rsidRPr="0025301A" w:rsidTr="00503C74">
        <w:trPr>
          <w:trHeight w:val="1954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25301A" w:rsidRDefault="00826D2A" w:rsidP="001B3CA3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D2A" w:rsidRPr="0025301A" w:rsidRDefault="00826D2A" w:rsidP="001B3C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2A" w:rsidRPr="0025301A" w:rsidRDefault="00826D2A" w:rsidP="008E625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тветственный</w:t>
            </w:r>
          </w:p>
          <w:p w:rsidR="00826D2A" w:rsidRPr="0025301A" w:rsidRDefault="00826D2A" w:rsidP="008E625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исполнитель:</w:t>
            </w:r>
          </w:p>
          <w:p w:rsidR="00826D2A" w:rsidRPr="0025301A" w:rsidRDefault="00052538" w:rsidP="008E625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Управление ЖКХ,</w:t>
            </w:r>
            <w:r w:rsidR="00826D2A" w:rsidRPr="0025301A">
              <w:rPr>
                <w:sz w:val="20"/>
                <w:szCs w:val="20"/>
              </w:rPr>
              <w:t xml:space="preserve"> транспорта и связи Администрации Курского района Курской области;</w:t>
            </w:r>
          </w:p>
          <w:p w:rsidR="00826D2A" w:rsidRPr="0025301A" w:rsidRDefault="00826D2A" w:rsidP="008E625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6D2A" w:rsidRPr="0025301A" w:rsidRDefault="001F0925" w:rsidP="006A4F18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25301A" w:rsidRDefault="001F0925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25301A" w:rsidRDefault="001F0925" w:rsidP="001816B6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D2A" w:rsidRPr="0025301A" w:rsidRDefault="001F0925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25301A" w:rsidRDefault="001F0925" w:rsidP="001F092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25301A" w:rsidRDefault="001F0925" w:rsidP="001F092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25301A" w:rsidRDefault="001F0925" w:rsidP="001F092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25301A" w:rsidRDefault="001F0925" w:rsidP="001F092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0925" w:rsidRPr="0025301A" w:rsidRDefault="001F0925" w:rsidP="001F0925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826D2A" w:rsidRPr="0025301A" w:rsidRDefault="00826D2A" w:rsidP="0044778E">
            <w:pPr>
              <w:rPr>
                <w:sz w:val="20"/>
                <w:szCs w:val="20"/>
              </w:rPr>
            </w:pPr>
          </w:p>
        </w:tc>
      </w:tr>
      <w:tr w:rsidR="00186968" w:rsidRPr="0025301A" w:rsidTr="00503C74">
        <w:trPr>
          <w:trHeight w:val="247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оисполнитель: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Администрация Курского района    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Курской о</w:t>
            </w:r>
            <w:r>
              <w:rPr>
                <w:sz w:val="20"/>
                <w:szCs w:val="20"/>
              </w:rPr>
              <w:t>бласти</w:t>
            </w:r>
            <w:r w:rsidRPr="0025301A">
              <w:rPr>
                <w:sz w:val="20"/>
                <w:szCs w:val="20"/>
              </w:rPr>
              <w:t>.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839 622,58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741235,00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r>
              <w:rPr>
                <w:sz w:val="20"/>
                <w:szCs w:val="20"/>
              </w:rPr>
              <w:t>30 000</w:t>
            </w:r>
            <w:r w:rsidRPr="0025301A">
              <w:rPr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r>
              <w:rPr>
                <w:sz w:val="20"/>
                <w:szCs w:val="20"/>
              </w:rPr>
              <w:t>52 849 46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968" w:rsidRPr="0025301A" w:rsidRDefault="00186968" w:rsidP="00186968">
            <w:r>
              <w:rPr>
                <w:sz w:val="20"/>
                <w:szCs w:val="20"/>
              </w:rPr>
              <w:t>29 900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2A753A" w:rsidRPr="0025301A" w:rsidTr="00AA44B1">
        <w:trPr>
          <w:trHeight w:val="55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сновное мероприятие  02.</w:t>
            </w: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«Повышение технического уровня </w:t>
            </w: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автомобильных дорог»</w:t>
            </w: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Всего,                            в том числе:</w:t>
            </w: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2</w:t>
            </w: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9862,03</w:t>
            </w: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186968" w:rsidP="00293697">
            <w:r>
              <w:rPr>
                <w:sz w:val="20"/>
                <w:szCs w:val="20"/>
              </w:rPr>
              <w:t>20 659815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r>
              <w:rPr>
                <w:sz w:val="20"/>
                <w:szCs w:val="20"/>
              </w:rPr>
              <w:t>30 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r>
              <w:rPr>
                <w:sz w:val="20"/>
                <w:szCs w:val="20"/>
              </w:rPr>
              <w:t>11 0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r>
              <w:rPr>
                <w:sz w:val="20"/>
                <w:szCs w:val="20"/>
              </w:rPr>
              <w:t>30 000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F348CD" w:rsidRPr="0025301A" w:rsidTr="002A753A">
        <w:trPr>
          <w:trHeight w:val="5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Бюджет </w:t>
            </w:r>
            <w:proofErr w:type="gramStart"/>
            <w:r w:rsidRPr="0025301A">
              <w:rPr>
                <w:sz w:val="20"/>
                <w:szCs w:val="20"/>
              </w:rPr>
              <w:t>Курского</w:t>
            </w:r>
            <w:proofErr w:type="gramEnd"/>
          </w:p>
          <w:p w:rsidR="00F348CD" w:rsidRPr="0025301A" w:rsidRDefault="00F348CD" w:rsidP="00F348CD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район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F348CD" w:rsidRPr="0025301A" w:rsidRDefault="00F348CD" w:rsidP="00F348CD">
            <w:pPr>
              <w:rPr>
                <w:sz w:val="20"/>
                <w:szCs w:val="20"/>
              </w:rPr>
            </w:pPr>
          </w:p>
          <w:p w:rsidR="00F348CD" w:rsidRPr="0025301A" w:rsidRDefault="00F348CD" w:rsidP="00F348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8 991,03</w:t>
            </w:r>
          </w:p>
          <w:p w:rsidR="00F348CD" w:rsidRPr="0025301A" w:rsidRDefault="00F348CD" w:rsidP="00F348C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186968" w:rsidP="00F348CD">
            <w:r>
              <w:rPr>
                <w:sz w:val="20"/>
                <w:szCs w:val="20"/>
              </w:rPr>
              <w:t>5 127 773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r>
              <w:rPr>
                <w:sz w:val="20"/>
                <w:szCs w:val="20"/>
              </w:rPr>
              <w:t>30 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r>
              <w:rPr>
                <w:sz w:val="20"/>
                <w:szCs w:val="20"/>
              </w:rPr>
              <w:t>11 0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CD" w:rsidRPr="0025301A" w:rsidRDefault="00F348CD" w:rsidP="00F348CD">
            <w:r>
              <w:rPr>
                <w:sz w:val="20"/>
                <w:szCs w:val="20"/>
              </w:rPr>
              <w:t>30 000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2A753A" w:rsidRPr="0025301A" w:rsidTr="002A753A">
        <w:trPr>
          <w:trHeight w:val="52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ластной бюджет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6A4F18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6A4F18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6A4F18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6 140 871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C91DC4" w:rsidP="00447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32042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29369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</w:tr>
      <w:tr w:rsidR="002A753A" w:rsidRPr="0025301A" w:rsidTr="00503C74">
        <w:trPr>
          <w:trHeight w:val="2040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тветственный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исполнитель: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6A4F18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6A4F18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6A4F18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3A" w:rsidRPr="0025301A" w:rsidRDefault="002A753A" w:rsidP="0044778E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2A753A" w:rsidRPr="0025301A" w:rsidRDefault="002A753A" w:rsidP="0044778E">
            <w:pPr>
              <w:rPr>
                <w:sz w:val="20"/>
                <w:szCs w:val="20"/>
              </w:rPr>
            </w:pPr>
          </w:p>
        </w:tc>
      </w:tr>
      <w:tr w:rsidR="00186968" w:rsidRPr="0025301A" w:rsidTr="00C070CB">
        <w:trPr>
          <w:trHeight w:val="115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оисполнитель: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Администрация Курского района    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Курской о</w:t>
            </w:r>
            <w:r>
              <w:rPr>
                <w:sz w:val="20"/>
                <w:szCs w:val="20"/>
              </w:rPr>
              <w:t>бласти</w:t>
            </w:r>
            <w:r w:rsidRPr="0025301A">
              <w:rPr>
                <w:sz w:val="20"/>
                <w:szCs w:val="20"/>
              </w:rPr>
              <w:t>.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9862,03</w:t>
            </w: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  <w:p w:rsidR="00186968" w:rsidRPr="0025301A" w:rsidRDefault="00186968" w:rsidP="0018696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r>
              <w:rPr>
                <w:sz w:val="20"/>
                <w:szCs w:val="20"/>
              </w:rPr>
              <w:t>20 659815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r>
              <w:rPr>
                <w:sz w:val="20"/>
                <w:szCs w:val="20"/>
              </w:rPr>
              <w:t>30 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r>
              <w:rPr>
                <w:sz w:val="20"/>
                <w:szCs w:val="20"/>
              </w:rPr>
              <w:t>11 0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68" w:rsidRPr="0025301A" w:rsidRDefault="00186968" w:rsidP="00186968">
            <w:r>
              <w:rPr>
                <w:sz w:val="20"/>
                <w:szCs w:val="20"/>
              </w:rPr>
              <w:t>30 000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Основное мероприятие  </w:t>
            </w:r>
            <w:r w:rsidRPr="0025301A">
              <w:rPr>
                <w:sz w:val="20"/>
                <w:szCs w:val="20"/>
                <w:lang w:val="en-US"/>
              </w:rPr>
              <w:t>R1</w:t>
            </w:r>
            <w:r w:rsidRPr="0025301A">
              <w:rPr>
                <w:sz w:val="20"/>
                <w:szCs w:val="20"/>
              </w:rPr>
              <w:t>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Региональный проект «Дорожная се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Всего,                            в том числе: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  <w:lang w:val="en-US"/>
              </w:rPr>
            </w:pPr>
            <w:r w:rsidRPr="0025301A">
              <w:rPr>
                <w:sz w:val="20"/>
                <w:szCs w:val="20"/>
                <w:lang w:val="en-US"/>
              </w:rPr>
              <w:t>R1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 707395,97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</w:tr>
      <w:tr w:rsidR="00BE2771" w:rsidRPr="0025301A" w:rsidTr="006B3E2B">
        <w:trPr>
          <w:trHeight w:val="11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Бюджет </w:t>
            </w:r>
            <w:proofErr w:type="gramStart"/>
            <w:r w:rsidRPr="0025301A">
              <w:rPr>
                <w:sz w:val="20"/>
                <w:szCs w:val="20"/>
              </w:rPr>
              <w:t>Курского</w:t>
            </w:r>
            <w:proofErr w:type="gramEnd"/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района Ку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  <w:lang w:val="en-US"/>
              </w:rPr>
              <w:t>R</w:t>
            </w:r>
            <w:r w:rsidRPr="0025301A">
              <w:rPr>
                <w:sz w:val="20"/>
                <w:szCs w:val="20"/>
              </w:rPr>
              <w:t>1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 295,84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</w:tr>
      <w:tr w:rsidR="00BE2771" w:rsidRPr="0025301A" w:rsidTr="006B3E2B">
        <w:trPr>
          <w:trHeight w:val="112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ластной бюджет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  <w:lang w:val="en-US"/>
              </w:rPr>
            </w:pPr>
            <w:r w:rsidRPr="0025301A">
              <w:rPr>
                <w:sz w:val="20"/>
                <w:szCs w:val="20"/>
                <w:lang w:val="en-US"/>
              </w:rPr>
              <w:t>R1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9910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тветственный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исполнитель: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  <w:lang w:val="en-US"/>
              </w:rPr>
            </w:pPr>
            <w:r w:rsidRPr="0025301A">
              <w:rPr>
                <w:sz w:val="20"/>
                <w:szCs w:val="20"/>
                <w:lang w:val="en-US"/>
              </w:rPr>
              <w:t>R1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оисполнитель: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Администрация Курского района    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Курской о</w:t>
            </w:r>
            <w:r>
              <w:rPr>
                <w:sz w:val="20"/>
                <w:szCs w:val="20"/>
              </w:rPr>
              <w:t>бласти</w:t>
            </w:r>
            <w:r w:rsidRPr="0025301A">
              <w:rPr>
                <w:sz w:val="20"/>
                <w:szCs w:val="20"/>
              </w:rPr>
              <w:t>.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  <w:lang w:val="en-US"/>
              </w:rPr>
            </w:pPr>
            <w:r w:rsidRPr="0025301A">
              <w:rPr>
                <w:sz w:val="20"/>
                <w:szCs w:val="20"/>
                <w:lang w:val="en-US"/>
              </w:rPr>
              <w:t>R1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 707395,97</w:t>
            </w:r>
          </w:p>
          <w:p w:rsidR="00BE2771" w:rsidRPr="0025301A" w:rsidRDefault="00BE2771" w:rsidP="00C070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«Повышение безопасности дорожного движения </w:t>
            </w:r>
            <w:proofErr w:type="gramStart"/>
            <w:r w:rsidRPr="0025301A">
              <w:rPr>
                <w:sz w:val="20"/>
                <w:szCs w:val="20"/>
              </w:rPr>
              <w:t>в</w:t>
            </w:r>
            <w:proofErr w:type="gramEnd"/>
            <w:r w:rsidRPr="0025301A">
              <w:rPr>
                <w:sz w:val="20"/>
                <w:szCs w:val="20"/>
              </w:rPr>
              <w:t xml:space="preserve"> 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Курском </w:t>
            </w:r>
            <w:proofErr w:type="gramStart"/>
            <w:r w:rsidRPr="0025301A">
              <w:rPr>
                <w:sz w:val="20"/>
                <w:szCs w:val="20"/>
              </w:rPr>
              <w:t>районе</w:t>
            </w:r>
            <w:proofErr w:type="gramEnd"/>
            <w:r w:rsidRPr="0025301A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Всего,                            в том числе: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00 00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Бюджет </w:t>
            </w:r>
            <w:proofErr w:type="gramStart"/>
            <w:r w:rsidRPr="0025301A">
              <w:rPr>
                <w:sz w:val="20"/>
                <w:szCs w:val="20"/>
              </w:rPr>
              <w:t>Курского</w:t>
            </w:r>
            <w:proofErr w:type="gramEnd"/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района Курской области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r w:rsidRPr="0025301A">
              <w:rPr>
                <w:sz w:val="20"/>
                <w:szCs w:val="20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BE2771">
        <w:trPr>
          <w:trHeight w:val="11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ластной бюджет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 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</w:tr>
      <w:tr w:rsidR="00BE2771" w:rsidRPr="0025301A" w:rsidTr="00BE2771">
        <w:trPr>
          <w:trHeight w:val="112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тветственный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исполнитель: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оисполнитель: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Управление               по делам образования и здравоохранения Администрации Курского района Курской области;    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6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r w:rsidRPr="0025301A">
              <w:rPr>
                <w:sz w:val="20"/>
                <w:szCs w:val="20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2A753A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  <w:p w:rsidR="00BE2771" w:rsidRPr="0025301A" w:rsidRDefault="00BE2771" w:rsidP="002A753A">
            <w:pPr>
              <w:rPr>
                <w:sz w:val="20"/>
                <w:szCs w:val="20"/>
              </w:rPr>
            </w:pP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сновное мероприятие  0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both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«Мероприятия,</w:t>
            </w:r>
            <w:r>
              <w:rPr>
                <w:sz w:val="20"/>
                <w:szCs w:val="20"/>
              </w:rPr>
              <w:t xml:space="preserve"> </w:t>
            </w:r>
            <w:r w:rsidRPr="0025301A">
              <w:rPr>
                <w:sz w:val="20"/>
                <w:szCs w:val="20"/>
              </w:rPr>
              <w:t>направленные</w:t>
            </w:r>
            <w:r>
              <w:rPr>
                <w:sz w:val="20"/>
                <w:szCs w:val="20"/>
              </w:rPr>
              <w:t xml:space="preserve"> </w:t>
            </w:r>
            <w:r w:rsidRPr="0025301A">
              <w:rPr>
                <w:sz w:val="20"/>
                <w:szCs w:val="20"/>
              </w:rPr>
              <w:t>на предупреждение опасного  поведения участников  дорожного движ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Всего,                            в том числе: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</w:tr>
      <w:tr w:rsidR="00BE2771" w:rsidRPr="0025301A" w:rsidTr="006B3E2B">
        <w:trPr>
          <w:trHeight w:val="139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Бюджет </w:t>
            </w:r>
            <w:proofErr w:type="gramStart"/>
            <w:r w:rsidRPr="0025301A">
              <w:rPr>
                <w:sz w:val="20"/>
                <w:szCs w:val="20"/>
              </w:rPr>
              <w:t>Курского</w:t>
            </w:r>
            <w:proofErr w:type="gramEnd"/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района Курской области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</w:tr>
    </w:tbl>
    <w:p w:rsidR="00EE785F" w:rsidRDefault="00EE785F">
      <w:r>
        <w:br w:type="page"/>
      </w:r>
    </w:p>
    <w:tbl>
      <w:tblPr>
        <w:tblW w:w="10717" w:type="dxa"/>
        <w:tblCellSpacing w:w="5" w:type="nil"/>
        <w:tblInd w:w="-8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6"/>
        <w:gridCol w:w="1786"/>
        <w:gridCol w:w="2268"/>
        <w:gridCol w:w="425"/>
        <w:gridCol w:w="567"/>
        <w:gridCol w:w="709"/>
        <w:gridCol w:w="510"/>
        <w:gridCol w:w="709"/>
        <w:gridCol w:w="709"/>
        <w:gridCol w:w="709"/>
        <w:gridCol w:w="851"/>
        <w:gridCol w:w="708"/>
      </w:tblGrid>
      <w:tr w:rsidR="00BE2771" w:rsidRPr="0025301A" w:rsidTr="00EE785F">
        <w:trPr>
          <w:trHeight w:val="1125"/>
          <w:tblCellSpacing w:w="5" w:type="nil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бластной бюджет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Ответственный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исполнитель: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Управление ЖКХ, транспорта и связи Администрации Курского района Курской области;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proofErr w:type="spellStart"/>
            <w:r w:rsidRPr="0025301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</w:tr>
      <w:tr w:rsidR="00BE2771" w:rsidRPr="0025301A" w:rsidTr="00AA44B1">
        <w:trPr>
          <w:trHeight w:val="1125"/>
          <w:tblCellSpacing w:w="5" w:type="nil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Соисполнитель: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 xml:space="preserve">Управление               по делам образования и здравоохранения Администрации Курского района Курской области;    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BE2771" w:rsidRPr="0025301A" w:rsidRDefault="00BE2771" w:rsidP="00BE2771">
            <w:pPr>
              <w:rPr>
                <w:sz w:val="20"/>
                <w:szCs w:val="20"/>
              </w:rPr>
            </w:pPr>
          </w:p>
        </w:tc>
      </w:tr>
    </w:tbl>
    <w:p w:rsidR="00BE2771" w:rsidRPr="006B3E2B" w:rsidRDefault="0003499D" w:rsidP="006B3E2B">
      <w:pPr>
        <w:jc w:val="right"/>
      </w:pPr>
      <w:r w:rsidRPr="0025301A">
        <w:t>».</w:t>
      </w:r>
    </w:p>
    <w:p w:rsidR="006B3E2B" w:rsidRDefault="006B3E2B" w:rsidP="001D5856">
      <w:pPr>
        <w:pStyle w:val="ae"/>
        <w:ind w:left="-142" w:firstLine="1135"/>
        <w:rPr>
          <w:rFonts w:ascii="Times New Roman" w:hAnsi="Times New Roman" w:cs="Times New Roman"/>
          <w:sz w:val="28"/>
          <w:szCs w:val="28"/>
        </w:rPr>
      </w:pPr>
    </w:p>
    <w:p w:rsidR="006B3E2B" w:rsidRDefault="001D5856" w:rsidP="001D5856">
      <w:pPr>
        <w:pStyle w:val="ae"/>
        <w:ind w:left="-142" w:firstLine="1135"/>
        <w:rPr>
          <w:rFonts w:ascii="Times New Roman" w:hAnsi="Times New Roman" w:cs="Times New Roman"/>
          <w:sz w:val="28"/>
          <w:szCs w:val="28"/>
        </w:rPr>
      </w:pPr>
      <w:r w:rsidRPr="003E0DD5">
        <w:rPr>
          <w:rFonts w:ascii="Times New Roman" w:hAnsi="Times New Roman" w:cs="Times New Roman"/>
          <w:sz w:val="28"/>
          <w:szCs w:val="28"/>
        </w:rPr>
        <w:t xml:space="preserve">5. </w:t>
      </w:r>
      <w:r w:rsidR="005F757F" w:rsidRPr="003E0DD5">
        <w:rPr>
          <w:rFonts w:ascii="Times New Roman" w:hAnsi="Times New Roman" w:cs="Times New Roman"/>
          <w:sz w:val="28"/>
          <w:szCs w:val="28"/>
        </w:rPr>
        <w:t>Приложение</w:t>
      </w:r>
      <w:r w:rsidRPr="003E0DD5">
        <w:rPr>
          <w:rFonts w:ascii="Times New Roman" w:hAnsi="Times New Roman" w:cs="Times New Roman"/>
          <w:sz w:val="28"/>
          <w:szCs w:val="28"/>
        </w:rPr>
        <w:t xml:space="preserve"> № 4</w:t>
      </w:r>
      <w:r w:rsidR="005F757F" w:rsidRPr="003E0DD5">
        <w:rPr>
          <w:rFonts w:ascii="Times New Roman" w:hAnsi="Times New Roman" w:cs="Times New Roman"/>
          <w:sz w:val="28"/>
          <w:szCs w:val="28"/>
        </w:rPr>
        <w:t xml:space="preserve"> к указанной Программе изложить в следующей</w:t>
      </w:r>
      <w:r w:rsidRPr="003E0DD5">
        <w:rPr>
          <w:rFonts w:ascii="Times New Roman" w:hAnsi="Times New Roman" w:cs="Times New Roman"/>
          <w:sz w:val="28"/>
          <w:szCs w:val="28"/>
        </w:rPr>
        <w:t xml:space="preserve"> </w:t>
      </w:r>
      <w:r w:rsidR="005F757F" w:rsidRPr="003E0DD5">
        <w:rPr>
          <w:rFonts w:ascii="Times New Roman" w:hAnsi="Times New Roman" w:cs="Times New Roman"/>
          <w:sz w:val="28"/>
          <w:szCs w:val="28"/>
        </w:rPr>
        <w:t>редакции</w:t>
      </w:r>
      <w:r w:rsidRPr="003E0DD5">
        <w:rPr>
          <w:rFonts w:ascii="Times New Roman" w:hAnsi="Times New Roman" w:cs="Times New Roman"/>
          <w:sz w:val="28"/>
          <w:szCs w:val="28"/>
        </w:rPr>
        <w:t>:</w:t>
      </w:r>
    </w:p>
    <w:p w:rsidR="001D5856" w:rsidRPr="003E0DD5" w:rsidRDefault="006B3E2B" w:rsidP="001D5856">
      <w:pPr>
        <w:pStyle w:val="ae"/>
        <w:ind w:left="-142" w:firstLine="1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856" w:rsidRPr="0025301A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bCs/>
          <w:lang w:bidi="ru-RU"/>
        </w:rPr>
      </w:pPr>
      <w:r w:rsidRPr="0025301A">
        <w:rPr>
          <w:bCs/>
          <w:lang w:bidi="ru-RU"/>
        </w:rPr>
        <w:lastRenderedPageBreak/>
        <w:tab/>
      </w:r>
    </w:p>
    <w:p w:rsidR="001D5856" w:rsidRPr="0025301A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rStyle w:val="a4"/>
          <w:rFonts w:eastAsia="Garamond"/>
          <w:b w:val="0"/>
          <w:sz w:val="22"/>
          <w:szCs w:val="22"/>
          <w:bdr w:val="none" w:sz="0" w:space="0" w:color="auto" w:frame="1"/>
        </w:rPr>
      </w:pPr>
      <w:r w:rsidRPr="0025301A">
        <w:rPr>
          <w:rStyle w:val="a4"/>
          <w:rFonts w:eastAsia="Garamond"/>
          <w:b w:val="0"/>
          <w:sz w:val="22"/>
          <w:szCs w:val="22"/>
          <w:bdr w:val="none" w:sz="0" w:space="0" w:color="auto" w:frame="1"/>
        </w:rPr>
        <w:t>«Приложение № 4</w:t>
      </w:r>
    </w:p>
    <w:p w:rsidR="001D5856" w:rsidRPr="0025301A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sz w:val="22"/>
          <w:szCs w:val="22"/>
        </w:rPr>
      </w:pPr>
      <w:r w:rsidRPr="0025301A">
        <w:rPr>
          <w:rStyle w:val="a4"/>
          <w:rFonts w:eastAsia="Garamond"/>
          <w:b w:val="0"/>
          <w:sz w:val="22"/>
          <w:szCs w:val="22"/>
          <w:bdr w:val="none" w:sz="0" w:space="0" w:color="auto" w:frame="1"/>
        </w:rPr>
        <w:t>к муниципальной программе «Ра</w:t>
      </w:r>
      <w:r w:rsidRPr="0025301A">
        <w:rPr>
          <w:sz w:val="22"/>
          <w:szCs w:val="22"/>
        </w:rPr>
        <w:t xml:space="preserve">звитие транспортной системы, </w:t>
      </w:r>
    </w:p>
    <w:p w:rsidR="001D5856" w:rsidRPr="0025301A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sz w:val="22"/>
          <w:szCs w:val="22"/>
        </w:rPr>
      </w:pPr>
      <w:r w:rsidRPr="0025301A">
        <w:rPr>
          <w:sz w:val="22"/>
          <w:szCs w:val="22"/>
        </w:rPr>
        <w:t xml:space="preserve">обеспечение перевозки пассажиров в Курском районе </w:t>
      </w:r>
    </w:p>
    <w:p w:rsidR="001D5856" w:rsidRPr="0025301A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sz w:val="22"/>
          <w:szCs w:val="22"/>
        </w:rPr>
      </w:pPr>
      <w:r w:rsidRPr="0025301A">
        <w:rPr>
          <w:sz w:val="22"/>
          <w:szCs w:val="22"/>
        </w:rPr>
        <w:t xml:space="preserve">Курской области и безопасности дорожного движения </w:t>
      </w:r>
    </w:p>
    <w:p w:rsidR="001D5856" w:rsidRDefault="001D5856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sz w:val="22"/>
          <w:szCs w:val="22"/>
        </w:rPr>
      </w:pPr>
      <w:r w:rsidRPr="0025301A">
        <w:rPr>
          <w:sz w:val="22"/>
          <w:szCs w:val="22"/>
        </w:rPr>
        <w:t xml:space="preserve">в Курском районе Курской области» </w:t>
      </w:r>
    </w:p>
    <w:p w:rsidR="00743DD8" w:rsidRPr="0025301A" w:rsidRDefault="00743DD8" w:rsidP="001D5856">
      <w:pPr>
        <w:pStyle w:val="a3"/>
        <w:spacing w:before="0" w:beforeAutospacing="0" w:after="0" w:afterAutospacing="0" w:line="265" w:lineRule="atLeast"/>
        <w:jc w:val="right"/>
        <w:textAlignment w:val="baseline"/>
        <w:rPr>
          <w:sz w:val="22"/>
          <w:szCs w:val="22"/>
        </w:rPr>
      </w:pPr>
    </w:p>
    <w:p w:rsidR="001D5856" w:rsidRPr="0025301A" w:rsidRDefault="001D5856" w:rsidP="001D5856">
      <w:pPr>
        <w:pStyle w:val="22"/>
        <w:shd w:val="clear" w:color="auto" w:fill="auto"/>
        <w:tabs>
          <w:tab w:val="left" w:pos="9747"/>
        </w:tabs>
        <w:spacing w:before="0"/>
        <w:ind w:left="208"/>
        <w:jc w:val="left"/>
        <w:rPr>
          <w:sz w:val="24"/>
          <w:szCs w:val="24"/>
        </w:rPr>
      </w:pPr>
    </w:p>
    <w:p w:rsidR="001D5856" w:rsidRDefault="001D5856" w:rsidP="001D5856">
      <w:pPr>
        <w:pStyle w:val="22"/>
        <w:shd w:val="clear" w:color="auto" w:fill="auto"/>
        <w:spacing w:before="0"/>
        <w:ind w:left="100"/>
        <w:rPr>
          <w:sz w:val="24"/>
          <w:szCs w:val="24"/>
        </w:rPr>
      </w:pPr>
      <w:r w:rsidRPr="0025301A">
        <w:rPr>
          <w:sz w:val="24"/>
          <w:szCs w:val="24"/>
        </w:rPr>
        <w:t>Ресурсное обеспечение и прогнозная (справочная) оценка расходов</w:t>
      </w:r>
      <w:r w:rsidR="00503C74" w:rsidRPr="0025301A">
        <w:rPr>
          <w:sz w:val="24"/>
          <w:szCs w:val="24"/>
        </w:rPr>
        <w:t xml:space="preserve"> </w:t>
      </w:r>
      <w:r w:rsidRPr="0025301A">
        <w:rPr>
          <w:sz w:val="24"/>
          <w:szCs w:val="24"/>
        </w:rPr>
        <w:t>федерального бюджета, областного бюджета, бюджета Курского района Курской области на реализацию целей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»</w:t>
      </w:r>
    </w:p>
    <w:p w:rsidR="004976CC" w:rsidRPr="0025301A" w:rsidRDefault="004976CC" w:rsidP="001D5856">
      <w:pPr>
        <w:pStyle w:val="22"/>
        <w:shd w:val="clear" w:color="auto" w:fill="auto"/>
        <w:spacing w:before="0"/>
        <w:ind w:left="100"/>
        <w:rPr>
          <w:sz w:val="24"/>
          <w:szCs w:val="24"/>
        </w:rPr>
      </w:pPr>
    </w:p>
    <w:tbl>
      <w:tblPr>
        <w:tblOverlap w:val="never"/>
        <w:tblW w:w="104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2256"/>
        <w:gridCol w:w="1695"/>
        <w:gridCol w:w="1259"/>
        <w:gridCol w:w="945"/>
        <w:gridCol w:w="992"/>
        <w:gridCol w:w="975"/>
        <w:gridCol w:w="1134"/>
      </w:tblGrid>
      <w:tr w:rsidR="00D7358A" w:rsidRPr="0025301A" w:rsidTr="003F23D5">
        <w:trPr>
          <w:trHeight w:hRule="exact" w:val="490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ind w:left="80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Статус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64" w:lineRule="exac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ind w:left="110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Оценка расходов по годам, рублей</w:t>
            </w:r>
          </w:p>
        </w:tc>
      </w:tr>
      <w:tr w:rsidR="00D7358A" w:rsidRPr="0025301A" w:rsidTr="003F23D5">
        <w:trPr>
          <w:trHeight w:hRule="exact" w:val="1608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ind w:left="110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A2876" w:rsidP="000861A4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2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A2876" w:rsidP="000861A4">
            <w:pPr>
              <w:pStyle w:val="22"/>
              <w:shd w:val="clear" w:color="auto" w:fill="auto"/>
              <w:spacing w:before="0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A2876" w:rsidP="000861A4">
            <w:pPr>
              <w:pStyle w:val="22"/>
              <w:shd w:val="clear" w:color="auto" w:fill="auto"/>
              <w:spacing w:before="0" w:line="264" w:lineRule="exac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25301A" w:rsidRDefault="00DA2876" w:rsidP="000861A4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25301A" w:rsidRDefault="00DA2876" w:rsidP="000861A4">
            <w:pPr>
              <w:jc w:val="center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2024</w:t>
            </w:r>
          </w:p>
        </w:tc>
      </w:tr>
      <w:tr w:rsidR="00D7358A" w:rsidRPr="0025301A" w:rsidTr="00FE3FF7">
        <w:trPr>
          <w:trHeight w:hRule="exact" w:val="45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ind w:left="80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320" w:lineRule="exact"/>
              <w:rPr>
                <w:sz w:val="20"/>
                <w:szCs w:val="20"/>
              </w:rPr>
            </w:pPr>
            <w:r w:rsidRPr="0025301A">
              <w:rPr>
                <w:rStyle w:val="216pt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ind w:left="110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320" w:lineRule="exact"/>
              <w:rPr>
                <w:sz w:val="20"/>
                <w:szCs w:val="20"/>
              </w:rPr>
            </w:pPr>
            <w:r w:rsidRPr="0025301A">
              <w:rPr>
                <w:rStyle w:val="216pt"/>
                <w:sz w:val="20"/>
                <w:szCs w:val="20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ind w:left="28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58A" w:rsidRPr="0025301A" w:rsidRDefault="00D7358A" w:rsidP="000861A4">
            <w:pPr>
              <w:pStyle w:val="22"/>
              <w:shd w:val="clear" w:color="auto" w:fill="auto"/>
              <w:spacing w:before="0" w:line="220" w:lineRule="exact"/>
              <w:rPr>
                <w:b w:val="0"/>
                <w:sz w:val="20"/>
                <w:szCs w:val="20"/>
              </w:rPr>
            </w:pPr>
            <w:r w:rsidRPr="0025301A">
              <w:rPr>
                <w:b w:val="0"/>
                <w:sz w:val="20"/>
                <w:szCs w:val="20"/>
              </w:rPr>
              <w:t>8</w:t>
            </w:r>
          </w:p>
        </w:tc>
      </w:tr>
      <w:tr w:rsidR="00FE3FF7" w:rsidRPr="0025301A" w:rsidTr="003F23D5">
        <w:trPr>
          <w:trHeight w:hRule="exact" w:val="1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FF7" w:rsidRPr="0025301A" w:rsidRDefault="00FE3FF7" w:rsidP="000861A4">
            <w:pPr>
              <w:pStyle w:val="22"/>
              <w:spacing w:before="0" w:line="220" w:lineRule="exact"/>
              <w:ind w:left="80"/>
              <w:rPr>
                <w:rStyle w:val="23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FF7" w:rsidRPr="0025301A" w:rsidRDefault="00FE3FF7" w:rsidP="000861A4">
            <w:pPr>
              <w:pStyle w:val="22"/>
              <w:spacing w:before="0" w:line="320" w:lineRule="exact"/>
              <w:rPr>
                <w:rStyle w:val="216pt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FF7" w:rsidRPr="0025301A" w:rsidRDefault="00FE3FF7" w:rsidP="000861A4">
            <w:pPr>
              <w:pStyle w:val="22"/>
              <w:spacing w:before="0" w:line="220" w:lineRule="exact"/>
              <w:ind w:left="110"/>
              <w:rPr>
                <w:rStyle w:val="23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FF7" w:rsidRPr="0025301A" w:rsidRDefault="00FE3FF7" w:rsidP="000861A4">
            <w:pPr>
              <w:pStyle w:val="22"/>
              <w:spacing w:before="0" w:line="220" w:lineRule="exact"/>
              <w:rPr>
                <w:rStyle w:val="23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FF7" w:rsidRPr="0025301A" w:rsidRDefault="00FE3FF7" w:rsidP="000861A4">
            <w:pPr>
              <w:pStyle w:val="22"/>
              <w:spacing w:before="0" w:line="220" w:lineRule="exact"/>
              <w:rPr>
                <w:rStyle w:val="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3FF7" w:rsidRPr="0025301A" w:rsidRDefault="00FE3FF7" w:rsidP="000861A4">
            <w:pPr>
              <w:pStyle w:val="22"/>
              <w:spacing w:before="0" w:line="320" w:lineRule="exact"/>
              <w:rPr>
                <w:rStyle w:val="216pt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F7" w:rsidRPr="0025301A" w:rsidRDefault="00FE3FF7" w:rsidP="000861A4">
            <w:pPr>
              <w:pStyle w:val="22"/>
              <w:spacing w:before="0" w:line="220" w:lineRule="exact"/>
              <w:ind w:left="280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FF7" w:rsidRPr="0025301A" w:rsidRDefault="00FE3FF7" w:rsidP="000861A4">
            <w:pPr>
              <w:pStyle w:val="22"/>
              <w:spacing w:before="0" w:line="220" w:lineRule="exact"/>
              <w:rPr>
                <w:b w:val="0"/>
                <w:sz w:val="20"/>
                <w:szCs w:val="20"/>
              </w:rPr>
            </w:pPr>
          </w:p>
        </w:tc>
      </w:tr>
      <w:tr w:rsidR="00743DD8" w:rsidRPr="0025301A" w:rsidTr="003F23D5">
        <w:trPr>
          <w:trHeight w:hRule="exact" w:val="47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0861A4">
            <w:pPr>
              <w:pStyle w:val="22"/>
              <w:shd w:val="clear" w:color="auto" w:fill="auto"/>
              <w:spacing w:before="0" w:after="120" w:line="220" w:lineRule="exact"/>
              <w:ind w:left="8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Муниципальная</w:t>
            </w:r>
          </w:p>
          <w:p w:rsidR="00743DD8" w:rsidRPr="0025301A" w:rsidRDefault="00743DD8" w:rsidP="000861A4">
            <w:pPr>
              <w:pStyle w:val="22"/>
              <w:shd w:val="clear" w:color="auto" w:fill="auto"/>
              <w:spacing w:before="120" w:line="220" w:lineRule="exact"/>
              <w:ind w:left="8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программа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0861A4">
            <w:pPr>
              <w:pStyle w:val="22"/>
              <w:spacing w:before="0" w:line="220" w:lineRule="exact"/>
              <w:ind w:left="75"/>
              <w:jc w:val="left"/>
              <w:rPr>
                <w:b w:val="0"/>
                <w:sz w:val="20"/>
                <w:szCs w:val="20"/>
              </w:rPr>
            </w:pPr>
            <w:r w:rsidRPr="0025301A">
              <w:rPr>
                <w:b w:val="0"/>
                <w:sz w:val="20"/>
                <w:szCs w:val="20"/>
              </w:rPr>
              <w:t xml:space="preserve">«Развитие транспортной системы, обеспечение перевозки пассажиров </w:t>
            </w:r>
            <w:proofErr w:type="gramStart"/>
            <w:r w:rsidRPr="0025301A">
              <w:rPr>
                <w:b w:val="0"/>
                <w:sz w:val="20"/>
                <w:szCs w:val="20"/>
              </w:rPr>
              <w:t>в</w:t>
            </w:r>
            <w:proofErr w:type="gramEnd"/>
            <w:r w:rsidRPr="0025301A">
              <w:rPr>
                <w:b w:val="0"/>
                <w:sz w:val="20"/>
                <w:szCs w:val="20"/>
              </w:rPr>
              <w:t xml:space="preserve"> Курском </w:t>
            </w:r>
          </w:p>
          <w:p w:rsidR="00743DD8" w:rsidRPr="0025301A" w:rsidRDefault="00743DD8" w:rsidP="00743DD8">
            <w:pPr>
              <w:pStyle w:val="22"/>
              <w:spacing w:before="0" w:line="220" w:lineRule="exact"/>
              <w:ind w:left="75"/>
              <w:jc w:val="left"/>
              <w:rPr>
                <w:b w:val="0"/>
                <w:sz w:val="20"/>
                <w:szCs w:val="20"/>
              </w:rPr>
            </w:pPr>
            <w:proofErr w:type="gramStart"/>
            <w:r w:rsidRPr="0025301A">
              <w:rPr>
                <w:b w:val="0"/>
                <w:sz w:val="20"/>
                <w:szCs w:val="20"/>
              </w:rPr>
              <w:t>районе</w:t>
            </w:r>
            <w:proofErr w:type="gramEnd"/>
            <w:r w:rsidRPr="0025301A">
              <w:rPr>
                <w:b w:val="0"/>
                <w:sz w:val="20"/>
                <w:szCs w:val="20"/>
              </w:rPr>
              <w:t xml:space="preserve"> Курской области и безопасности дорожного движения в Курском районе Курской област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0861A4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DE0F5E" w:rsidP="00DA2876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346 880,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186968" w:rsidP="0008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01 050,84</w:t>
            </w:r>
          </w:p>
          <w:p w:rsidR="00743DD8" w:rsidRPr="0025301A" w:rsidRDefault="00743DD8" w:rsidP="000861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186968" w:rsidP="00DA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  <w:p w:rsidR="00743DD8" w:rsidRPr="0025301A" w:rsidRDefault="00743DD8" w:rsidP="000861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D8" w:rsidRPr="0025301A" w:rsidRDefault="00186968" w:rsidP="0008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49 468,00</w:t>
            </w:r>
          </w:p>
          <w:p w:rsidR="00743DD8" w:rsidRPr="0025301A" w:rsidRDefault="00743DD8" w:rsidP="00086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D8" w:rsidRPr="0025301A" w:rsidRDefault="00F348CD" w:rsidP="00DA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</w:t>
            </w:r>
            <w:r w:rsidR="00743DD8" w:rsidRPr="0025301A">
              <w:rPr>
                <w:sz w:val="20"/>
                <w:szCs w:val="20"/>
              </w:rPr>
              <w:t>00 000,00</w:t>
            </w:r>
          </w:p>
          <w:p w:rsidR="00743DD8" w:rsidRPr="0025301A" w:rsidRDefault="00743DD8" w:rsidP="000861A4">
            <w:pPr>
              <w:rPr>
                <w:sz w:val="20"/>
                <w:szCs w:val="20"/>
              </w:rPr>
            </w:pPr>
          </w:p>
        </w:tc>
      </w:tr>
      <w:tr w:rsidR="00743DD8" w:rsidRPr="0025301A" w:rsidTr="003F23D5">
        <w:trPr>
          <w:trHeight w:hRule="exact" w:val="560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743DD8">
            <w:pPr>
              <w:pStyle w:val="22"/>
              <w:spacing w:before="0" w:line="220" w:lineRule="exact"/>
              <w:ind w:left="75"/>
              <w:jc w:val="left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</w:tr>
      <w:tr w:rsidR="00F254B7" w:rsidRPr="0025301A" w:rsidTr="003F23D5">
        <w:trPr>
          <w:trHeight w:hRule="exact" w:val="495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pacing w:before="0" w:line="220" w:lineRule="exact"/>
              <w:ind w:left="75"/>
              <w:jc w:val="left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49 778,51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99 407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 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35 489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F254B7" w:rsidRPr="0025301A" w:rsidTr="003F23D5">
        <w:trPr>
          <w:trHeight w:hRule="exact" w:val="733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pacing w:before="120" w:line="220" w:lineRule="exact"/>
              <w:ind w:left="80"/>
              <w:jc w:val="left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pacing w:before="0" w:line="220" w:lineRule="exact"/>
              <w:ind w:left="75"/>
              <w:jc w:val="left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бюджет Курского района</w:t>
            </w:r>
          </w:p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97 102,07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1 643,84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</w:t>
            </w:r>
            <w:r w:rsidRPr="0025301A">
              <w:rPr>
                <w:sz w:val="20"/>
                <w:szCs w:val="20"/>
              </w:rPr>
              <w:t>00 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13 979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 900 </w:t>
            </w:r>
            <w:r w:rsidRPr="0025301A">
              <w:rPr>
                <w:sz w:val="20"/>
                <w:szCs w:val="20"/>
              </w:rPr>
              <w:t>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743DD8" w:rsidRPr="0025301A" w:rsidTr="003F23D5">
        <w:trPr>
          <w:trHeight w:hRule="exact" w:val="57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местные бюдже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</w:tr>
      <w:tr w:rsidR="00743DD8" w:rsidRPr="0025301A" w:rsidTr="003F23D5">
        <w:trPr>
          <w:trHeight w:hRule="exact" w:val="57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DD8" w:rsidRPr="0025301A" w:rsidRDefault="00743DD8" w:rsidP="005F757F">
            <w:r w:rsidRPr="0025301A">
              <w:rPr>
                <w:sz w:val="20"/>
                <w:szCs w:val="20"/>
              </w:rPr>
              <w:t>0,00</w:t>
            </w:r>
          </w:p>
        </w:tc>
      </w:tr>
      <w:tr w:rsidR="00D7358A" w:rsidRPr="0025301A" w:rsidTr="003F23D5">
        <w:trPr>
          <w:trHeight w:hRule="exact" w:val="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pStyle w:val="22"/>
              <w:spacing w:before="120" w:line="220" w:lineRule="exact"/>
              <w:ind w:left="80"/>
              <w:jc w:val="left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pStyle w:val="22"/>
              <w:spacing w:before="0" w:line="220" w:lineRule="exact"/>
              <w:ind w:left="75"/>
              <w:jc w:val="left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58A" w:rsidRPr="0025301A" w:rsidRDefault="00D7358A" w:rsidP="000861A4">
            <w:pPr>
              <w:rPr>
                <w:sz w:val="20"/>
                <w:szCs w:val="20"/>
              </w:rPr>
            </w:pPr>
          </w:p>
        </w:tc>
      </w:tr>
      <w:tr w:rsidR="00F254B7" w:rsidRPr="0025301A" w:rsidTr="003F23D5">
        <w:trPr>
          <w:trHeight w:hRule="exact" w:val="47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80"/>
              <w:jc w:val="left"/>
              <w:rPr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Подпрограмма 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93" w:lineRule="exact"/>
              <w:ind w:left="75"/>
              <w:jc w:val="left"/>
              <w:rPr>
                <w:b w:val="0"/>
                <w:sz w:val="20"/>
                <w:szCs w:val="20"/>
              </w:rPr>
            </w:pPr>
            <w:r w:rsidRPr="0025301A">
              <w:rPr>
                <w:b w:val="0"/>
                <w:sz w:val="20"/>
                <w:szCs w:val="20"/>
              </w:rPr>
              <w:t xml:space="preserve">«Развитие сети автомобильных дорог </w:t>
            </w:r>
            <w:proofErr w:type="gramStart"/>
            <w:r w:rsidRPr="0025301A">
              <w:rPr>
                <w:b w:val="0"/>
                <w:sz w:val="20"/>
                <w:szCs w:val="20"/>
              </w:rPr>
              <w:t>Курского</w:t>
            </w:r>
            <w:proofErr w:type="gramEnd"/>
          </w:p>
          <w:p w:rsidR="00F254B7" w:rsidRPr="0025301A" w:rsidRDefault="00F254B7" w:rsidP="00F254B7">
            <w:pPr>
              <w:pStyle w:val="22"/>
              <w:shd w:val="clear" w:color="auto" w:fill="auto"/>
              <w:spacing w:before="0" w:line="293" w:lineRule="exact"/>
              <w:ind w:left="75"/>
              <w:jc w:val="left"/>
              <w:rPr>
                <w:b w:val="0"/>
                <w:sz w:val="20"/>
                <w:szCs w:val="20"/>
              </w:rPr>
            </w:pPr>
            <w:r w:rsidRPr="0025301A">
              <w:rPr>
                <w:b w:val="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246 880,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401 050,84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 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849 468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</w:t>
            </w:r>
            <w:r w:rsidRPr="0025301A">
              <w:rPr>
                <w:sz w:val="20"/>
                <w:szCs w:val="20"/>
              </w:rPr>
              <w:t>00 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5F757F" w:rsidRPr="0025301A" w:rsidTr="003F23D5">
        <w:trPr>
          <w:trHeight w:hRule="exact" w:val="483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</w:tr>
      <w:tr w:rsidR="00F254B7" w:rsidRPr="0025301A" w:rsidTr="003F23D5">
        <w:trPr>
          <w:trHeight w:hRule="exact" w:val="53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49 778,51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899 407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 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35 489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F254B7" w:rsidRPr="0025301A" w:rsidTr="003F23D5">
        <w:trPr>
          <w:trHeight w:hRule="exact" w:val="73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бюджет Курского района</w:t>
            </w:r>
          </w:p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097 102,07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1 643,84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</w:t>
            </w:r>
            <w:r w:rsidRPr="0025301A">
              <w:rPr>
                <w:sz w:val="20"/>
                <w:szCs w:val="20"/>
              </w:rPr>
              <w:t>00 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13 979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 900 </w:t>
            </w:r>
            <w:r w:rsidRPr="0025301A">
              <w:rPr>
                <w:sz w:val="20"/>
                <w:szCs w:val="20"/>
              </w:rPr>
              <w:t>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5F757F" w:rsidRPr="0025301A" w:rsidTr="003F23D5">
        <w:trPr>
          <w:trHeight w:hRule="exact" w:val="571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местные бюдже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</w:tr>
      <w:tr w:rsidR="005F757F" w:rsidRPr="0025301A" w:rsidTr="003F23D5">
        <w:trPr>
          <w:trHeight w:hRule="exact" w:val="571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57F" w:rsidRPr="0025301A" w:rsidRDefault="005F757F" w:rsidP="005F757F">
            <w:r w:rsidRPr="0025301A">
              <w:rPr>
                <w:sz w:val="20"/>
                <w:szCs w:val="20"/>
              </w:rPr>
              <w:t>0,00</w:t>
            </w:r>
          </w:p>
        </w:tc>
      </w:tr>
    </w:tbl>
    <w:p w:rsidR="00EE785F" w:rsidRDefault="00EE785F">
      <w:r>
        <w:br w:type="page"/>
      </w:r>
    </w:p>
    <w:tbl>
      <w:tblPr>
        <w:tblOverlap w:val="never"/>
        <w:tblW w:w="104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47"/>
        <w:gridCol w:w="2256"/>
        <w:gridCol w:w="1695"/>
        <w:gridCol w:w="1259"/>
        <w:gridCol w:w="945"/>
        <w:gridCol w:w="992"/>
        <w:gridCol w:w="975"/>
        <w:gridCol w:w="1134"/>
      </w:tblGrid>
      <w:tr w:rsidR="00F254B7" w:rsidRPr="0025301A" w:rsidTr="004976CC">
        <w:trPr>
          <w:trHeight w:hRule="exact" w:val="525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>Основное мероприятие 0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временной и эффективной транспортной инфраструктур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839 622,58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741 235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 xml:space="preserve">30 000 </w:t>
            </w:r>
            <w:r w:rsidRPr="0025301A">
              <w:rPr>
                <w:sz w:val="20"/>
                <w:szCs w:val="20"/>
              </w:rPr>
              <w:t>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>52 849 4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 xml:space="preserve">29 900 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EE785F" w:rsidRPr="0025301A" w:rsidTr="009A2FCF">
        <w:trPr>
          <w:trHeight w:hRule="exact" w:val="570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785F" w:rsidRDefault="00EE785F" w:rsidP="005F757F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785F" w:rsidRDefault="00EE785F" w:rsidP="005F757F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Default="00EE785F" w:rsidP="005F757F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федеральный бюджет</w:t>
            </w:r>
          </w:p>
          <w:p w:rsidR="00EE785F" w:rsidRDefault="00EE785F" w:rsidP="005F757F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Default="00EE785F" w:rsidP="005F757F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Default="00EE785F" w:rsidP="005F757F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Default="00EE785F" w:rsidP="005F757F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Default="00EE785F" w:rsidP="005F757F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Default="00EE785F" w:rsidP="005F757F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F254B7" w:rsidRPr="0025301A" w:rsidTr="009A2FCF">
        <w:trPr>
          <w:trHeight w:hRule="exact" w:val="570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Default="00F254B7" w:rsidP="00F254B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509 807,38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67 365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0 00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35 489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</w:tr>
      <w:tr w:rsidR="00F254B7" w:rsidRPr="0025301A" w:rsidTr="009A2FCF">
        <w:trPr>
          <w:trHeight w:hRule="exact" w:val="750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54B7" w:rsidRDefault="00F254B7" w:rsidP="00F254B7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бюджет Курского района</w:t>
            </w:r>
          </w:p>
          <w:p w:rsidR="00F254B7" w:rsidRDefault="00F254B7" w:rsidP="00F254B7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Курской области</w:t>
            </w:r>
          </w:p>
          <w:p w:rsidR="00F254B7" w:rsidRDefault="00F254B7" w:rsidP="00F254B7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</w:p>
          <w:p w:rsidR="00F254B7" w:rsidRDefault="00F254B7" w:rsidP="00F254B7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329 815,20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73 8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 xml:space="preserve">25 200 </w:t>
            </w:r>
            <w:r w:rsidRPr="0025301A">
              <w:rPr>
                <w:sz w:val="20"/>
                <w:szCs w:val="20"/>
              </w:rPr>
              <w:t>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>26 113 9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 900 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EE785F" w:rsidRPr="0025301A" w:rsidTr="002866EB">
        <w:trPr>
          <w:trHeight w:hRule="exact" w:val="56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785F" w:rsidRDefault="00EE785F" w:rsidP="002866E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785F" w:rsidRDefault="00EE785F" w:rsidP="002866E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местные бюдже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</w:tr>
      <w:tr w:rsidR="00EE785F" w:rsidRPr="0025301A" w:rsidTr="00BC237E">
        <w:trPr>
          <w:trHeight w:hRule="exact" w:val="471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Default="00EE785F" w:rsidP="002866E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Default="00EE785F" w:rsidP="002866E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2866EB">
            <w:r w:rsidRPr="0025301A">
              <w:rPr>
                <w:sz w:val="20"/>
                <w:szCs w:val="20"/>
              </w:rPr>
              <w:t>0,00</w:t>
            </w:r>
          </w:p>
        </w:tc>
      </w:tr>
      <w:tr w:rsidR="00F254B7" w:rsidRPr="0025301A" w:rsidTr="004976CC">
        <w:trPr>
          <w:trHeight w:hRule="exact" w:val="540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Основное мероприятие 02</w:t>
            </w: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  <w:p w:rsidR="00F254B7" w:rsidRDefault="00F254B7" w:rsidP="00F254B7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54B7" w:rsidRDefault="00F254B7" w:rsidP="00F254B7">
            <w:pPr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технического уровня автомобильных дорог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99 862,03</w:t>
            </w: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  <w:p w:rsidR="00F254B7" w:rsidRPr="0025301A" w:rsidRDefault="00F254B7" w:rsidP="00F254B7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>20 659 8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>30 000 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>1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4B7" w:rsidRPr="0025301A" w:rsidRDefault="00F254B7" w:rsidP="00F254B7">
            <w:r>
              <w:rPr>
                <w:sz w:val="20"/>
                <w:szCs w:val="20"/>
              </w:rPr>
              <w:t xml:space="preserve">30 000 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2866EB" w:rsidRPr="0025301A" w:rsidTr="00BC237E">
        <w:trPr>
          <w:trHeight w:hRule="exact" w:val="615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9B35E1" w:rsidRPr="0025301A" w:rsidTr="00BC237E">
        <w:trPr>
          <w:trHeight w:hRule="exact" w:val="540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5E1" w:rsidRDefault="009B35E1" w:rsidP="009B35E1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5E1" w:rsidRDefault="009B35E1" w:rsidP="009B35E1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6 140 871,00</w:t>
            </w:r>
          </w:p>
          <w:p w:rsidR="009B35E1" w:rsidRPr="0025301A" w:rsidRDefault="009B35E1" w:rsidP="009B35E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32 042,00</w:t>
            </w:r>
          </w:p>
          <w:p w:rsidR="009B35E1" w:rsidRPr="0025301A" w:rsidRDefault="009B35E1" w:rsidP="009B35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9B35E1" w:rsidRPr="0025301A" w:rsidRDefault="009B35E1" w:rsidP="009B35E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9B35E1" w:rsidRPr="0025301A" w:rsidRDefault="009B35E1" w:rsidP="009B3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  <w:p w:rsidR="009B35E1" w:rsidRPr="0025301A" w:rsidRDefault="009B35E1" w:rsidP="009B35E1">
            <w:pPr>
              <w:rPr>
                <w:sz w:val="20"/>
                <w:szCs w:val="20"/>
              </w:rPr>
            </w:pPr>
          </w:p>
        </w:tc>
      </w:tr>
      <w:tr w:rsidR="009B35E1" w:rsidRPr="0025301A" w:rsidTr="002866EB">
        <w:trPr>
          <w:trHeight w:hRule="exact" w:val="720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5E1" w:rsidRDefault="009B35E1" w:rsidP="009B35E1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35E1" w:rsidRDefault="009B35E1" w:rsidP="009B35E1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бюджет Курского района</w:t>
            </w:r>
          </w:p>
          <w:p w:rsidR="009B35E1" w:rsidRDefault="009B35E1" w:rsidP="009B35E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Курской области</w:t>
            </w:r>
          </w:p>
          <w:p w:rsidR="009B35E1" w:rsidRDefault="009B35E1" w:rsidP="009B35E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8 991,03</w:t>
            </w:r>
          </w:p>
          <w:p w:rsidR="009B35E1" w:rsidRPr="0025301A" w:rsidRDefault="009B35E1" w:rsidP="009B35E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r>
              <w:rPr>
                <w:sz w:val="20"/>
                <w:szCs w:val="20"/>
              </w:rPr>
              <w:t>5 127 77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r>
              <w:rPr>
                <w:sz w:val="20"/>
                <w:szCs w:val="20"/>
              </w:rPr>
              <w:t>30 000 00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r>
              <w:rPr>
                <w:sz w:val="20"/>
                <w:szCs w:val="20"/>
              </w:rPr>
              <w:t>11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5E1" w:rsidRPr="0025301A" w:rsidRDefault="009B35E1" w:rsidP="009B35E1">
            <w:r>
              <w:rPr>
                <w:sz w:val="20"/>
                <w:szCs w:val="20"/>
              </w:rPr>
              <w:t xml:space="preserve">30 000 </w:t>
            </w:r>
            <w:r w:rsidRPr="0025301A">
              <w:rPr>
                <w:sz w:val="20"/>
                <w:szCs w:val="20"/>
              </w:rPr>
              <w:t>000,00</w:t>
            </w:r>
          </w:p>
        </w:tc>
      </w:tr>
      <w:tr w:rsidR="002866EB" w:rsidRPr="0025301A" w:rsidTr="002866EB">
        <w:trPr>
          <w:trHeight w:hRule="exact" w:val="51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местные бюдже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r w:rsidRPr="0025301A">
              <w:rPr>
                <w:sz w:val="20"/>
                <w:szCs w:val="20"/>
              </w:rPr>
              <w:t>0,00</w:t>
            </w:r>
          </w:p>
        </w:tc>
      </w:tr>
      <w:tr w:rsidR="002866EB" w:rsidRPr="0025301A" w:rsidTr="00C070CB">
        <w:trPr>
          <w:trHeight w:hRule="exact" w:val="545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Default="002866EB" w:rsidP="002866E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внебюджетные источники</w:t>
            </w:r>
          </w:p>
          <w:p w:rsidR="00C070CB" w:rsidRPr="0025301A" w:rsidRDefault="00C070CB" w:rsidP="002866E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6EB" w:rsidRPr="0025301A" w:rsidRDefault="002866EB" w:rsidP="002866E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C070CB" w:rsidRPr="0025301A" w:rsidTr="004032A5">
        <w:trPr>
          <w:trHeight w:hRule="exact" w:val="709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CB" w:rsidRPr="00BC237E" w:rsidRDefault="00C070CB" w:rsidP="00C070C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Основное мероприятие </w:t>
            </w: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R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Дорожная сеть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07 395,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C070CB" w:rsidRPr="0025301A" w:rsidTr="004032A5">
        <w:trPr>
          <w:trHeight w:hRule="exact" w:val="57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C070CB" w:rsidRPr="0025301A" w:rsidTr="004032A5">
        <w:trPr>
          <w:trHeight w:hRule="exact" w:val="557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599 100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C070CB" w:rsidRPr="0025301A" w:rsidTr="004032A5">
        <w:trPr>
          <w:trHeight w:hRule="exact" w:val="848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8 295,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C070CB" w:rsidRPr="0025301A" w:rsidTr="004032A5">
        <w:trPr>
          <w:trHeight w:hRule="exact" w:val="719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местные бюдже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</w:tr>
      <w:tr w:rsidR="00C070CB" w:rsidRPr="0025301A" w:rsidTr="00BE2771">
        <w:trPr>
          <w:trHeight w:hRule="exact" w:val="465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Default="00C070CB" w:rsidP="00C070C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небюджетные источники</w:t>
            </w:r>
          </w:p>
          <w:p w:rsidR="00BE2771" w:rsidRDefault="00BE2771" w:rsidP="00C070CB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</w:p>
          <w:p w:rsidR="00BE2771" w:rsidRDefault="00BE2771" w:rsidP="00BE2771">
            <w:pPr>
              <w:pStyle w:val="22"/>
              <w:spacing w:before="0" w:line="220" w:lineRule="exact"/>
              <w:jc w:val="left"/>
              <w:rPr>
                <w:rStyle w:val="23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0CB" w:rsidRPr="0025301A" w:rsidRDefault="00C070CB" w:rsidP="00C070CB">
            <w:r w:rsidRPr="0025301A">
              <w:rPr>
                <w:sz w:val="20"/>
                <w:szCs w:val="20"/>
              </w:rPr>
              <w:t>0,00</w:t>
            </w:r>
          </w:p>
        </w:tc>
      </w:tr>
      <w:tr w:rsidR="00EE785F" w:rsidRPr="0025301A" w:rsidTr="00AA44B1">
        <w:trPr>
          <w:trHeight w:hRule="exact" w:val="1260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одпрограмма 2</w:t>
            </w:r>
          </w:p>
          <w:p w:rsidR="00EE785F" w:rsidRPr="0025301A" w:rsidRDefault="00EE785F" w:rsidP="00BE277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ind w:left="75"/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«Повышение безопасности дорожного движения в Курском районе Курской области»</w:t>
            </w:r>
          </w:p>
          <w:p w:rsidR="00EE785F" w:rsidRDefault="00EE785F" w:rsidP="00BE2771">
            <w:pPr>
              <w:ind w:left="75"/>
              <w:jc w:val="center"/>
              <w:rPr>
                <w:sz w:val="20"/>
                <w:szCs w:val="20"/>
              </w:rPr>
            </w:pPr>
          </w:p>
          <w:p w:rsidR="00EE785F" w:rsidRPr="00EE785F" w:rsidRDefault="00EE785F" w:rsidP="00EE785F">
            <w:pPr>
              <w:rPr>
                <w:sz w:val="20"/>
                <w:szCs w:val="20"/>
              </w:rPr>
            </w:pPr>
          </w:p>
          <w:p w:rsidR="00EE785F" w:rsidRPr="00EE785F" w:rsidRDefault="00EE785F" w:rsidP="00EE785F">
            <w:pPr>
              <w:rPr>
                <w:sz w:val="20"/>
                <w:szCs w:val="20"/>
              </w:rPr>
            </w:pPr>
          </w:p>
          <w:p w:rsidR="00EE785F" w:rsidRPr="00EE785F" w:rsidRDefault="00EE785F" w:rsidP="00EE785F">
            <w:pPr>
              <w:rPr>
                <w:sz w:val="20"/>
                <w:szCs w:val="20"/>
              </w:rPr>
            </w:pPr>
          </w:p>
          <w:p w:rsidR="00EE785F" w:rsidRPr="00EE785F" w:rsidRDefault="00EE785F" w:rsidP="00EE785F">
            <w:pPr>
              <w:rPr>
                <w:sz w:val="20"/>
                <w:szCs w:val="20"/>
              </w:rPr>
            </w:pPr>
          </w:p>
          <w:p w:rsidR="00EE785F" w:rsidRPr="00EE785F" w:rsidRDefault="00EE785F" w:rsidP="00EE785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</w:t>
            </w:r>
            <w:r w:rsidRPr="0025301A">
              <w:rPr>
                <w:rStyle w:val="23"/>
                <w:sz w:val="20"/>
                <w:szCs w:val="20"/>
              </w:rPr>
              <w:t>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100 000,00</w:t>
            </w:r>
          </w:p>
          <w:p w:rsidR="00EE785F" w:rsidRPr="0025301A" w:rsidRDefault="00EE785F" w:rsidP="00BE2771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EE785F" w:rsidRPr="0025301A" w:rsidTr="00AA44B1">
        <w:trPr>
          <w:trHeight w:hRule="exact" w:val="510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785F" w:rsidRDefault="00EE785F" w:rsidP="00BE2771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b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EE785F" w:rsidRPr="0025301A" w:rsidTr="00EE785F">
        <w:trPr>
          <w:trHeight w:hRule="exact" w:val="605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Default="00EE785F" w:rsidP="00BE2771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EE785F" w:rsidRPr="0025301A" w:rsidTr="00EE785F">
        <w:trPr>
          <w:trHeight w:hRule="exact" w:val="982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85F" w:rsidRDefault="00EE785F" w:rsidP="00BE2771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ind w:left="7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>бюджет Курского района</w:t>
            </w:r>
          </w:p>
          <w:p w:rsidR="00EE785F" w:rsidRPr="0025301A" w:rsidRDefault="00EE785F" w:rsidP="00BE2771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100 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</w:tr>
      <w:tr w:rsidR="00EE785F" w:rsidRPr="0025301A" w:rsidTr="009A2FCF">
        <w:trPr>
          <w:trHeight w:hRule="exact" w:val="605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785F" w:rsidRDefault="00EE785F" w:rsidP="00BE2771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ind w:left="75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spacing w:line="220" w:lineRule="exact"/>
              <w:ind w:left="110"/>
              <w:rPr>
                <w:sz w:val="20"/>
                <w:szCs w:val="20"/>
                <w:shd w:val="clear" w:color="auto" w:fill="FFFFFF"/>
              </w:rPr>
            </w:pPr>
            <w:r w:rsidRPr="0025301A">
              <w:rPr>
                <w:sz w:val="20"/>
                <w:szCs w:val="20"/>
                <w:shd w:val="clear" w:color="auto" w:fill="FFFFFF"/>
              </w:rPr>
              <w:t>местные бюдже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EE785F" w:rsidRPr="0025301A" w:rsidTr="009A2FCF">
        <w:trPr>
          <w:trHeight w:hRule="exact" w:val="605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Default="00EE785F" w:rsidP="00BE2771">
            <w:pPr>
              <w:ind w:left="80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ind w:left="7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pPr>
              <w:pStyle w:val="22"/>
              <w:shd w:val="clear" w:color="auto" w:fill="auto"/>
              <w:spacing w:before="0" w:line="220" w:lineRule="exact"/>
              <w:ind w:left="110"/>
              <w:jc w:val="left"/>
              <w:rPr>
                <w:sz w:val="20"/>
                <w:szCs w:val="20"/>
              </w:rPr>
            </w:pPr>
            <w:r w:rsidRPr="0025301A">
              <w:rPr>
                <w:rStyle w:val="23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85F" w:rsidRPr="0025301A" w:rsidRDefault="00EE785F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hRule="exact" w:val="1018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Основное мероприятие 0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роприятия, направленные на предупреждение опасного повед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hRule="exact" w:val="1018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федеральны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hRule="exact" w:val="1018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областн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hRule="exact" w:val="1018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hRule="exact" w:val="1018"/>
          <w:jc w:val="center"/>
        </w:trPr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местные бюдже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</w:tr>
      <w:tr w:rsidR="00BE2771" w:rsidRPr="0025301A" w:rsidTr="00AA44B1">
        <w:trPr>
          <w:trHeight w:hRule="exact" w:val="1018"/>
          <w:jc w:val="center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Default="00BE2771" w:rsidP="00BE2771">
            <w:pPr>
              <w:pStyle w:val="22"/>
              <w:spacing w:before="0" w:line="220" w:lineRule="exact"/>
              <w:ind w:left="110"/>
              <w:jc w:val="left"/>
              <w:rPr>
                <w:rStyle w:val="23"/>
                <w:sz w:val="20"/>
                <w:szCs w:val="20"/>
              </w:rPr>
            </w:pPr>
            <w:r>
              <w:rPr>
                <w:rStyle w:val="23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771" w:rsidRPr="0025301A" w:rsidRDefault="00BE2771" w:rsidP="00BE2771">
            <w:r w:rsidRPr="0025301A">
              <w:rPr>
                <w:sz w:val="20"/>
                <w:szCs w:val="20"/>
              </w:rPr>
              <w:t>0,00</w:t>
            </w:r>
          </w:p>
        </w:tc>
      </w:tr>
    </w:tbl>
    <w:p w:rsidR="00D7358A" w:rsidRPr="005C64CC" w:rsidRDefault="00D7358A" w:rsidP="005F757F">
      <w:pPr>
        <w:tabs>
          <w:tab w:val="left" w:pos="6285"/>
        </w:tabs>
        <w:jc w:val="right"/>
        <w:rPr>
          <w:sz w:val="2"/>
          <w:szCs w:val="2"/>
        </w:rPr>
      </w:pPr>
      <w:r w:rsidRPr="005C64CC">
        <w:rPr>
          <w:sz w:val="28"/>
          <w:szCs w:val="28"/>
        </w:rPr>
        <w:t>».</w:t>
      </w:r>
    </w:p>
    <w:p w:rsidR="00D7358A" w:rsidRPr="00503C74" w:rsidRDefault="00D7358A" w:rsidP="00D7358A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</w:p>
    <w:sectPr w:rsidR="00D7358A" w:rsidRPr="00503C74" w:rsidSect="00D06BB5">
      <w:headerReference w:type="default" r:id="rId7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60" w:rsidRDefault="00C70A60" w:rsidP="00F27292">
      <w:r>
        <w:separator/>
      </w:r>
    </w:p>
  </w:endnote>
  <w:endnote w:type="continuationSeparator" w:id="1">
    <w:p w:rsidR="00C70A60" w:rsidRDefault="00C70A60" w:rsidP="00F27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MV Boli"/>
    <w:charset w:val="CC"/>
    <w:family w:val="auto"/>
    <w:pitch w:val="variable"/>
    <w:sig w:usb0="00000000" w:usb1="00000000" w:usb2="00000000" w:usb3="00000000" w:csb0="00000000" w:csb1="00000000"/>
  </w:font>
  <w:font w:name="Journ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60" w:rsidRDefault="00C70A60" w:rsidP="00F27292">
      <w:r>
        <w:separator/>
      </w:r>
    </w:p>
  </w:footnote>
  <w:footnote w:type="continuationSeparator" w:id="1">
    <w:p w:rsidR="00C70A60" w:rsidRDefault="00C70A60" w:rsidP="00F27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BB5" w:rsidRDefault="00550A1E">
    <w:pPr>
      <w:pStyle w:val="a6"/>
      <w:jc w:val="center"/>
    </w:pPr>
    <w:fldSimple w:instr="PAGE   \* MERGEFORMAT">
      <w:r w:rsidR="0053618C">
        <w:rPr>
          <w:noProof/>
        </w:rPr>
        <w:t>2</w:t>
      </w:r>
    </w:fldSimple>
  </w:p>
  <w:p w:rsidR="00D06BB5" w:rsidRDefault="00D06BB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851"/>
    <w:rsid w:val="000015B8"/>
    <w:rsid w:val="00011DFD"/>
    <w:rsid w:val="0002125C"/>
    <w:rsid w:val="0003499D"/>
    <w:rsid w:val="00052538"/>
    <w:rsid w:val="00073421"/>
    <w:rsid w:val="0008561F"/>
    <w:rsid w:val="000861A4"/>
    <w:rsid w:val="000B2227"/>
    <w:rsid w:val="000C336A"/>
    <w:rsid w:val="000C585B"/>
    <w:rsid w:val="000D1954"/>
    <w:rsid w:val="0012250B"/>
    <w:rsid w:val="0013204E"/>
    <w:rsid w:val="00135C74"/>
    <w:rsid w:val="001679E0"/>
    <w:rsid w:val="00180295"/>
    <w:rsid w:val="001816B6"/>
    <w:rsid w:val="0018333E"/>
    <w:rsid w:val="00186968"/>
    <w:rsid w:val="001A150D"/>
    <w:rsid w:val="001B3880"/>
    <w:rsid w:val="001B3CA3"/>
    <w:rsid w:val="001C4C7D"/>
    <w:rsid w:val="001C5129"/>
    <w:rsid w:val="001D3F14"/>
    <w:rsid w:val="001D5856"/>
    <w:rsid w:val="001E48CC"/>
    <w:rsid w:val="001F003A"/>
    <w:rsid w:val="001F0925"/>
    <w:rsid w:val="0022659B"/>
    <w:rsid w:val="00234D12"/>
    <w:rsid w:val="0023677B"/>
    <w:rsid w:val="0025301A"/>
    <w:rsid w:val="0025342D"/>
    <w:rsid w:val="00256022"/>
    <w:rsid w:val="002610D0"/>
    <w:rsid w:val="002712D7"/>
    <w:rsid w:val="00283CD8"/>
    <w:rsid w:val="002866EB"/>
    <w:rsid w:val="00290920"/>
    <w:rsid w:val="00291E0B"/>
    <w:rsid w:val="00293697"/>
    <w:rsid w:val="002A753A"/>
    <w:rsid w:val="002D3149"/>
    <w:rsid w:val="002D5597"/>
    <w:rsid w:val="002E5236"/>
    <w:rsid w:val="00306DAF"/>
    <w:rsid w:val="00337725"/>
    <w:rsid w:val="00345149"/>
    <w:rsid w:val="003479FD"/>
    <w:rsid w:val="003810A5"/>
    <w:rsid w:val="00381E17"/>
    <w:rsid w:val="003974B8"/>
    <w:rsid w:val="003B4ACB"/>
    <w:rsid w:val="003B7854"/>
    <w:rsid w:val="003E0DD5"/>
    <w:rsid w:val="003E1765"/>
    <w:rsid w:val="003F23D5"/>
    <w:rsid w:val="003F2E07"/>
    <w:rsid w:val="003F396F"/>
    <w:rsid w:val="00402632"/>
    <w:rsid w:val="004032A5"/>
    <w:rsid w:val="004035A2"/>
    <w:rsid w:val="00414339"/>
    <w:rsid w:val="004242B5"/>
    <w:rsid w:val="00432ECA"/>
    <w:rsid w:val="00435352"/>
    <w:rsid w:val="004361E6"/>
    <w:rsid w:val="0044778E"/>
    <w:rsid w:val="004530DE"/>
    <w:rsid w:val="00466B4C"/>
    <w:rsid w:val="00471DE2"/>
    <w:rsid w:val="0047683C"/>
    <w:rsid w:val="004907D1"/>
    <w:rsid w:val="004976CC"/>
    <w:rsid w:val="004A3609"/>
    <w:rsid w:val="004C324B"/>
    <w:rsid w:val="004C3CB0"/>
    <w:rsid w:val="004C6443"/>
    <w:rsid w:val="004D1C04"/>
    <w:rsid w:val="004D1F12"/>
    <w:rsid w:val="004D2493"/>
    <w:rsid w:val="004E4FB5"/>
    <w:rsid w:val="00503C74"/>
    <w:rsid w:val="0050489A"/>
    <w:rsid w:val="005063F0"/>
    <w:rsid w:val="00514782"/>
    <w:rsid w:val="00524597"/>
    <w:rsid w:val="0053618C"/>
    <w:rsid w:val="0053734F"/>
    <w:rsid w:val="00550A1E"/>
    <w:rsid w:val="00555822"/>
    <w:rsid w:val="00557F20"/>
    <w:rsid w:val="00561872"/>
    <w:rsid w:val="00570260"/>
    <w:rsid w:val="0058098E"/>
    <w:rsid w:val="00583858"/>
    <w:rsid w:val="005865B8"/>
    <w:rsid w:val="005B2049"/>
    <w:rsid w:val="005C44D9"/>
    <w:rsid w:val="005C5F96"/>
    <w:rsid w:val="005E4EF6"/>
    <w:rsid w:val="005F757F"/>
    <w:rsid w:val="00600279"/>
    <w:rsid w:val="00611611"/>
    <w:rsid w:val="006156D6"/>
    <w:rsid w:val="006253EE"/>
    <w:rsid w:val="006311DF"/>
    <w:rsid w:val="00633776"/>
    <w:rsid w:val="0063799D"/>
    <w:rsid w:val="006431BA"/>
    <w:rsid w:val="0064621A"/>
    <w:rsid w:val="0065541F"/>
    <w:rsid w:val="0067152E"/>
    <w:rsid w:val="00685DF0"/>
    <w:rsid w:val="00697227"/>
    <w:rsid w:val="006A4F18"/>
    <w:rsid w:val="006A60FD"/>
    <w:rsid w:val="006B30E5"/>
    <w:rsid w:val="006B3E2B"/>
    <w:rsid w:val="006C1482"/>
    <w:rsid w:val="006C1997"/>
    <w:rsid w:val="006C1A48"/>
    <w:rsid w:val="006F047A"/>
    <w:rsid w:val="007048EE"/>
    <w:rsid w:val="0071118F"/>
    <w:rsid w:val="00717C19"/>
    <w:rsid w:val="00731358"/>
    <w:rsid w:val="00743DD8"/>
    <w:rsid w:val="00775315"/>
    <w:rsid w:val="007839F2"/>
    <w:rsid w:val="007A4EC2"/>
    <w:rsid w:val="007B15B0"/>
    <w:rsid w:val="007B7752"/>
    <w:rsid w:val="007C6B28"/>
    <w:rsid w:val="007D23C7"/>
    <w:rsid w:val="007E76C9"/>
    <w:rsid w:val="007F1C80"/>
    <w:rsid w:val="00826D2A"/>
    <w:rsid w:val="008324DB"/>
    <w:rsid w:val="00847C19"/>
    <w:rsid w:val="00861E55"/>
    <w:rsid w:val="00872851"/>
    <w:rsid w:val="008A230E"/>
    <w:rsid w:val="008A2A95"/>
    <w:rsid w:val="008A4264"/>
    <w:rsid w:val="008D03EF"/>
    <w:rsid w:val="008D0F75"/>
    <w:rsid w:val="008D299C"/>
    <w:rsid w:val="008E29FD"/>
    <w:rsid w:val="008E6257"/>
    <w:rsid w:val="008E6870"/>
    <w:rsid w:val="008F3FB7"/>
    <w:rsid w:val="008F594F"/>
    <w:rsid w:val="008F7B3E"/>
    <w:rsid w:val="00906228"/>
    <w:rsid w:val="00911945"/>
    <w:rsid w:val="00911961"/>
    <w:rsid w:val="009275CE"/>
    <w:rsid w:val="00930C2D"/>
    <w:rsid w:val="00972349"/>
    <w:rsid w:val="00973080"/>
    <w:rsid w:val="00975ADD"/>
    <w:rsid w:val="00976141"/>
    <w:rsid w:val="009910BB"/>
    <w:rsid w:val="009931B0"/>
    <w:rsid w:val="009A2FCF"/>
    <w:rsid w:val="009B35E1"/>
    <w:rsid w:val="009E3A49"/>
    <w:rsid w:val="009F2D10"/>
    <w:rsid w:val="00A00C07"/>
    <w:rsid w:val="00A11829"/>
    <w:rsid w:val="00A237EF"/>
    <w:rsid w:val="00A26DEC"/>
    <w:rsid w:val="00A31E4C"/>
    <w:rsid w:val="00A37319"/>
    <w:rsid w:val="00A4753B"/>
    <w:rsid w:val="00A50A5E"/>
    <w:rsid w:val="00A57B8A"/>
    <w:rsid w:val="00A66099"/>
    <w:rsid w:val="00A76C04"/>
    <w:rsid w:val="00A830A6"/>
    <w:rsid w:val="00AA44B1"/>
    <w:rsid w:val="00AB7136"/>
    <w:rsid w:val="00AC51D1"/>
    <w:rsid w:val="00AD1FD0"/>
    <w:rsid w:val="00AD643F"/>
    <w:rsid w:val="00AE357B"/>
    <w:rsid w:val="00B01867"/>
    <w:rsid w:val="00B11C72"/>
    <w:rsid w:val="00B31489"/>
    <w:rsid w:val="00B3409F"/>
    <w:rsid w:val="00B40EBA"/>
    <w:rsid w:val="00B46397"/>
    <w:rsid w:val="00B509A7"/>
    <w:rsid w:val="00B90DB0"/>
    <w:rsid w:val="00B913C4"/>
    <w:rsid w:val="00B97E5F"/>
    <w:rsid w:val="00BA21AB"/>
    <w:rsid w:val="00BB74A6"/>
    <w:rsid w:val="00BC0C0D"/>
    <w:rsid w:val="00BC237E"/>
    <w:rsid w:val="00BD1E65"/>
    <w:rsid w:val="00BE2771"/>
    <w:rsid w:val="00BE466A"/>
    <w:rsid w:val="00C00EE0"/>
    <w:rsid w:val="00C01FF8"/>
    <w:rsid w:val="00C047B0"/>
    <w:rsid w:val="00C070CB"/>
    <w:rsid w:val="00C20CDC"/>
    <w:rsid w:val="00C21F08"/>
    <w:rsid w:val="00C32DDC"/>
    <w:rsid w:val="00C3510B"/>
    <w:rsid w:val="00C363C6"/>
    <w:rsid w:val="00C51FCD"/>
    <w:rsid w:val="00C550CC"/>
    <w:rsid w:val="00C573F5"/>
    <w:rsid w:val="00C666B2"/>
    <w:rsid w:val="00C70A60"/>
    <w:rsid w:val="00C70D8F"/>
    <w:rsid w:val="00C76CAB"/>
    <w:rsid w:val="00C87F39"/>
    <w:rsid w:val="00C91DC4"/>
    <w:rsid w:val="00CA4D60"/>
    <w:rsid w:val="00CB14FC"/>
    <w:rsid w:val="00CB7805"/>
    <w:rsid w:val="00CC2056"/>
    <w:rsid w:val="00CD3E91"/>
    <w:rsid w:val="00CD7850"/>
    <w:rsid w:val="00CE0380"/>
    <w:rsid w:val="00CE6A18"/>
    <w:rsid w:val="00CF5A16"/>
    <w:rsid w:val="00D06BB5"/>
    <w:rsid w:val="00D23FD4"/>
    <w:rsid w:val="00D7358A"/>
    <w:rsid w:val="00D7759D"/>
    <w:rsid w:val="00D80EF0"/>
    <w:rsid w:val="00D825D8"/>
    <w:rsid w:val="00D91E76"/>
    <w:rsid w:val="00D92887"/>
    <w:rsid w:val="00DA2876"/>
    <w:rsid w:val="00DB3C01"/>
    <w:rsid w:val="00DB4B17"/>
    <w:rsid w:val="00DB56F5"/>
    <w:rsid w:val="00DD1F87"/>
    <w:rsid w:val="00DE0F5E"/>
    <w:rsid w:val="00E13373"/>
    <w:rsid w:val="00E16791"/>
    <w:rsid w:val="00E46C0D"/>
    <w:rsid w:val="00E61399"/>
    <w:rsid w:val="00E61C09"/>
    <w:rsid w:val="00E6217D"/>
    <w:rsid w:val="00E76F5E"/>
    <w:rsid w:val="00E8193B"/>
    <w:rsid w:val="00E84C6D"/>
    <w:rsid w:val="00E90D36"/>
    <w:rsid w:val="00ED3A77"/>
    <w:rsid w:val="00ED5EE6"/>
    <w:rsid w:val="00EE785F"/>
    <w:rsid w:val="00F013F7"/>
    <w:rsid w:val="00F046DD"/>
    <w:rsid w:val="00F254B7"/>
    <w:rsid w:val="00F2565D"/>
    <w:rsid w:val="00F27292"/>
    <w:rsid w:val="00F32AF8"/>
    <w:rsid w:val="00F348CD"/>
    <w:rsid w:val="00F35C07"/>
    <w:rsid w:val="00F36FC2"/>
    <w:rsid w:val="00F44094"/>
    <w:rsid w:val="00F4670E"/>
    <w:rsid w:val="00F5153F"/>
    <w:rsid w:val="00F5302C"/>
    <w:rsid w:val="00F6660D"/>
    <w:rsid w:val="00F7484D"/>
    <w:rsid w:val="00F9098D"/>
    <w:rsid w:val="00FA13EC"/>
    <w:rsid w:val="00FA6577"/>
    <w:rsid w:val="00FB000C"/>
    <w:rsid w:val="00FC5F2A"/>
    <w:rsid w:val="00FE1FB2"/>
    <w:rsid w:val="00FE3FF7"/>
    <w:rsid w:val="00FF4B5A"/>
    <w:rsid w:val="00FF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728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728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8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2851"/>
  </w:style>
  <w:style w:type="character" w:customStyle="1" w:styleId="10">
    <w:name w:val="Заголовок 1 Знак"/>
    <w:link w:val="1"/>
    <w:uiPriority w:val="9"/>
    <w:rsid w:val="008728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8728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872851"/>
  </w:style>
  <w:style w:type="character" w:styleId="a4">
    <w:name w:val="Strong"/>
    <w:uiPriority w:val="99"/>
    <w:qFormat/>
    <w:rsid w:val="00345149"/>
    <w:rPr>
      <w:b/>
      <w:bCs/>
    </w:rPr>
  </w:style>
  <w:style w:type="paragraph" w:customStyle="1" w:styleId="ConsPlusCell">
    <w:name w:val="ConsPlusCell"/>
    <w:rsid w:val="003451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4A36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7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2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27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2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153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5153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F35C07"/>
    <w:pPr>
      <w:ind w:left="720"/>
      <w:contextualSpacing/>
    </w:pPr>
    <w:rPr>
      <w:sz w:val="28"/>
      <w:szCs w:val="28"/>
    </w:rPr>
  </w:style>
  <w:style w:type="paragraph" w:customStyle="1" w:styleId="ad">
    <w:name w:val="Содержимое таблицы"/>
    <w:basedOn w:val="a"/>
    <w:uiPriority w:val="99"/>
    <w:rsid w:val="00F35C07"/>
    <w:pPr>
      <w:widowControl w:val="0"/>
      <w:suppressLineNumbers/>
      <w:suppressAutoHyphens/>
    </w:pPr>
    <w:rPr>
      <w:rFonts w:eastAsia="Andale Sans UI"/>
      <w:kern w:val="2"/>
    </w:rPr>
  </w:style>
  <w:style w:type="paragraph" w:styleId="ae">
    <w:name w:val="No Spacing"/>
    <w:uiPriority w:val="1"/>
    <w:qFormat/>
    <w:rsid w:val="00F35C07"/>
    <w:rPr>
      <w:rFonts w:eastAsia="Times New Roman" w:cs="Calibri"/>
      <w:sz w:val="22"/>
      <w:szCs w:val="22"/>
    </w:rPr>
  </w:style>
  <w:style w:type="paragraph" w:styleId="af">
    <w:name w:val="Body Text"/>
    <w:basedOn w:val="a"/>
    <w:link w:val="af0"/>
    <w:uiPriority w:val="99"/>
    <w:unhideWhenUsed/>
    <w:rsid w:val="00F35C07"/>
    <w:pPr>
      <w:snapToGrid w:val="0"/>
      <w:jc w:val="both"/>
    </w:pPr>
    <w:rPr>
      <w:rFonts w:ascii="Journal" w:hAnsi="Journal" w:cs="Journal"/>
      <w:sz w:val="28"/>
      <w:szCs w:val="28"/>
    </w:rPr>
  </w:style>
  <w:style w:type="character" w:customStyle="1" w:styleId="af0">
    <w:name w:val="Основной текст Знак"/>
    <w:link w:val="af"/>
    <w:uiPriority w:val="99"/>
    <w:rsid w:val="00F35C07"/>
    <w:rPr>
      <w:rFonts w:ascii="Journal" w:eastAsia="Times New Roman" w:hAnsi="Journal" w:cs="Journal"/>
      <w:sz w:val="28"/>
      <w:szCs w:val="28"/>
      <w:lang w:eastAsia="ru-RU"/>
    </w:rPr>
  </w:style>
  <w:style w:type="character" w:customStyle="1" w:styleId="21">
    <w:name w:val="Основной текст (2)_"/>
    <w:link w:val="22"/>
    <w:rsid w:val="001D58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5856"/>
    <w:pPr>
      <w:widowControl w:val="0"/>
      <w:shd w:val="clear" w:color="auto" w:fill="FFFFFF"/>
      <w:spacing w:before="300" w:line="269" w:lineRule="exact"/>
      <w:jc w:val="center"/>
    </w:pPr>
    <w:rPr>
      <w:b/>
      <w:bCs/>
      <w:sz w:val="22"/>
      <w:szCs w:val="22"/>
      <w:lang w:eastAsia="en-US"/>
    </w:rPr>
  </w:style>
  <w:style w:type="character" w:customStyle="1" w:styleId="23">
    <w:name w:val="Основной текст (2) + Не полужирный"/>
    <w:rsid w:val="001D5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Не полужирный"/>
    <w:rsid w:val="001D58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97B9-8D87-450A-AD73-FA49A651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83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gadjanyan</cp:lastModifiedBy>
  <cp:revision>5</cp:revision>
  <cp:lastPrinted>2021-05-19T09:13:00Z</cp:lastPrinted>
  <dcterms:created xsi:type="dcterms:W3CDTF">2021-08-09T12:51:00Z</dcterms:created>
  <dcterms:modified xsi:type="dcterms:W3CDTF">2021-08-10T05:50:00Z</dcterms:modified>
</cp:coreProperties>
</file>